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4E" w:rsidRDefault="00190F1C" w:rsidP="00505726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-ТЕМАТИЧЕСКОЕ ПЛАНИРОВАНИЕ </w:t>
      </w:r>
      <w:r w:rsidR="0048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 МЛАДШЕЙ  ГРУППЕ </w:t>
      </w:r>
    </w:p>
    <w:p w:rsidR="00190F1C" w:rsidRDefault="00190F1C" w:rsidP="0048794E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ЕКАБРЬ 2015 ГОДА </w:t>
      </w:r>
      <w:r w:rsidR="0048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Я СКАКУН Е. В.</w:t>
      </w:r>
    </w:p>
    <w:p w:rsidR="00505726" w:rsidRPr="00505726" w:rsidRDefault="00505726" w:rsidP="00505726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</w:p>
    <w:p w:rsidR="00505726" w:rsidRPr="00505726" w:rsidRDefault="00505726" w:rsidP="0050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4"/>
        <w:gridCol w:w="83"/>
        <w:gridCol w:w="156"/>
      </w:tblGrid>
      <w:tr w:rsidR="00907910" w:rsidRPr="00505726" w:rsidTr="003110F4">
        <w:trPr>
          <w:trHeight w:val="431"/>
        </w:trPr>
        <w:tc>
          <w:tcPr>
            <w:tcW w:w="4928" w:type="pct"/>
            <w:tcBorders>
              <w:right w:val="nil"/>
            </w:tcBorders>
          </w:tcPr>
          <w:p w:rsidR="00907910" w:rsidRPr="00505726" w:rsidRDefault="00907910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ПОСЛЕ СНА                             </w:t>
            </w:r>
          </w:p>
        </w:tc>
        <w:tc>
          <w:tcPr>
            <w:tcW w:w="72" w:type="pct"/>
            <w:gridSpan w:val="2"/>
            <w:tcBorders>
              <w:top w:val="nil"/>
              <w:right w:val="nil"/>
            </w:tcBorders>
          </w:tcPr>
          <w:p w:rsidR="00907910" w:rsidRPr="00505726" w:rsidRDefault="00907910" w:rsidP="009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7B9" w:rsidRPr="00505726" w:rsidTr="00190F1C">
        <w:trPr>
          <w:gridAfter w:val="2"/>
          <w:wAfter w:w="72" w:type="pct"/>
          <w:trHeight w:val="4579"/>
        </w:trPr>
        <w:tc>
          <w:tcPr>
            <w:tcW w:w="492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17B9" w:rsidRPr="003110F4" w:rsidRDefault="000D17B9" w:rsidP="00505726">
            <w:pPr>
              <w:shd w:val="clear" w:color="auto" w:fill="FFFFFF"/>
              <w:tabs>
                <w:tab w:val="left" w:pos="2683"/>
                <w:tab w:val="left" w:pos="101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- 15</w:t>
            </w:r>
            <w:r w:rsidRPr="0031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  <w:t xml:space="preserve">                 </w:t>
            </w:r>
            <w:r w:rsidR="00190F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31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15-31</w:t>
            </w:r>
          </w:p>
          <w:tbl>
            <w:tblPr>
              <w:tblW w:w="16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8"/>
              <w:gridCol w:w="8286"/>
              <w:gridCol w:w="236"/>
            </w:tblGrid>
            <w:tr w:rsidR="000D17B9" w:rsidRPr="003110F4" w:rsidTr="00190F1C">
              <w:trPr>
                <w:gridBefore w:val="2"/>
                <w:wBefore w:w="16444" w:type="dxa"/>
                <w:trHeight w:val="69"/>
              </w:trPr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:rsidR="000D17B9" w:rsidRPr="003110F4" w:rsidRDefault="000D17B9" w:rsidP="0050572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D17B9" w:rsidRPr="00505726" w:rsidTr="00190F1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236" w:type="dxa"/>
                <w:trHeight w:val="4478"/>
              </w:trPr>
              <w:tc>
                <w:tcPr>
                  <w:tcW w:w="815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D17B9" w:rsidRPr="00505726" w:rsidRDefault="000D17B9" w:rsidP="00505726">
                  <w:pPr>
                    <w:shd w:val="clear" w:color="auto" w:fill="FFFFFF"/>
                    <w:spacing w:after="0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</w:p>
                <w:p w:rsidR="000D17B9" w:rsidRPr="00505726" w:rsidRDefault="000D17B9" w:rsidP="00505726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</w:p>
                <w:p w:rsidR="000D17B9" w:rsidRPr="00A1787E" w:rsidRDefault="000D17B9" w:rsidP="00907910">
                  <w:pPr>
                    <w:pStyle w:val="c12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color w:val="000000" w:themeColor="text1"/>
                    </w:rPr>
                  </w:pPr>
                  <w:r w:rsidRPr="00A1787E">
                    <w:rPr>
                      <w:rStyle w:val="c2"/>
                      <w:b/>
                      <w:color w:val="000000" w:themeColor="text1"/>
                    </w:rPr>
                    <w:t>5-</w:t>
                  </w:r>
                  <w:r>
                    <w:rPr>
                      <w:rStyle w:val="c2"/>
                      <w:b/>
                      <w:color w:val="000000" w:themeColor="text1"/>
                    </w:rPr>
                    <w:t xml:space="preserve"> карточка </w:t>
                  </w:r>
                  <w:r w:rsidRPr="00A1787E">
                    <w:rPr>
                      <w:rStyle w:val="c2"/>
                      <w:b/>
                      <w:color w:val="000000" w:themeColor="text1"/>
                    </w:rPr>
                    <w:t>«Прогулка»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1. И.П.: лежа на спине, руки вдоль туловища, поднять руки вверх, потянуться, руки вперед, и.п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2. И.П.: лежа на спине, руки вдоль туловища, носки потянуть на себя, и.п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3. И.П.: сидя, ноги прямые, руки в упоре сзади, развести носки ног в стороны, и.п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4. «Пешеход»</w:t>
                  </w:r>
                  <w:r w:rsidRPr="00A1787E">
                    <w:rPr>
                      <w:rStyle w:val="c6"/>
                      <w:i/>
                      <w:iCs/>
                      <w:color w:val="000000" w:themeColor="text1"/>
                    </w:rPr>
                    <w:t>.</w:t>
                  </w:r>
                  <w:r w:rsidRPr="00A1787E">
                    <w:rPr>
                      <w:rStyle w:val="apple-converted-space"/>
                      <w:i/>
                      <w:iCs/>
                      <w:color w:val="000000" w:themeColor="text1"/>
                    </w:rPr>
                    <w:t> </w:t>
                  </w:r>
                  <w:r w:rsidRPr="00A1787E">
                    <w:rPr>
                      <w:rStyle w:val="c4"/>
                      <w:color w:val="000000" w:themeColor="text1"/>
                    </w:rPr>
                    <w:t>И.П. то же, переступание пальчиками, сгибая колени, то же с выпрямлением ног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5. «Молоточки»</w:t>
                  </w:r>
                  <w:r w:rsidRPr="00A1787E">
                    <w:rPr>
                      <w:rStyle w:val="c4"/>
                      <w:i/>
                      <w:iCs/>
                      <w:color w:val="000000" w:themeColor="text1"/>
                    </w:rPr>
                    <w:t>.</w:t>
                  </w:r>
                  <w:r w:rsidRPr="00A1787E">
                    <w:rPr>
                      <w:rStyle w:val="apple-converted-space"/>
                      <w:i/>
                      <w:iCs/>
                      <w:color w:val="000000" w:themeColor="text1"/>
                    </w:rPr>
                    <w:t> </w:t>
                  </w:r>
                  <w:r w:rsidRPr="00A1787E">
                    <w:rPr>
                      <w:rStyle w:val="c4"/>
                      <w:color w:val="000000" w:themeColor="text1"/>
                    </w:rPr>
                    <w:t>И.п.: сидя, согнув ноги, руки в упоре за спиной, пальчики на носках, удар левой пяткой об пол.</w:t>
                  </w:r>
                </w:p>
                <w:p w:rsidR="000D17B9" w:rsidRPr="00AD4557" w:rsidRDefault="000D17B9" w:rsidP="00AD4557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6. И.П.: О.с., руки на пояс, перекат с носков на пятки.</w:t>
                  </w:r>
                </w:p>
              </w:tc>
              <w:tc>
                <w:tcPr>
                  <w:tcW w:w="82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D17B9" w:rsidRPr="00505726" w:rsidRDefault="000D17B9" w:rsidP="005057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  <w:p w:rsidR="000D17B9" w:rsidRPr="00505726" w:rsidRDefault="000D17B9" w:rsidP="0050572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D17B9" w:rsidRPr="00A1787E" w:rsidRDefault="000D17B9" w:rsidP="00907910">
                  <w:pPr>
                    <w:pStyle w:val="c12"/>
                    <w:shd w:val="clear" w:color="auto" w:fill="FFFFFF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color w:val="000000" w:themeColor="text1"/>
                    </w:rPr>
                  </w:pPr>
                  <w:r w:rsidRPr="00A1787E">
                    <w:rPr>
                      <w:rStyle w:val="c2"/>
                      <w:b/>
                      <w:color w:val="000000" w:themeColor="text1"/>
                    </w:rPr>
                    <w:t>6-</w:t>
                  </w:r>
                  <w:r>
                    <w:rPr>
                      <w:rStyle w:val="c2"/>
                      <w:b/>
                      <w:color w:val="000000" w:themeColor="text1"/>
                    </w:rPr>
                    <w:t xml:space="preserve"> карточка </w:t>
                  </w:r>
                  <w:r w:rsidRPr="00A1787E">
                    <w:rPr>
                      <w:rStyle w:val="c2"/>
                      <w:b/>
                      <w:color w:val="000000" w:themeColor="text1"/>
                    </w:rPr>
                    <w:t>«</w:t>
                  </w:r>
                  <w:proofErr w:type="spellStart"/>
                  <w:r w:rsidRPr="00A1787E">
                    <w:rPr>
                      <w:rStyle w:val="c2"/>
                      <w:b/>
                      <w:color w:val="000000" w:themeColor="text1"/>
                    </w:rPr>
                    <w:t>Неболейка</w:t>
                  </w:r>
                  <w:proofErr w:type="spellEnd"/>
                  <w:r w:rsidRPr="00A1787E">
                    <w:rPr>
                      <w:rStyle w:val="c2"/>
                      <w:b/>
                      <w:color w:val="000000" w:themeColor="text1"/>
                    </w:rPr>
                    <w:t>»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 xml:space="preserve">1. И.П.: лежа на спине, руки вдоль туловища, поднять руки вверх, </w:t>
                  </w:r>
                  <w:proofErr w:type="spellStart"/>
                  <w:r w:rsidRPr="00A1787E">
                    <w:rPr>
                      <w:rStyle w:val="c4"/>
                      <w:color w:val="000000" w:themeColor="text1"/>
                    </w:rPr>
                    <w:t>потян</w:t>
                  </w:r>
                  <w:proofErr w:type="gramStart"/>
                  <w:r w:rsidRPr="00A1787E">
                    <w:rPr>
                      <w:rStyle w:val="c4"/>
                      <w:color w:val="000000" w:themeColor="text1"/>
                    </w:rPr>
                    <w:t>y</w:t>
                  </w:r>
                  <w:proofErr w:type="gramEnd"/>
                  <w:r w:rsidRPr="00A1787E">
                    <w:rPr>
                      <w:rStyle w:val="c4"/>
                      <w:color w:val="000000" w:themeColor="text1"/>
                    </w:rPr>
                    <w:t>тьcя</w:t>
                  </w:r>
                  <w:proofErr w:type="spellEnd"/>
                  <w:r w:rsidRPr="00A1787E">
                    <w:rPr>
                      <w:rStyle w:val="c4"/>
                      <w:color w:val="000000" w:themeColor="text1"/>
                    </w:rPr>
                    <w:t xml:space="preserve">, </w:t>
                  </w:r>
                  <w:proofErr w:type="spellStart"/>
                  <w:r w:rsidRPr="00A1787E">
                    <w:rPr>
                      <w:rStyle w:val="c4"/>
                      <w:color w:val="000000" w:themeColor="text1"/>
                    </w:rPr>
                    <w:t>и.п</w:t>
                  </w:r>
                  <w:proofErr w:type="spellEnd"/>
                  <w:r w:rsidRPr="00A1787E">
                    <w:rPr>
                      <w:rStyle w:val="c4"/>
                      <w:color w:val="000000" w:themeColor="text1"/>
                    </w:rPr>
                    <w:t>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 xml:space="preserve">2. И.П.: сидя, ноги </w:t>
                  </w:r>
                  <w:proofErr w:type="spellStart"/>
                  <w:r w:rsidRPr="00A1787E">
                    <w:rPr>
                      <w:rStyle w:val="c4"/>
                      <w:color w:val="000000" w:themeColor="text1"/>
                    </w:rPr>
                    <w:t>скрестно</w:t>
                  </w:r>
                  <w:proofErr w:type="spellEnd"/>
                  <w:r w:rsidRPr="00A1787E">
                    <w:rPr>
                      <w:rStyle w:val="c4"/>
                      <w:color w:val="000000" w:themeColor="text1"/>
                    </w:rPr>
                    <w:t xml:space="preserve"> (поза лотоса), массаж больших пальцев ног, начиная от подушечки до основания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3. И.П. то же, массаж пальцев рук - от ногтей до основания с надавливанием (внутреннее и внешнее)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4. И.П. то же, руки вперед, массаж-поглаживание рук - от пальцев до плеча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5. И.П. то же, крепко зажмурить глаза на 5 сек., открыть, повторить 5-6 раз.</w:t>
                  </w:r>
                </w:p>
                <w:p w:rsidR="000D17B9" w:rsidRPr="00A1787E" w:rsidRDefault="000D17B9" w:rsidP="00907910">
                  <w:pPr>
                    <w:pStyle w:val="c1"/>
                    <w:shd w:val="clear" w:color="auto" w:fill="FFFFFF"/>
                    <w:spacing w:before="0" w:beforeAutospacing="0" w:after="0" w:afterAutospacing="0"/>
                    <w:ind w:firstLine="709"/>
                    <w:rPr>
                      <w:color w:val="000000" w:themeColor="text1"/>
                    </w:rPr>
                  </w:pPr>
                  <w:r w:rsidRPr="00A1787E">
                    <w:rPr>
                      <w:rStyle w:val="c4"/>
                      <w:color w:val="000000" w:themeColor="text1"/>
                    </w:rPr>
                    <w:t>6. И.</w:t>
                  </w:r>
                  <w:proofErr w:type="gramStart"/>
                  <w:r w:rsidRPr="00A1787E">
                    <w:rPr>
                      <w:rStyle w:val="c4"/>
                      <w:color w:val="000000" w:themeColor="text1"/>
                    </w:rPr>
                    <w:t>П</w:t>
                  </w:r>
                  <w:proofErr w:type="gramEnd"/>
                  <w:r w:rsidRPr="00A1787E">
                    <w:rPr>
                      <w:rStyle w:val="c4"/>
                      <w:color w:val="000000" w:themeColor="text1"/>
                    </w:rPr>
                    <w:t>: о.с., ходьба на месте с высоким подниманием колена.</w:t>
                  </w:r>
                </w:p>
                <w:p w:rsidR="000D17B9" w:rsidRPr="00505726" w:rsidRDefault="000D17B9" w:rsidP="00505726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0D17B9" w:rsidRPr="00505726" w:rsidRDefault="000D17B9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07910">
        <w:trPr>
          <w:gridAfter w:val="1"/>
          <w:wAfter w:w="47" w:type="pct"/>
          <w:trHeight w:val="647"/>
        </w:trPr>
        <w:tc>
          <w:tcPr>
            <w:tcW w:w="495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726" w:rsidRPr="00505726" w:rsidTr="00907910">
        <w:trPr>
          <w:gridAfter w:val="1"/>
          <w:wAfter w:w="47" w:type="pct"/>
          <w:trHeight w:val="2895"/>
        </w:trPr>
        <w:tc>
          <w:tcPr>
            <w:tcW w:w="4953" w:type="pct"/>
            <w:gridSpan w:val="2"/>
            <w:tcBorders>
              <w:top w:val="single" w:sz="4" w:space="0" w:color="auto"/>
            </w:tcBorders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1. </w:t>
            </w:r>
            <w:r w:rsidRPr="005057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ть умение:</w:t>
            </w:r>
            <w:r w:rsidRPr="005057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  <w:p w:rsidR="00DF637B" w:rsidRPr="00DF637B" w:rsidRDefault="00DF637B" w:rsidP="00DF637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F637B">
              <w:rPr>
                <w:rFonts w:ascii="Times New Roman" w:hAnsi="Times New Roman"/>
                <w:sz w:val="24"/>
              </w:rPr>
              <w:t>намыливать руки до образования пены,</w:t>
            </w:r>
          </w:p>
          <w:p w:rsidR="00DF637B" w:rsidRPr="00DF637B" w:rsidRDefault="00DF637B" w:rsidP="00DF637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DF637B">
              <w:rPr>
                <w:rFonts w:ascii="Times New Roman" w:hAnsi="Times New Roman"/>
                <w:sz w:val="24"/>
              </w:rPr>
              <w:t xml:space="preserve"> мыть их круговыми движениями,</w:t>
            </w:r>
          </w:p>
          <w:p w:rsidR="00505726" w:rsidRPr="00DF637B" w:rsidRDefault="00DF637B" w:rsidP="00DF637B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щательно смывать мыло.</w:t>
            </w:r>
          </w:p>
          <w:p w:rsidR="00505726" w:rsidRPr="00505726" w:rsidRDefault="00505726" w:rsidP="0050572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2.  Закреплять</w:t>
            </w:r>
            <w:r w:rsidRPr="0050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пользоваться салфеткой по мере необходимости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57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3.Закреплять умение:</w:t>
            </w:r>
          </w:p>
          <w:p w:rsidR="00505726" w:rsidRPr="00505726" w:rsidRDefault="00505726" w:rsidP="0050572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2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 своим полотенцем, развернув его, вытирать сначала лицо, затем руки, вешать на место;</w:t>
            </w:r>
          </w:p>
          <w:p w:rsidR="00505726" w:rsidRPr="00505726" w:rsidRDefault="00505726" w:rsidP="0050572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расческой, </w:t>
            </w:r>
          </w:p>
          <w:p w:rsidR="00505726" w:rsidRPr="00505726" w:rsidRDefault="00505726" w:rsidP="0050572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ользоваться носовым платком, развернув его.</w:t>
            </w:r>
          </w:p>
          <w:p w:rsidR="00505726" w:rsidRPr="00505726" w:rsidRDefault="00505726" w:rsidP="0050572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57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олжать учить</w:t>
            </w: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ть неп</w:t>
            </w:r>
            <w:r w:rsidR="00DF637B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в одежде и устранять его</w:t>
            </w: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637B" w:rsidRPr="00DF63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ь</w:t>
            </w:r>
            <w:r w:rsidR="00DF637B" w:rsidRPr="00DF6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рачивать вещи налицо.</w:t>
            </w:r>
          </w:p>
          <w:p w:rsidR="00505726" w:rsidRPr="00505726" w:rsidRDefault="00505726" w:rsidP="005057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оспитывать опрятность, бережное отношение к вещам</w:t>
            </w:r>
            <w:r w:rsidR="00DF6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07910" w:rsidRDefault="00907910" w:rsidP="00505726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16141" w:tblpY="-9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07910" w:rsidTr="00907910">
        <w:trPr>
          <w:trHeight w:val="5316"/>
          <w:hidden/>
        </w:trPr>
        <w:tc>
          <w:tcPr>
            <w:tcW w:w="324" w:type="dxa"/>
          </w:tcPr>
          <w:p w:rsidR="00907910" w:rsidRDefault="00907910" w:rsidP="00907910">
            <w:pPr>
              <w:spacing w:after="0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</w:p>
        </w:tc>
      </w:tr>
    </w:tbl>
    <w:p w:rsidR="00505726" w:rsidRPr="00505726" w:rsidRDefault="00505726" w:rsidP="00505726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505726" w:rsidRPr="00505726" w:rsidRDefault="00505726" w:rsidP="00505726">
      <w:pPr>
        <w:spacing w:after="0" w:line="240" w:lineRule="auto"/>
        <w:jc w:val="both"/>
        <w:rPr>
          <w:rFonts w:ascii="Trebuchet MS" w:eastAsia="Times New Roman" w:hAnsi="Trebuchet MS" w:cs="Times New Roman"/>
          <w:sz w:val="32"/>
          <w:szCs w:val="32"/>
          <w:lang w:eastAsia="ru-RU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505726" w:rsidRPr="00505726" w:rsidTr="0096484C">
        <w:trPr>
          <w:trHeight w:val="940"/>
        </w:trPr>
        <w:tc>
          <w:tcPr>
            <w:tcW w:w="2520" w:type="dxa"/>
          </w:tcPr>
          <w:p w:rsidR="00505726" w:rsidRPr="00797E3D" w:rsidRDefault="00505726" w:rsidP="0050572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505726" w:rsidRPr="00797E3D" w:rsidRDefault="00505726" w:rsidP="00505726">
            <w:pPr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ЫЕ</w:t>
            </w:r>
          </w:p>
          <w:p w:rsidR="00505726" w:rsidRPr="00797E3D" w:rsidRDefault="00505726" w:rsidP="00505726">
            <w:pPr>
              <w:spacing w:after="0" w:line="240" w:lineRule="auto"/>
              <w:ind w:right="-1586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ИГРЫ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5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5" w:type="dxa"/>
            <w:shd w:val="clear" w:color="auto" w:fill="FFFFFF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5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505726" w:rsidRPr="00505726" w:rsidTr="0096484C">
        <w:trPr>
          <w:trHeight w:val="706"/>
        </w:trPr>
        <w:tc>
          <w:tcPr>
            <w:tcW w:w="2520" w:type="dxa"/>
          </w:tcPr>
          <w:p w:rsidR="00505726" w:rsidRPr="00797E3D" w:rsidRDefault="00505726" w:rsidP="00F4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5109"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ок</w:t>
            </w: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артотека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6484C">
        <w:trPr>
          <w:trHeight w:val="792"/>
        </w:trPr>
        <w:tc>
          <w:tcPr>
            <w:tcW w:w="2520" w:type="dxa"/>
          </w:tcPr>
          <w:p w:rsidR="00505726" w:rsidRPr="00797E3D" w:rsidRDefault="00505726" w:rsidP="00F4510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81A2F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»</w:t>
            </w:r>
            <w:r w:rsidR="0028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тека</w:t>
            </w: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46699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6484C">
        <w:trPr>
          <w:trHeight w:val="681"/>
        </w:trPr>
        <w:tc>
          <w:tcPr>
            <w:tcW w:w="2520" w:type="dxa"/>
          </w:tcPr>
          <w:p w:rsidR="009662D6" w:rsidRDefault="00505726" w:rsidP="00F4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. </w:t>
            </w:r>
            <w:r w:rsidR="00EE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ок</w:t>
            </w:r>
            <w:r w:rsidR="0096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505726" w:rsidRPr="00797E3D" w:rsidRDefault="00505726" w:rsidP="00F4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тека)</w:t>
            </w:r>
            <w:r w:rsidR="0096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6484C">
        <w:trPr>
          <w:trHeight w:val="717"/>
        </w:trPr>
        <w:tc>
          <w:tcPr>
            <w:tcW w:w="2520" w:type="dxa"/>
          </w:tcPr>
          <w:p w:rsidR="00505726" w:rsidRPr="00797E3D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E71E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 Ёлочка».</w:t>
            </w:r>
          </w:p>
          <w:p w:rsidR="00505726" w:rsidRPr="00797E3D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пальчиковых игр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5" w:type="dxa"/>
            <w:shd w:val="clear" w:color="auto" w:fill="FFFFFF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</w:tbl>
    <w:p w:rsidR="00505726" w:rsidRPr="00505726" w:rsidRDefault="00505726" w:rsidP="0050572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="-132" w:tblpY="42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</w:tblGrid>
      <w:tr w:rsidR="00505726" w:rsidRPr="00505726" w:rsidTr="0096484C">
        <w:trPr>
          <w:trHeight w:val="704"/>
        </w:trPr>
        <w:tc>
          <w:tcPr>
            <w:tcW w:w="2655" w:type="dxa"/>
          </w:tcPr>
          <w:p w:rsidR="00505726" w:rsidRPr="00797E3D" w:rsidRDefault="00505726" w:rsidP="0050572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505726" w:rsidRPr="00797E3D" w:rsidRDefault="00505726" w:rsidP="00505726">
            <w:pPr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ФИЗ. МИНУТКИ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tabs>
                <w:tab w:val="left" w:pos="195"/>
                <w:tab w:val="center" w:pos="1006"/>
              </w:tabs>
              <w:spacing w:after="0" w:line="240" w:lineRule="auto"/>
              <w:ind w:right="-1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</w:t>
            </w: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</w:t>
            </w: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shd w:val="clear" w:color="auto" w:fill="auto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46699A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505726" w:rsidRPr="00505726" w:rsidTr="0096484C">
        <w:trPr>
          <w:trHeight w:val="704"/>
        </w:trPr>
        <w:tc>
          <w:tcPr>
            <w:tcW w:w="2655" w:type="dxa"/>
          </w:tcPr>
          <w:p w:rsidR="00505726" w:rsidRPr="00797E3D" w:rsidRDefault="00505726" w:rsidP="00A0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A068C5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шагаем по сугробам», с. 216, </w:t>
            </w:r>
            <w:proofErr w:type="spellStart"/>
            <w:r w:rsidR="00A068C5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Тарабарина</w:t>
            </w:r>
            <w:r w:rsidR="000961B0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="000961B0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. И.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6484C">
        <w:trPr>
          <w:trHeight w:val="940"/>
        </w:trPr>
        <w:tc>
          <w:tcPr>
            <w:tcW w:w="2655" w:type="dxa"/>
          </w:tcPr>
          <w:p w:rsidR="00232E1B" w:rsidRDefault="00505726" w:rsidP="00F4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961B0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», </w:t>
            </w:r>
          </w:p>
          <w:p w:rsidR="00505726" w:rsidRPr="00797E3D" w:rsidRDefault="000961B0" w:rsidP="00F451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>с. 41,</w:t>
            </w:r>
            <w:r w:rsidR="00505726" w:rsidRPr="0079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валько В.И. 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EE71E8" w:rsidRDefault="00EE71E8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EE71E8" w:rsidRDefault="00EE71E8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EE71E8" w:rsidRDefault="00EE71E8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  <w:p w:rsidR="00EE71E8" w:rsidRPr="00505726" w:rsidRDefault="00EE71E8" w:rsidP="00EE71E8">
            <w:pPr>
              <w:spacing w:after="0" w:line="240" w:lineRule="auto"/>
              <w:ind w:right="-1586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505726" w:rsidRPr="00505726" w:rsidTr="0096484C">
        <w:trPr>
          <w:trHeight w:val="564"/>
        </w:trPr>
        <w:tc>
          <w:tcPr>
            <w:tcW w:w="2655" w:type="dxa"/>
          </w:tcPr>
          <w:p w:rsidR="00FF3DBE" w:rsidRDefault="00505726" w:rsidP="00F4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5109" w:rsidRPr="00EB4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и мальчики прыгают, </w:t>
            </w:r>
          </w:p>
          <w:p w:rsidR="00FF3DBE" w:rsidRDefault="00F45109" w:rsidP="00F4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ячики»</w:t>
            </w:r>
            <w:r w:rsidR="00FF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5726" w:rsidRPr="00797E3D" w:rsidRDefault="00505726" w:rsidP="00F4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ртотека </w:t>
            </w:r>
            <w:proofErr w:type="spellStart"/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79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ind w:right="-1586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46699A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</w:tbl>
    <w:p w:rsidR="00505726" w:rsidRDefault="00505726" w:rsidP="00505726">
      <w:pPr>
        <w:spacing w:after="0"/>
        <w:rPr>
          <w:rFonts w:ascii="Calibri" w:eastAsia="Calibri" w:hAnsi="Calibri" w:cs="Times New Roman"/>
        </w:rPr>
      </w:pPr>
    </w:p>
    <w:p w:rsidR="00EE71E8" w:rsidRDefault="00EE71E8" w:rsidP="00505726">
      <w:pPr>
        <w:spacing w:after="0"/>
        <w:rPr>
          <w:rFonts w:ascii="Calibri" w:eastAsia="Calibri" w:hAnsi="Calibri" w:cs="Times New Roman"/>
        </w:rPr>
      </w:pPr>
    </w:p>
    <w:p w:rsidR="00EE71E8" w:rsidRDefault="00EE71E8" w:rsidP="00505726">
      <w:pPr>
        <w:spacing w:after="0"/>
        <w:rPr>
          <w:rFonts w:ascii="Calibri" w:eastAsia="Calibri" w:hAnsi="Calibri" w:cs="Times New Roman"/>
        </w:rPr>
      </w:pPr>
    </w:p>
    <w:p w:rsidR="00505726" w:rsidRDefault="00505726" w:rsidP="00EE71E8">
      <w:pPr>
        <w:spacing w:after="0"/>
        <w:rPr>
          <w:rFonts w:ascii="Calibri" w:eastAsia="Calibri" w:hAnsi="Calibri" w:cs="Times New Roman"/>
        </w:rPr>
      </w:pPr>
    </w:p>
    <w:p w:rsidR="00EE71E8" w:rsidRDefault="00EE71E8" w:rsidP="00EE71E8">
      <w:pPr>
        <w:spacing w:after="0"/>
        <w:rPr>
          <w:rFonts w:ascii="Calibri" w:eastAsia="Calibri" w:hAnsi="Calibri" w:cs="Times New Roman"/>
        </w:rPr>
      </w:pPr>
    </w:p>
    <w:p w:rsidR="00EE71E8" w:rsidRDefault="00EE71E8" w:rsidP="00EE71E8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9662D6" w:rsidRPr="009662D6" w:rsidRDefault="009662D6" w:rsidP="003110F4">
      <w:pPr>
        <w:spacing w:after="0"/>
        <w:jc w:val="center"/>
        <w:rPr>
          <w:rFonts w:ascii="Calibri" w:eastAsia="Calibri" w:hAnsi="Calibri" w:cs="Times New Roman"/>
          <w:vanish/>
        </w:rPr>
      </w:pPr>
    </w:p>
    <w:p w:rsidR="00EE71E8" w:rsidRPr="003110F4" w:rsidRDefault="009662D6" w:rsidP="003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КА  ООД    Н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Ь</w:t>
      </w:r>
      <w:r w:rsidRPr="0096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15 год             2    МЛАДШАЯ ГРУППА</w:t>
      </w:r>
    </w:p>
    <w:p w:rsidR="00505726" w:rsidRPr="00505726" w:rsidRDefault="00505726" w:rsidP="00AD4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9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0"/>
        <w:gridCol w:w="3140"/>
        <w:gridCol w:w="3140"/>
        <w:gridCol w:w="3140"/>
        <w:gridCol w:w="3141"/>
      </w:tblGrid>
      <w:tr w:rsidR="00505726" w:rsidRPr="00505726" w:rsidTr="0096484C">
        <w:trPr>
          <w:trHeight w:val="273"/>
        </w:trPr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      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     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     </w:t>
            </w:r>
          </w:p>
        </w:tc>
        <w:tc>
          <w:tcPr>
            <w:tcW w:w="3141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    </w:t>
            </w:r>
          </w:p>
        </w:tc>
      </w:tr>
      <w:tr w:rsidR="00505726" w:rsidRPr="00505726" w:rsidTr="0096484C">
        <w:trPr>
          <w:trHeight w:val="3386"/>
        </w:trPr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чевое развитие)</w:t>
            </w:r>
          </w:p>
          <w:p w:rsidR="00865952" w:rsidRPr="00865952" w:rsidRDefault="0086595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64, № 15 «Рассказывание об игрушках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E058C9" w:rsidRDefault="00063B2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3, № 38 «Знакомство с дымковскими игрушками».</w:t>
            </w:r>
          </w:p>
          <w:p w:rsidR="00E058C9" w:rsidRPr="00E058C9" w:rsidRDefault="00E058C9" w:rsidP="00E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8C9" w:rsidRDefault="00E058C9" w:rsidP="00E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E058C9" w:rsidRDefault="00E058C9" w:rsidP="00E058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Художественно-эстетическое)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ФЭМП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знавательное)</w:t>
            </w:r>
          </w:p>
          <w:p w:rsidR="00505726" w:rsidRPr="00505726" w:rsidRDefault="00634B42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, с. 47, № 14 «Сравнение предметов по длине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 16.00</w:t>
            </w:r>
          </w:p>
          <w:p w:rsidR="00634B42" w:rsidRDefault="00634B4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4B42" w:rsidRDefault="00634B42" w:rsidP="0063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634B42" w:rsidRDefault="00634B42" w:rsidP="00634B4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2C8F" w:rsidRDefault="002F2C8F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464A48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6, №10 «Найди предметы рукотворного мира».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4B42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. РАБОТА ПО МУЗЫКЕ           </w:t>
            </w:r>
          </w:p>
          <w:p w:rsidR="00634B42" w:rsidRPr="00634B42" w:rsidRDefault="00634B42" w:rsidP="0063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634B42" w:rsidRDefault="00634B42" w:rsidP="00634B4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tabs>
                <w:tab w:val="right" w:pos="2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1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ЛИК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96484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2, № 31, «Пирамидка»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EC" w:rsidRDefault="00DB72E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EC" w:rsidRDefault="00DB72E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EC" w:rsidRPr="00505726" w:rsidRDefault="00DB72E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634B42" w:rsidRDefault="00634B42" w:rsidP="00634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505726" w:rsidRPr="00505726" w:rsidRDefault="00505726" w:rsidP="00505726">
            <w:pPr>
              <w:tabs>
                <w:tab w:val="righ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Е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634B42" w:rsidRDefault="00634B4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B42" w:rsidRDefault="0096484C" w:rsidP="0063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2, № 32 «Лепёшки большие и маленькие»</w:t>
            </w:r>
          </w:p>
          <w:p w:rsidR="00DB72EC" w:rsidRDefault="00DB72EC" w:rsidP="0063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2EC" w:rsidRDefault="00DB72EC" w:rsidP="00634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634B42" w:rsidRDefault="00634B42" w:rsidP="00634B4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5726" w:rsidRPr="00505726" w:rsidTr="0096484C">
        <w:trPr>
          <w:trHeight w:val="3772"/>
        </w:trPr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634B42">
            <w:pPr>
              <w:tabs>
                <w:tab w:val="right" w:pos="2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7</w:t>
            </w:r>
          </w:p>
          <w:p w:rsidR="00505726" w:rsidRPr="00505726" w:rsidRDefault="00505726" w:rsidP="00634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чевое развитие)</w:t>
            </w: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</w:t>
            </w:r>
            <w:r w:rsidR="0086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, с. 67, № 17 «Пересказ сказки К. Чуковского «Цыплёнок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Художественно-эстетическое)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910A2B" w:rsidRDefault="00910A2B" w:rsidP="00910A2B">
            <w:pPr>
              <w:tabs>
                <w:tab w:val="right" w:pos="29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, № 31 «Снежные комочки, большие и маленькие».</w:t>
            </w:r>
            <w:r w:rsidRPr="0091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40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ФЭМП (познавательное)</w:t>
            </w:r>
          </w:p>
          <w:p w:rsidR="00505726" w:rsidRPr="00505726" w:rsidRDefault="00634B4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50, № 15, Новикова «Сравнение предметов по ширине».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 16.00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 (физическое)</w:t>
            </w:r>
          </w:p>
          <w:p w:rsidR="002F2C8F" w:rsidRDefault="002F2C8F" w:rsidP="002F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2F2C8F" w:rsidP="002F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464A48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7, №11 «Хорошо у нас в детском саду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РАБОТА ПО МУЗЫКЕ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tabs>
                <w:tab w:val="right" w:pos="2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96484C" w:rsidRDefault="0096484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 № 8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41" w:type="dxa"/>
          </w:tcPr>
          <w:p w:rsidR="00505726" w:rsidRPr="00505726" w:rsidRDefault="00505726" w:rsidP="00505726">
            <w:pPr>
              <w:tabs>
                <w:tab w:val="righ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Е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96484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2, № 33 «Погремушка».</w:t>
            </w:r>
          </w:p>
        </w:tc>
      </w:tr>
    </w:tbl>
    <w:p w:rsidR="00505726" w:rsidRPr="00505726" w:rsidRDefault="00505726" w:rsidP="0050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03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22"/>
        <w:gridCol w:w="3123"/>
        <w:gridCol w:w="3123"/>
        <w:gridCol w:w="3123"/>
        <w:gridCol w:w="3123"/>
      </w:tblGrid>
      <w:tr w:rsidR="00505726" w:rsidRPr="00505726" w:rsidTr="0096484C">
        <w:tc>
          <w:tcPr>
            <w:tcW w:w="3122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ЕДЕЛЬНИК     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            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             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          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  </w:t>
            </w:r>
          </w:p>
        </w:tc>
      </w:tr>
      <w:tr w:rsidR="00505726" w:rsidRPr="00505726" w:rsidTr="0096484C">
        <w:trPr>
          <w:trHeight w:val="4150"/>
        </w:trPr>
        <w:tc>
          <w:tcPr>
            <w:tcW w:w="3122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чевое развитие)</w:t>
            </w:r>
          </w:p>
          <w:p w:rsidR="00505726" w:rsidRPr="00505726" w:rsidRDefault="00865952" w:rsidP="0063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, с. 69, № 18 Рассказывание по картине «Троллейбус и игрушки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910A2B" w:rsidP="00634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2, № 34 «Деревья на нашем участке».</w:t>
            </w:r>
          </w:p>
        </w:tc>
        <w:tc>
          <w:tcPr>
            <w:tcW w:w="3123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  ФЭМП (познавательное)</w:t>
            </w:r>
          </w:p>
          <w:p w:rsidR="00E03221" w:rsidRPr="00505726" w:rsidRDefault="00E03221" w:rsidP="00E0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3, № 16, Новикова «Сравнение предметов по ширине» (Закреплени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 16.00</w:t>
            </w:r>
          </w:p>
        </w:tc>
        <w:tc>
          <w:tcPr>
            <w:tcW w:w="3123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7057" w:rsidRPr="00505726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ЦИАЛИЗАЦИЯ</w:t>
            </w:r>
          </w:p>
          <w:p w:rsidR="002F2C8F" w:rsidRPr="00505726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С ОКРУЖАЮЩИМ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594E70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6, № 4 «Подкормим птиц зимой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РАБОТА ПО МУЗЫКЕ</w:t>
            </w:r>
          </w:p>
        </w:tc>
        <w:tc>
          <w:tcPr>
            <w:tcW w:w="3123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47C" w:rsidRPr="00CA0A6F" w:rsidRDefault="002C347C" w:rsidP="002C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7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 - эстетическое)</w:t>
            </w:r>
          </w:p>
          <w:p w:rsidR="00505726" w:rsidRPr="00505726" w:rsidRDefault="0096484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3, № 37 «Башенка».</w:t>
            </w:r>
          </w:p>
        </w:tc>
      </w:tr>
      <w:tr w:rsidR="00505726" w:rsidRPr="00505726" w:rsidTr="0096484C">
        <w:trPr>
          <w:trHeight w:val="3818"/>
        </w:trPr>
        <w:tc>
          <w:tcPr>
            <w:tcW w:w="3122" w:type="dxa"/>
          </w:tcPr>
          <w:p w:rsidR="00505726" w:rsidRPr="00505726" w:rsidRDefault="00505726" w:rsidP="00505726">
            <w:pPr>
              <w:tabs>
                <w:tab w:val="right" w:pos="30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505726" w:rsidRPr="00505726" w:rsidRDefault="00505726" w:rsidP="0063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чевое развитие)</w:t>
            </w:r>
            <w:r w:rsidRPr="0050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</w:t>
            </w:r>
            <w:r w:rsidR="0086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, с. 71, № 19 «Рассказывание об игрушках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Художественно-эстетическое) </w:t>
            </w:r>
          </w:p>
          <w:p w:rsidR="00505726" w:rsidRPr="00505726" w:rsidRDefault="00910A2B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2, № 36  «Ёлочка».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tabs>
                <w:tab w:val="right" w:pos="3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2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  ФЭМП (познавательное)</w:t>
            </w:r>
          </w:p>
          <w:p w:rsidR="00505726" w:rsidRPr="00505726" w:rsidRDefault="00505726" w:rsidP="0063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221" w:rsidRPr="00505726" w:rsidRDefault="00E03221" w:rsidP="00E0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6, № 17, Новикова «Сравнение предметов по ширине» (Закреплени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 16.00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tabs>
                <w:tab w:val="right" w:pos="3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2 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7057" w:rsidRPr="00505726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505726" w:rsidRPr="00505726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Е С ОКРУЖАЮЩИМ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B02D2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и собака – наши милые друзья</w:t>
            </w:r>
            <w:r w:rsidR="00FB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. 15, </w:t>
            </w:r>
            <w:proofErr w:type="spellStart"/>
            <w:r w:rsidR="00FB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</w:t>
            </w:r>
            <w:proofErr w:type="spellEnd"/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РАБОТА ПО МУЗЫКЕ</w:t>
            </w:r>
          </w:p>
        </w:tc>
        <w:tc>
          <w:tcPr>
            <w:tcW w:w="3123" w:type="dxa"/>
          </w:tcPr>
          <w:p w:rsidR="00505726" w:rsidRPr="00505726" w:rsidRDefault="00505726" w:rsidP="00505726">
            <w:pPr>
              <w:tabs>
                <w:tab w:val="right" w:pos="3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46699A" w:rsidRPr="00CA0A6F" w:rsidRDefault="0046699A" w:rsidP="0046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е и маленькие</w:t>
            </w:r>
            <w:r w:rsidRPr="00CA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27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505726" w:rsidRPr="00505726" w:rsidRDefault="00505726" w:rsidP="00505726">
            <w:pPr>
              <w:tabs>
                <w:tab w:val="right" w:pos="30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2 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 - эстетическое)</w:t>
            </w:r>
          </w:p>
          <w:p w:rsidR="00063B2C" w:rsidRDefault="00910A2B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 с. 13, № 39</w:t>
            </w:r>
          </w:p>
          <w:p w:rsidR="00505726" w:rsidRPr="00505726" w:rsidRDefault="00910A2B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726" w:rsidRDefault="00505726" w:rsidP="005057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7190" w:rsidRDefault="00507190" w:rsidP="005057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7190" w:rsidRPr="00505726" w:rsidRDefault="00507190" w:rsidP="005057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0"/>
        <w:gridCol w:w="3140"/>
        <w:gridCol w:w="3140"/>
        <w:gridCol w:w="3140"/>
        <w:gridCol w:w="3141"/>
      </w:tblGrid>
      <w:tr w:rsidR="00505726" w:rsidRPr="00505726" w:rsidTr="0096484C">
        <w:trPr>
          <w:trHeight w:val="273"/>
        </w:trPr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      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     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     </w:t>
            </w:r>
          </w:p>
        </w:tc>
        <w:tc>
          <w:tcPr>
            <w:tcW w:w="3141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    </w:t>
            </w:r>
          </w:p>
        </w:tc>
      </w:tr>
      <w:tr w:rsidR="00505726" w:rsidRPr="00505726" w:rsidTr="0096484C">
        <w:trPr>
          <w:trHeight w:val="3386"/>
        </w:trPr>
        <w:tc>
          <w:tcPr>
            <w:tcW w:w="3140" w:type="dxa"/>
          </w:tcPr>
          <w:p w:rsidR="00505726" w:rsidRPr="00505726" w:rsidRDefault="00910A2B" w:rsidP="00505726">
            <w:pPr>
              <w:tabs>
                <w:tab w:val="right" w:pos="2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чевое развитие)</w:t>
            </w:r>
          </w:p>
          <w:p w:rsidR="00505726" w:rsidRPr="00505726" w:rsidRDefault="00865952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Ушакова, с. 73, № 20 «Описание игрушки».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Художественно-эстетическое) </w:t>
            </w:r>
          </w:p>
          <w:p w:rsidR="00505726" w:rsidRPr="00505726" w:rsidRDefault="001E5203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, с. 64 «Вьюга – завируха».</w:t>
            </w:r>
          </w:p>
        </w:tc>
        <w:tc>
          <w:tcPr>
            <w:tcW w:w="3140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2</w:t>
            </w:r>
            <w:r w:rsidR="0063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Художественно-эстетическое)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ФЭМП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знавательное)</w:t>
            </w:r>
          </w:p>
          <w:p w:rsidR="00505726" w:rsidRPr="00505726" w:rsidRDefault="00E03221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, №18, Новикова «Время: утро, вечер, день, ночь»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 КУЛЬТУРА</w:t>
            </w:r>
          </w:p>
          <w:p w:rsidR="00505726" w:rsidRPr="00505726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половина дня 16.00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Е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2F2C8F" w:rsidRDefault="002F2C8F" w:rsidP="002F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2F2C8F" w:rsidP="002F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знавательное)</w:t>
            </w:r>
          </w:p>
          <w:p w:rsidR="00505726" w:rsidRPr="00505726" w:rsidRDefault="00FB7057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 18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РАБОТА ПО МУЗЫКЕ</w:t>
            </w:r>
          </w:p>
        </w:tc>
        <w:tc>
          <w:tcPr>
            <w:tcW w:w="3140" w:type="dxa"/>
          </w:tcPr>
          <w:p w:rsidR="00505726" w:rsidRPr="00505726" w:rsidRDefault="00634B42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1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ЛИКАЦИЯ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505726" w:rsidRPr="00505726" w:rsidRDefault="00505726" w:rsidP="0050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Е 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удожественно-эстетическое)</w:t>
            </w:r>
          </w:p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190" w:rsidRDefault="00507190" w:rsidP="005057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190" w:rsidRPr="006C3D8A" w:rsidRDefault="00507190" w:rsidP="005057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3D8A">
        <w:rPr>
          <w:rFonts w:ascii="Times New Roman" w:eastAsia="Calibri" w:hAnsi="Times New Roman" w:cs="Times New Roman"/>
          <w:b/>
          <w:sz w:val="20"/>
          <w:szCs w:val="20"/>
        </w:rPr>
        <w:t xml:space="preserve">Ежедневное планирование  на    </w:t>
      </w:r>
      <w:r w:rsidR="00E058C9" w:rsidRPr="006C3D8A">
        <w:rPr>
          <w:rFonts w:ascii="Times New Roman" w:eastAsia="Calibri" w:hAnsi="Times New Roman" w:cs="Times New Roman"/>
          <w:b/>
          <w:sz w:val="20"/>
          <w:szCs w:val="20"/>
        </w:rPr>
        <w:t xml:space="preserve"> декабрь </w:t>
      </w:r>
      <w:r w:rsidRPr="006C3D8A">
        <w:rPr>
          <w:rFonts w:ascii="Times New Roman" w:eastAsia="Calibri" w:hAnsi="Times New Roman" w:cs="Times New Roman"/>
          <w:b/>
          <w:sz w:val="20"/>
          <w:szCs w:val="20"/>
        </w:rPr>
        <w:t xml:space="preserve"> 2015 года</w:t>
      </w: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1758"/>
        <w:gridCol w:w="7371"/>
        <w:gridCol w:w="4111"/>
        <w:gridCol w:w="80"/>
        <w:gridCol w:w="62"/>
        <w:gridCol w:w="2296"/>
        <w:gridCol w:w="28"/>
      </w:tblGrid>
      <w:tr w:rsidR="00505726" w:rsidRPr="006C3D8A" w:rsidTr="00E058C9">
        <w:trPr>
          <w:gridAfter w:val="1"/>
          <w:wAfter w:w="28" w:type="dxa"/>
          <w:trHeight w:val="20"/>
        </w:trPr>
        <w:tc>
          <w:tcPr>
            <w:tcW w:w="15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НЕДЕЛИ: « </w:t>
            </w:r>
            <w:r w:rsidR="0006345C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има</w:t>
            </w:r>
            <w:r w:rsidR="00CD6D97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зимующие птицы</w:t>
            </w:r>
            <w:r w:rsidR="00E058C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  с 30 ноября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о 0</w:t>
            </w:r>
            <w:r w:rsidR="00E058C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декабря</w:t>
            </w:r>
          </w:p>
          <w:p w:rsidR="00505726" w:rsidRPr="006C3D8A" w:rsidRDefault="00505726" w:rsidP="00E05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ое мероприятие:</w:t>
            </w:r>
            <w:r w:rsidR="0006345C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ставка детского творчества «Зимушка – зима».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2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A9457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9457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едельник     </w:t>
            </w:r>
            <w:r w:rsidR="00E058C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05726" w:rsidRPr="006C3D8A" w:rsidTr="00A94576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141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Default="00A9457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Default="00A9457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Pr="006C3D8A" w:rsidRDefault="00A9457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A9457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тольно-печатные игры.</w:t>
            </w: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E1B" w:rsidRPr="006C3D8A" w:rsidRDefault="00232E1B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E1B" w:rsidRPr="006C3D8A" w:rsidRDefault="00232E1B" w:rsidP="00232E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E1B" w:rsidRPr="006C3D8A" w:rsidRDefault="00232E1B" w:rsidP="00232E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E1B" w:rsidRPr="006C3D8A" w:rsidRDefault="00232E1B" w:rsidP="00232E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232E1B" w:rsidP="00232E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«чудесный мешочек» с игрушками.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A94576" w:rsidRDefault="00505726" w:rsidP="00A9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73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Интеграция образовательных областей: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A9E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ема, области, инд.раб.)</w:t>
            </w:r>
          </w:p>
          <w:p w:rsidR="00505726" w:rsidRPr="006C3D8A" w:rsidRDefault="00E14A9E" w:rsidP="00E14A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,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="000E2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е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 беседа «Как дети провели выходные»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нформационный листок: «Тема недели»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1572" w:rsidRPr="006C3D8A" w:rsidRDefault="00505726" w:rsidP="00E615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6"/>
                <w:sz w:val="20"/>
                <w:szCs w:val="20"/>
                <w:shd w:val="clear" w:color="auto" w:fill="FFFFFF"/>
              </w:rPr>
            </w:pPr>
            <w:r w:rsidRPr="006C3D8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6"/>
                <w:sz w:val="20"/>
                <w:szCs w:val="20"/>
                <w:shd w:val="clear" w:color="auto" w:fill="FFFFFF"/>
              </w:rPr>
              <w:t xml:space="preserve">Родителям рекомендуется:  </w:t>
            </w:r>
            <w:r w:rsidR="00E61572" w:rsidRPr="006C3D8A">
              <w:rPr>
                <w:rFonts w:ascii="Times New Roman" w:hAnsi="Times New Roman" w:cs="Times New Roman"/>
                <w:sz w:val="20"/>
                <w:szCs w:val="20"/>
              </w:rPr>
              <w:t>   побеседовать с ребенком о том, какое  сейчас время года, при этом следует напомнить, какие изменения произошли в природе, что происходит с животными и растениями зимой, как звери в лесу переносят холод и го</w:t>
            </w:r>
            <w:r w:rsidR="008B70C3" w:rsidRPr="006C3D8A">
              <w:rPr>
                <w:rFonts w:ascii="Times New Roman" w:hAnsi="Times New Roman" w:cs="Times New Roman"/>
                <w:sz w:val="20"/>
                <w:szCs w:val="20"/>
              </w:rPr>
              <w:t>лод, как ведут себя птицы зимой</w:t>
            </w:r>
            <w:r w:rsidR="008E3298" w:rsidRPr="006C3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78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F2E45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яя </w:t>
            </w:r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 (по плану специалиста)</w:t>
            </w:r>
          </w:p>
          <w:p w:rsidR="00637EC0" w:rsidRPr="006C3D8A" w:rsidRDefault="00505726" w:rsidP="0063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туативный разговор по КГН: </w:t>
            </w:r>
            <w:r w:rsidR="00637EC0" w:rsidRPr="006C3D8A">
              <w:rPr>
                <w:rFonts w:ascii="Times New Roman" w:hAnsi="Times New Roman" w:cs="Times New Roman"/>
                <w:sz w:val="20"/>
                <w:szCs w:val="20"/>
              </w:rPr>
              <w:t>« Как нужно правильно содержать в порядке одежду и обувь».</w:t>
            </w:r>
          </w:p>
          <w:p w:rsidR="00637EC0" w:rsidRPr="006C3D8A" w:rsidRDefault="00637EC0" w:rsidP="0063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КГН, навыки самообслуживания, рассказать о важности поддержания чистоты одежды и обуви, познакомить с понятием «опрятность», «аккуратность», учить замечать непорядок в одежде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астольно - печатные игры: </w:t>
            </w:r>
            <w:r w:rsidR="00637EC0"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637E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ремена года»; «Речевое лото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 (картоте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РЕЧИ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чевое развитие)</w:t>
            </w:r>
          </w:p>
          <w:p w:rsidR="004F70F8" w:rsidRPr="006C3D8A" w:rsidRDefault="004F70F8" w:rsidP="004F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С. Ушакова, с. 73, № 20 «Описание игрушки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ирилл, Дима, </w:t>
            </w:r>
          </w:p>
          <w:p w:rsidR="00505726" w:rsidRPr="006C3D8A" w:rsidRDefault="004F70F8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, Ульяна, Соня, Влад – закреплять правильное произношение звуков к, 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х; Андрей Т., Илья Т., Мира, Кирилл – произносить слова громко и тихо, быстро и медленно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4F70F8" w:rsidRPr="006C3D8A" w:rsidRDefault="00505726" w:rsidP="004F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 - эстетическое)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С.  </w:t>
            </w:r>
            <w:r w:rsidR="004F70F8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, с. 13, № 38 «Знакомство с дымковскими игрушками».</w:t>
            </w:r>
          </w:p>
          <w:p w:rsidR="00505726" w:rsidRPr="006C3D8A" w:rsidRDefault="00505726" w:rsidP="004F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ма, Даша, Вова,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иль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4F70F8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Юля, Мира, Влад – выделять и называть отдельные элементы узора, их цвет.</w:t>
            </w:r>
            <w:proofErr w:type="gramEnd"/>
          </w:p>
        </w:tc>
        <w:tc>
          <w:tcPr>
            <w:tcW w:w="24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4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речево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Речевое развитие</w:t>
            </w:r>
          </w:p>
        </w:tc>
        <w:tc>
          <w:tcPr>
            <w:tcW w:w="24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A94576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416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закаливание (см.  план  на  год)</w:t>
            </w:r>
          </w:p>
          <w:p w:rsidR="00637EC0" w:rsidRPr="006C3D8A" w:rsidRDefault="00505726" w:rsidP="0063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доровье, ОБЖ): </w:t>
            </w:r>
            <w:r w:rsidR="00637E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37EC0" w:rsidRPr="006C3D8A">
              <w:rPr>
                <w:rFonts w:ascii="Times New Roman" w:hAnsi="Times New Roman" w:cs="Times New Roman"/>
                <w:sz w:val="20"/>
                <w:szCs w:val="20"/>
              </w:rPr>
              <w:t>Я и мое здоровье».</w:t>
            </w:r>
          </w:p>
          <w:p w:rsidR="00505726" w:rsidRPr="006C3D8A" w:rsidRDefault="00637EC0" w:rsidP="0063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что здоровье является одной из главных ценностей жизни, формировать представления о том, как нужно заботиться о здоровье.</w:t>
            </w:r>
          </w:p>
          <w:p w:rsidR="00232E1B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для развития реч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32E1B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Что за предмет?»</w:t>
            </w:r>
          </w:p>
          <w:p w:rsidR="00505726" w:rsidRPr="006C3D8A" w:rsidRDefault="00232E1B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Д/игры для дошкольников, с. 1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Магазин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комление с художественной  литературой: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. С. Ушакова, с. 29, № 10 Чтение сказки К. И. Чуковского «</w:t>
            </w:r>
            <w:proofErr w:type="spellStart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ойдодыр</w:t>
            </w:r>
            <w:proofErr w:type="spellEnd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  <w:p w:rsidR="00505726" w:rsidRPr="00A94576" w:rsidRDefault="00505726" w:rsidP="00A9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 (картоте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/игра «Позови свою маму». Цель: правильное произношение звуков.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ра,  Илья, Даша (Картотека игр для 2 мл</w:t>
            </w:r>
            <w:proofErr w:type="gram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ппы, с.5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562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A9457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9457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  </w:t>
            </w:r>
            <w:r w:rsidR="00D25F2F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12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Чудесный мешочек.</w:t>
            </w: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5F2F" w:rsidRPr="006C3D8A" w:rsidRDefault="00D25F2F" w:rsidP="00505726">
            <w:pPr>
              <w:tabs>
                <w:tab w:val="left" w:pos="1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7B5" w:rsidRPr="006C3D8A" w:rsidRDefault="00D25F2F" w:rsidP="00D25F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набор геометрических фигур.</w:t>
            </w:r>
          </w:p>
          <w:p w:rsidR="004D77B5" w:rsidRPr="006C3D8A" w:rsidRDefault="004D77B5" w:rsidP="004D77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7B5" w:rsidRPr="006C3D8A" w:rsidRDefault="00232E1B" w:rsidP="004D77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, строительный набор, матрёшки.</w:t>
            </w:r>
          </w:p>
          <w:p w:rsidR="004D77B5" w:rsidRPr="006C3D8A" w:rsidRDefault="004D77B5" w:rsidP="004D77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: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дощечка, карандаш, бумага, металлическая пластина, емкость с водой, стакан.</w:t>
            </w:r>
          </w:p>
          <w:p w:rsidR="00505726" w:rsidRPr="006C3D8A" w:rsidRDefault="00505726" w:rsidP="004D77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84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-е, познавательное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4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. (по плану специалиста)</w:t>
            </w:r>
          </w:p>
          <w:p w:rsidR="00637EC0" w:rsidRPr="006C3D8A" w:rsidRDefault="00505726" w:rsidP="0063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разговор по КГН: </w:t>
            </w:r>
            <w:r w:rsidR="00637E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37EC0" w:rsidRPr="006C3D8A">
              <w:rPr>
                <w:rFonts w:ascii="Times New Roman" w:hAnsi="Times New Roman" w:cs="Times New Roman"/>
                <w:sz w:val="20"/>
                <w:szCs w:val="20"/>
              </w:rPr>
              <w:t>Чистые руки».</w:t>
            </w:r>
          </w:p>
          <w:p w:rsidR="00505726" w:rsidRPr="006C3D8A" w:rsidRDefault="00637EC0" w:rsidP="00CF2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почему важно тщательно мыть руки после посещения</w:t>
            </w:r>
            <w:r w:rsidR="00CF2AC0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 туалета, прогулки, перед едой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игры: 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айди пару».</w:t>
            </w:r>
          </w:p>
          <w:p w:rsidR="00507190" w:rsidRPr="006C3D8A" w:rsidRDefault="00505726" w:rsidP="0050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ль.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одбирать предметы разных по пропорции по образцу, закреплять знания основных цветов, развивать память и внимание.</w:t>
            </w:r>
            <w:r w:rsidR="00507190" w:rsidRPr="006C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507190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езные </w:t>
            </w:r>
            <w:r w:rsidR="00507190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ртинки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ль.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 (Картотека д/игр для 2 мл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руппы, с. 1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ловесные игры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Чудесный мешочек»; «Расскажи про игрушку». Цель: развивать словарь, закрепить названия предметов. (Картотека игр для развития словаря, с. 1).</w:t>
            </w:r>
          </w:p>
          <w:p w:rsidR="00505726" w:rsidRPr="006C3D8A" w:rsidRDefault="00505726" w:rsidP="007A7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стихотворени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A71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ки», «Малыши»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УЗЫКАЛЬНОЕ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Художественно-эстетическое)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НИЕ ФЭМП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D25F2F" w:rsidRPr="006C3D8A" w:rsidRDefault="00D25F2F" w:rsidP="00D2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икова, с. 47, № 14 «Сравнение предметов по длине».</w:t>
            </w:r>
          </w:p>
          <w:p w:rsidR="00505726" w:rsidRPr="006C3D8A" w:rsidRDefault="00D25F2F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Дима, Влад - упражнять в сравнении предметов по длине; Илья Т., Соня, Андрей К. – различать и называть геом. фигуры; Даша, Ксюша, Юля-ориентироваться в пространстве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работа в области Познавательное развитие (ФЭМП)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A94576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538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A94576">
            <w:pPr>
              <w:spacing w:before="2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576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A94576" w:rsidRPr="00A94576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экология, природное окружение): </w:t>
            </w:r>
            <w:r w:rsidR="00CF2A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CF2AC0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Скоро зима». Цель: расширять представления о временах года, развивать речь. </w:t>
            </w:r>
          </w:p>
          <w:p w:rsidR="00505726" w:rsidRPr="00A94576" w:rsidRDefault="00505726" w:rsidP="00A94576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с конструктором: </w:t>
            </w:r>
            <w:r w:rsidRPr="00A945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м  домик для </w:t>
            </w:r>
            <w:r w:rsidR="00232E1B" w:rsidRPr="00A94576">
              <w:rPr>
                <w:rFonts w:ascii="Times New Roman" w:eastAsia="Calibri" w:hAnsi="Times New Roman" w:cs="Times New Roman"/>
                <w:sz w:val="20"/>
                <w:szCs w:val="20"/>
              </w:rPr>
              <w:t>матрёшки» (строительный набор).</w:t>
            </w:r>
            <w:r w:rsidRPr="00A945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A945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свой домик», «Мыши в кладовой» (картотека «Подвижные игры», с. 9)</w:t>
            </w:r>
          </w:p>
          <w:p w:rsidR="00505726" w:rsidRPr="00A94576" w:rsidRDefault="00505726" w:rsidP="00A94576">
            <w:pPr>
              <w:spacing w:before="24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945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:</w:t>
            </w:r>
            <w:r w:rsidR="004D77B5" w:rsidRPr="00A945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D77B5" w:rsidRPr="00A945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о звучит».Цель: Научить определять по издаваемому звуку предмет.</w:t>
            </w:r>
          </w:p>
          <w:p w:rsidR="00505726" w:rsidRPr="006C3D8A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7  (картотека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CF2AC0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предмет такой же формы»</w:t>
            </w:r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: обследовать, узнав</w:t>
            </w:r>
            <w:r w:rsidR="007845A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ть и правильно называть геом. ф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гуры. (Картотека д /игр по ФЭМП, с. 1) -</w:t>
            </w:r>
          </w:p>
          <w:p w:rsidR="00505726" w:rsidRPr="006C3D8A" w:rsidRDefault="00D25F2F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ма, С</w:t>
            </w:r>
            <w:r w:rsidR="00CF2AC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ня, Илья, Карина, Мира, Андрей, </w:t>
            </w:r>
            <w:proofErr w:type="spellStart"/>
            <w:r w:rsidR="00CF2AC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иль</w:t>
            </w:r>
            <w:proofErr w:type="spellEnd"/>
            <w:r w:rsidR="00CF2AC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505726" w:rsidRPr="006C3D8A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КУЛЬТУРНОЕ (физическое)</w:t>
            </w:r>
          </w:p>
          <w:p w:rsidR="00505726" w:rsidRPr="006C3D8A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56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A94576" w:rsidRDefault="00505726" w:rsidP="00A94576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9457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деятельности</w:t>
            </w:r>
          </w:p>
        </w:tc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а   </w:t>
            </w:r>
            <w:r w:rsidR="00464A48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4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Default="00A9457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Default="00A94576" w:rsidP="00A94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544D" w:rsidRDefault="004F544D" w:rsidP="00A94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A94576" w:rsidRDefault="00A94576" w:rsidP="00A94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. д. пособие В. В. Гербовой «Развитие речи в д/саду».</w:t>
            </w: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73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-речевое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, познавательное, речевое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423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  (по плану специалиста).</w:t>
            </w:r>
          </w:p>
          <w:p w:rsidR="00726CED" w:rsidRPr="006C3D8A" w:rsidRDefault="00505726" w:rsidP="0072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26CED" w:rsidRPr="006C3D8A">
              <w:rPr>
                <w:rFonts w:ascii="Times New Roman" w:hAnsi="Times New Roman" w:cs="Times New Roman"/>
                <w:sz w:val="20"/>
                <w:szCs w:val="20"/>
              </w:rPr>
              <w:t>Самые аккуратные и опрятные».</w:t>
            </w:r>
          </w:p>
          <w:p w:rsidR="00505726" w:rsidRPr="006C3D8A" w:rsidRDefault="00726CED" w:rsidP="00784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навыки самообслуживания, учить выявлять и с помощью взрослого устранять недостатки в одежде, прическе, воспитывать опрятность, аккуратность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внимания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Быстрый, ловкий, внимательный»</w:t>
            </w:r>
            <w:r w:rsidR="008E329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845A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отека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гры, развивающие внимание» с. 5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ссматривание картины: </w:t>
            </w:r>
            <w:r w:rsidR="004D77B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Заботимся о птицах».</w:t>
            </w:r>
          </w:p>
          <w:p w:rsidR="00505726" w:rsidRPr="006C3D8A" w:rsidRDefault="00505726" w:rsidP="00505726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ИЗКУЛЬТУРНО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(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ЗНАКОМЛЕНИЕ С ОКРУЖАЮЩИМ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знавательное)</w:t>
            </w:r>
          </w:p>
          <w:p w:rsidR="00464A48" w:rsidRPr="006C3D8A" w:rsidRDefault="00464A48" w:rsidP="0046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.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6, №10 «Найди предметы рукотворного мира». </w:t>
            </w:r>
          </w:p>
          <w:p w:rsidR="00505726" w:rsidRPr="006C3D8A" w:rsidRDefault="00464A48" w:rsidP="00464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миль</w:t>
            </w:r>
            <w:proofErr w:type="spell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Юля, Мирослава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Илья В., Влад – различать предметы рукотворного мира и природного.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ндивидуальная консультация для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ителей  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. работа по развитию мелкой моторики 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едметное окружение, явления общественной жизни):</w:t>
            </w:r>
            <w:r w:rsidR="00726CED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хорошо иметь друзей». Цель: формирование доброжелательных отношений друг к другу, умения делиться с товарищем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фонематического слуха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Часы», «Медвежата мед едят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Картотека «Введение  в звуковую действительность» с. 3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Магазин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ши в кладовой» с. 9, «Лошадки»  с.2 (картотека «Подвижные игры»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(картоте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DE517E" w:rsidP="00DE5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Игра с мозаикой «Белый снег»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3D8A">
              <w:rPr>
                <w:rFonts w:ascii="Times New Roman" w:hAnsi="Times New Roman" w:cs="Times New Roman"/>
                <w:iCs/>
                <w:sz w:val="20"/>
                <w:szCs w:val="20"/>
              </w:rPr>
              <w:t>Цель</w:t>
            </w:r>
            <w:proofErr w:type="gramStart"/>
            <w:r w:rsidRPr="006C3D8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азвитие умения координировать движения пальцев ведущей руки; 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br/>
              <w:t>развитие пространственной ориентации; активизация словаря: «снежок», «летит» «бежит», «догнать», «играть» -</w:t>
            </w:r>
            <w:r w:rsidRPr="006C3D8A">
              <w:rPr>
                <w:rFonts w:ascii="Times New Roman" w:hAnsi="Times New Roman" w:cs="Times New Roman"/>
                <w:i/>
                <w:sz w:val="20"/>
                <w:szCs w:val="20"/>
              </w:rPr>
              <w:t>Влад, Ульяна, Даша,</w:t>
            </w:r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има, Илья, Герман.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50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A9457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9457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тверг    </w:t>
            </w:r>
            <w:r w:rsidR="00DE517E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5726" w:rsidRPr="006C3D8A" w:rsidTr="000E21FA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5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583" w:rsidRPr="006C3D8A" w:rsidRDefault="004C51F5" w:rsidP="005057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:</w:t>
            </w:r>
            <w:r w:rsidR="00A94576">
              <w:rPr>
                <w:rFonts w:ascii="Times New Roman" w:hAnsi="Times New Roman" w:cs="Times New Roman"/>
                <w:sz w:val="20"/>
                <w:szCs w:val="20"/>
              </w:rPr>
              <w:t>шестигранный карандаш по количеству детей.</w:t>
            </w:r>
          </w:p>
          <w:p w:rsidR="00760583" w:rsidRPr="006C3D8A" w:rsidRDefault="00760583" w:rsidP="00A94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4576" w:rsidRDefault="00760583" w:rsidP="007605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нести: стаканчики, краска, полочки для размещения, формочки, веревочки </w:t>
            </w:r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для игры.</w:t>
            </w:r>
          </w:p>
          <w:p w:rsidR="00A94576" w:rsidRDefault="00A94576" w:rsidP="00A945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726" w:rsidRPr="00A94576" w:rsidRDefault="00A94576" w:rsidP="00A945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рибуты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ролевой игре.</w:t>
            </w: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0E21FA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505726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, </w:t>
            </w:r>
            <w:r w:rsidR="0081569D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="0081569D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="0081569D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, физическое, познавательное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0E21FA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.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.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мы одеваемся на прогулку». Цель: уточнение названий назначения предметов одежды, обуви, головных уборов</w:t>
            </w:r>
            <w:r w:rsidR="007845A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чевы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ажи какой» (Кто больше прилагательных) (картотека «Игры и упражнения для развития речи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ш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» с. 2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календарём погоды. Полив комнатных растений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ы на развитие мелкой моторики:</w:t>
            </w:r>
            <w:r w:rsidR="004C51F5" w:rsidRPr="006C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щем снеговика»</w:t>
            </w:r>
            <w:r w:rsidR="004C51F5" w:rsidRPr="006C3D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4C51F5" w:rsidRPr="006C3D8A">
              <w:rPr>
                <w:rFonts w:ascii="Times New Roman" w:hAnsi="Times New Roman" w:cs="Times New Roman"/>
                <w:iCs/>
                <w:sz w:val="20"/>
                <w:szCs w:val="20"/>
              </w:rPr>
              <w:t>(Картотека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9 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ОЕ</w:t>
            </w: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E21FA" w:rsidRPr="006C3D8A" w:rsidRDefault="000E21FA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0E21FA" w:rsidRPr="006C3D8A" w:rsidRDefault="000E21FA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, с. 12, № 31, «Пирамидка»</w:t>
            </w:r>
          </w:p>
          <w:p w:rsidR="000E21FA" w:rsidRPr="006C3D8A" w:rsidRDefault="000E21FA" w:rsidP="0050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рман, Илья, Юля, Мирослава, Влад – располагать детали в порядке уменьшающейся величины; Вова, Илья Т.- закреплять знание цветов.</w:t>
            </w:r>
          </w:p>
          <w:p w:rsidR="000E21FA" w:rsidRPr="006C3D8A" w:rsidRDefault="000E21FA" w:rsidP="0050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 Познавательное развитие (экология)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нравственно-этическое воспитание) </w:t>
            </w:r>
          </w:p>
          <w:p w:rsidR="00760583" w:rsidRPr="006C3D8A" w:rsidRDefault="00505726" w:rsidP="00760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</w:t>
            </w:r>
            <w:proofErr w:type="gramStart"/>
            <w:r w:rsidR="0076058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60583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</w:t>
            </w:r>
            <w:proofErr w:type="gramEnd"/>
            <w:r w:rsidR="00760583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готовление цветных льдинок».(Картотека «Неизведанное рядом»).</w:t>
            </w:r>
          </w:p>
          <w:p w:rsidR="00760583" w:rsidRPr="006C3D8A" w:rsidRDefault="00760583" w:rsidP="00760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Цель: Познакомить с тем, что вода замерзает на холоде, что в ней растворяется 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краска.</w:t>
            </w:r>
          </w:p>
          <w:p w:rsidR="00505726" w:rsidRPr="006C3D8A" w:rsidRDefault="00505726" w:rsidP="00876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/ролевая игра </w:t>
            </w:r>
            <w:r w:rsidR="004D77B5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утешествие с Доктором Айболитом»</w:t>
            </w:r>
            <w:proofErr w:type="gramStart"/>
            <w:r w:rsidR="00876220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4D77B5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</w:t>
            </w:r>
            <w:proofErr w:type="gramEnd"/>
            <w:r w:rsidR="004D77B5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и:</w:t>
            </w:r>
            <w:r w:rsidR="004D77B5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ть работу по развитию и обогащению сюжетов игр; знакомить детей с профессией врача. (Картотека с/ролевых игр, № 8) </w:t>
            </w:r>
          </w:p>
          <w:p w:rsidR="00505726" w:rsidRPr="006C3D8A" w:rsidRDefault="00505726" w:rsidP="004D77B5">
            <w:pPr>
              <w:tabs>
                <w:tab w:val="center" w:pos="36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9 (картотека)</w:t>
            </w:r>
            <w:r w:rsidR="004D77B5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CB0" w:rsidRPr="006C3D8A" w:rsidRDefault="00726CB0" w:rsidP="0072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ширение представлений о характерных особенностях зимней природы (холодно, идёт, снег, люди надевают тёплую одежду) -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д, Ульяна, Вика, Андрей, Ксюш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48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ятница   </w:t>
            </w:r>
            <w:r w:rsidR="00726CB0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5726" w:rsidRPr="006C3D8A" w:rsidTr="00541AF8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861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541AF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ряпочки, губки.</w:t>
            </w: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A94576" w:rsidRDefault="00505726" w:rsidP="00A945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1 половина дня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373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 областей: 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81569D" w:rsidRPr="006C3D8A" w:rsidRDefault="0081569D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– эстетическое</w:t>
            </w:r>
            <w:r w:rsidR="00657390">
              <w:rPr>
                <w:rFonts w:ascii="Times New Roman" w:eastAsia="Calibri" w:hAnsi="Times New Roman" w:cs="Times New Roman"/>
                <w:sz w:val="20"/>
                <w:szCs w:val="20"/>
              </w:rPr>
              <w:t>, речевое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F37866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99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 в группу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CF25CC" w:rsidRPr="006C3D8A" w:rsidRDefault="00CF25CC" w:rsidP="00CF2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тивный разговор по КГН: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F25CC" w:rsidRPr="006C3D8A" w:rsidRDefault="00CF25CC" w:rsidP="00CF2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КГН, навыки самообслуживания, закреплять знания о важности поддержания чистоты одежды и обуви, закреплять знания об аккуратности и опрятности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озяйственно - бытовой труд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еремоем кукольную посуду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Собери пирамидку» (картотека «Дидактические игры» с.11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тешек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стихотворений</w:t>
            </w:r>
            <w:r w:rsidR="007A711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7A7116" w:rsidRPr="007A7116">
              <w:rPr>
                <w:rFonts w:ascii="Times New Roman" w:eastAsia="Calibri" w:hAnsi="Times New Roman" w:cs="Times New Roman"/>
                <w:sz w:val="20"/>
                <w:szCs w:val="20"/>
              </w:rPr>
              <w:t>Как на горке снег</w:t>
            </w:r>
            <w:r w:rsidR="007A7116">
              <w:rPr>
                <w:rFonts w:ascii="Times New Roman" w:eastAsia="Calibri" w:hAnsi="Times New Roman" w:cs="Times New Roman"/>
                <w:sz w:val="20"/>
                <w:szCs w:val="20"/>
              </w:rPr>
              <w:t>»; « Щёчки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0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КУЛЬТУРНОЕ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726CB0" w:rsidRPr="006C3D8A" w:rsidRDefault="00505726" w:rsidP="00726C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</w:t>
            </w:r>
            <w:r w:rsidR="00726CB0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2, № 32 «Лепёшки большие ималенькие». </w:t>
            </w:r>
            <w:proofErr w:type="gramStart"/>
            <w:r w:rsidR="00726CB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ма, Андрей, Мирослава,  Илья, Андрей Т.  –раскатывание глины круговыми движениями; Влад, Ксюша, Соня </w:t>
            </w:r>
            <w:r w:rsidR="00F37866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закреплять умение сплющивать шар.</w:t>
            </w:r>
            <w:proofErr w:type="gramEnd"/>
          </w:p>
          <w:p w:rsidR="00505726" w:rsidRPr="006C3D8A" w:rsidRDefault="00505726" w:rsidP="00F3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одителям Вовы, Германа и Ильи Т. порекомендовать дома   закреплять умение  правильно держать карандаш, закрашивать изображения.</w:t>
            </w: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  Интеграция образовательных 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Художественно-эстетическое развитие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E058C9">
        <w:tblPrEx>
          <w:tblCellMar>
            <w:left w:w="57" w:type="dxa"/>
            <w:right w:w="57" w:type="dxa"/>
          </w:tblCellMar>
        </w:tblPrEx>
        <w:trPr>
          <w:gridBefore w:val="1"/>
          <w:wBefore w:w="28" w:type="dxa"/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3110F4" w:rsidRPr="006C3D8A" w:rsidRDefault="00505726" w:rsidP="003110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ОБЖ, предметное окружение) </w:t>
            </w:r>
            <w:r w:rsidR="00CF25CC" w:rsidRPr="006C3D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 Как нужно вести себя дома»</w:t>
            </w:r>
            <w:proofErr w:type="gramStart"/>
            <w:r w:rsidR="00CF25CC" w:rsidRPr="006C3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25CC" w:rsidRPr="006C3D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</w:t>
            </w:r>
            <w:proofErr w:type="gramEnd"/>
            <w:r w:rsidR="00CF25CC" w:rsidRPr="006C3D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ь: знакомить с предметами домашнего обихода, бытовыми приборами.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Картотека бесед  во 2 младшей).</w:t>
            </w:r>
          </w:p>
          <w:p w:rsidR="00505726" w:rsidRPr="006C3D8A" w:rsidRDefault="00505726" w:rsidP="003110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: «Найди свой домик», «Мыши в кладовой» (картотека «Подвижные игры», стр. 9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лечение</w:t>
            </w:r>
            <w:r w:rsidR="001C728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1C7280" w:rsidRPr="001C7280">
              <w:rPr>
                <w:rFonts w:ascii="Times New Roman" w:eastAsia="Calibri" w:hAnsi="Times New Roman" w:cs="Times New Roman"/>
                <w:sz w:val="20"/>
                <w:szCs w:val="20"/>
              </w:rPr>
              <w:t>Зимушка, зима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0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F378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умение  правильно держать карандаш</w:t>
            </w:r>
            <w:r w:rsidR="00F3786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ова, </w:t>
            </w:r>
            <w:r w:rsidR="00F3786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ндрей К., Андрей Т.,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рман, Илья</w:t>
            </w:r>
            <w:r w:rsidR="00F3786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; </w:t>
            </w:r>
            <w:r w:rsidR="00F3786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ашивать рисунок, не выходя за контур – </w:t>
            </w:r>
            <w:r w:rsidR="00F3786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юша, Юля, Вова, Илья.</w:t>
            </w:r>
          </w:p>
        </w:tc>
        <w:tc>
          <w:tcPr>
            <w:tcW w:w="2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  <w:gridCol w:w="4395"/>
        <w:gridCol w:w="2268"/>
      </w:tblGrid>
      <w:tr w:rsidR="00505726" w:rsidRPr="006C3D8A" w:rsidTr="0096484C">
        <w:trPr>
          <w:trHeight w:val="461"/>
        </w:trPr>
        <w:tc>
          <w:tcPr>
            <w:tcW w:w="1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tabs>
                <w:tab w:val="center" w:pos="7813"/>
                <w:tab w:val="left" w:pos="110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ab/>
              <w:t>ТЕМА НЕДЕЛИ:   «</w:t>
            </w:r>
            <w:r w:rsidR="00063B2C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ма в жизни животных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с </w:t>
            </w:r>
            <w:r w:rsidR="00B0053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 по 11 декабря</w:t>
            </w:r>
          </w:p>
          <w:p w:rsidR="00505726" w:rsidRPr="006C3D8A" w:rsidRDefault="00505726" w:rsidP="009E3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ое мероприятие:</w:t>
            </w:r>
            <w:r w:rsidR="00C23BE2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лективный коллаж ладошками «Лесные звери».</w:t>
            </w:r>
          </w:p>
        </w:tc>
      </w:tr>
      <w:tr w:rsidR="00505726" w:rsidRPr="006C3D8A" w:rsidTr="0096484C">
        <w:trPr>
          <w:trHeight w:val="2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541AF8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рганизация развивающей среды для самостоятельной деятельности 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9E3EEF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 7</w:t>
            </w:r>
          </w:p>
        </w:tc>
      </w:tr>
      <w:tr w:rsidR="00505726" w:rsidRPr="006C3D8A" w:rsidTr="0096484C">
        <w:trPr>
          <w:trHeight w:val="21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25CC" w:rsidRPr="006C3D8A" w:rsidRDefault="00CF25CC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н. п. игру «Домашние животные»</w:t>
            </w: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2027" w:rsidRPr="006C3D8A" w:rsidRDefault="00142027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атрибуты к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/ролевой игре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37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. Интеграция образовательны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ей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ечев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81569D" w:rsidRPr="006C3D8A" w:rsidRDefault="0081569D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е, физ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537" w:rsidRPr="004F544D" w:rsidRDefault="00505726" w:rsidP="00797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544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6"/>
                <w:sz w:val="16"/>
                <w:szCs w:val="16"/>
                <w:shd w:val="clear" w:color="auto" w:fill="FFFFFF"/>
              </w:rPr>
              <w:t>Родителям рекомендуется</w:t>
            </w:r>
            <w:r w:rsidRPr="004F54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6"/>
                <w:sz w:val="16"/>
                <w:szCs w:val="16"/>
                <w:shd w:val="clear" w:color="auto" w:fill="FFFFFF"/>
              </w:rPr>
              <w:t>:</w:t>
            </w:r>
            <w:r w:rsidR="00A07537"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апомните ребенку, что мы называем домашними тех животных, которые живут у человека и приносят ему пользу, а человек за ними ухаживает. Пусть ребенок перечислит названия известных ему домашних животных, расскажет о том, какую пользу они приносят</w:t>
            </w:r>
            <w:proofErr w:type="gramStart"/>
            <w:r w:rsidR="00A07537"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="00A07537"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редложите ребенку составить рассказы о некоторых домашних животных по образцу. Например:• Кошка — домашнее животное. Она живет в доме у человека и ловит мышей. Человек кормит кошку рыбой, мясом, молоком.</w:t>
            </w:r>
          </w:p>
          <w:p w:rsidR="00505726" w:rsidRPr="006C3D8A" w:rsidRDefault="00A07537" w:rsidP="00A07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44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4.Предложите ребенку вспомнить названия детенышей домашних животных, а затем поиграйте в игру «Один — много</w:t>
            </w:r>
            <w:proofErr w:type="gramStart"/>
            <w:r w:rsidRPr="004F544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..</w:t>
            </w:r>
            <w:proofErr w:type="gramEnd"/>
            <w:r w:rsidRPr="004F544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ы бросаете ребенку мяч и произносите название детеныша в единственном числе; ребенок ловит мяч, образует форму множественного числа и возвращает мяч вам.</w:t>
            </w:r>
            <w:r w:rsidR="00505726" w:rsidRPr="004F544D">
              <w:rPr>
                <w:rFonts w:ascii="Times New Roman" w:eastAsia="Calibri" w:hAnsi="Times New Roman" w:cs="Times New Roman"/>
                <w:sz w:val="16"/>
                <w:szCs w:val="16"/>
              </w:rPr>
              <w:t> -</w:t>
            </w:r>
          </w:p>
        </w:tc>
      </w:tr>
      <w:tr w:rsidR="00505726" w:rsidRPr="006C3D8A" w:rsidTr="0096484C">
        <w:trPr>
          <w:trHeight w:val="270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 (по плану специалиста)</w:t>
            </w:r>
          </w:p>
          <w:p w:rsidR="00505726" w:rsidRPr="006C3D8A" w:rsidRDefault="00505726" w:rsidP="00505726">
            <w:pPr>
              <w:spacing w:before="75" w:after="0" w:line="36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ый  разговор по КГН. «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равильно мыть руки». Цель: закрепить умение правильно мыть руки, пользоваться мылом. </w:t>
            </w:r>
          </w:p>
          <w:p w:rsidR="00505726" w:rsidRPr="006C3D8A" w:rsidRDefault="00505726" w:rsidP="00505726">
            <w:pPr>
              <w:spacing w:before="75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: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уголке природы: наблюдение «Полив цветов». Цель: Продолжить знакомить детей с трудовыми операциями по уходу за комнатными растениями, рассказать об их назначении. Напомнить детям названия растени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стольно - печат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Домашние животные », «Кто, где живёт?»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1  (картотек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ечевое развитие)</w:t>
            </w:r>
          </w:p>
          <w:p w:rsidR="00505726" w:rsidRPr="006C3D8A" w:rsidRDefault="00505726" w:rsidP="009E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.С.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ьяна, Влад, Мирослава, Ксюш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505726" w:rsidRPr="006C3D8A" w:rsidRDefault="00505726" w:rsidP="002E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.С.</w:t>
            </w:r>
            <w:r w:rsidR="009E3EEF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, с. 12, № 31 «Снежные комочки, большие и маленькие»</w:t>
            </w:r>
            <w:proofErr w:type="gramStart"/>
            <w:r w:rsidR="009E3EEF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миль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Герман, Карина, Дима</w:t>
            </w:r>
            <w:r w:rsidR="002E7938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закреплять умение рисовать предметы круглой формы; Андрей Т., Влад, Илья –учить правильным приёмам закрашивания краскам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речев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Речевое развити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6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закаливание (см.  план  на  год)</w:t>
            </w:r>
          </w:p>
          <w:p w:rsidR="00CF25CC" w:rsidRPr="006C3D8A" w:rsidRDefault="00505726" w:rsidP="00CF2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(здоровье, ОБЖ): </w:t>
            </w:r>
            <w:r w:rsidR="00CF25CC" w:rsidRPr="006C3D8A">
              <w:rPr>
                <w:rFonts w:ascii="Times New Roman" w:hAnsi="Times New Roman" w:cs="Times New Roman"/>
                <w:sz w:val="20"/>
                <w:szCs w:val="20"/>
              </w:rPr>
              <w:t>Тема: Что такое витамины?</w:t>
            </w:r>
          </w:p>
          <w:p w:rsidR="00CF25CC" w:rsidRPr="006C3D8A" w:rsidRDefault="00CF25CC" w:rsidP="00CF2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дать детям знание о пользе витаминов для здоровья человека, дать понятия: «здоровье», «витамины», закреплять знания об овощах, фруктах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ы для развития речи: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/ игра «Чей детёныш? ». Цель: Учить применять в игре знания о детёнышах животных, правильно употреблять их названия в речи в нужной форме (например - котят, щенят). Обогащать словарный запас, развивать грамматический строй речи.</w:t>
            </w:r>
          </w:p>
          <w:p w:rsidR="00142027" w:rsidRPr="006C3D8A" w:rsidRDefault="00505726" w:rsidP="001420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/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гра</w:t>
            </w:r>
            <w:r w:rsidR="00142027" w:rsidRPr="006C3D8A">
              <w:rPr>
                <w:rFonts w:asciiTheme="majorHAnsi" w:eastAsia="Times New Roman" w:hAnsiTheme="majorHAnsi" w:cs="Times New Roman"/>
                <w:sz w:val="20"/>
                <w:szCs w:val="20"/>
              </w:rPr>
              <w:t>«Больница».</w:t>
            </w:r>
          </w:p>
          <w:p w:rsidR="00505726" w:rsidRPr="006C3D8A" w:rsidRDefault="00142027" w:rsidP="00142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8A">
              <w:rPr>
                <w:rFonts w:asciiTheme="majorHAnsi" w:eastAsia="Times New Roman" w:hAnsiTheme="majorHAnsi" w:cs="Times New Roman"/>
                <w:sz w:val="20"/>
                <w:szCs w:val="20"/>
              </w:rPr>
              <w:t>Цель:</w:t>
            </w:r>
            <w:r w:rsidRPr="006C3D8A">
              <w:rPr>
                <w:rStyle w:val="apple-converted-space"/>
                <w:rFonts w:asciiTheme="majorHAnsi" w:hAnsiTheme="majorHAnsi"/>
                <w:color w:val="464646"/>
                <w:sz w:val="20"/>
                <w:szCs w:val="20"/>
                <w:shd w:val="clear" w:color="auto" w:fill="FFFFFF"/>
              </w:rPr>
              <w:t> </w:t>
            </w:r>
            <w:r w:rsidRPr="006C3D8A">
              <w:rPr>
                <w:rFonts w:asciiTheme="majorHAnsi" w:hAnsiTheme="majorHAnsi" w:cs="Times New Roman"/>
                <w:sz w:val="20"/>
                <w:szCs w:val="20"/>
              </w:rPr>
              <w:t>продолжать знакомить детей с профессиями врача и медсестры.(Картотека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знакомление с художественной литературой: 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 стихотворений о детях. Заучивание стихотворения Н. </w:t>
            </w:r>
            <w:proofErr w:type="spellStart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аконской</w:t>
            </w:r>
            <w:proofErr w:type="spellEnd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де мой пальчик?»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, № 11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. С. Ушакова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1  (картотек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Д/игра «</w:t>
            </w:r>
            <w:r w:rsidR="002E793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жи, какой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Цель: </w:t>
            </w:r>
            <w:r w:rsidR="002E793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чить выделять и называть признаки предмета. Картотека «Игры и упражнения для развития речи мл</w:t>
            </w:r>
            <w:proofErr w:type="gramStart"/>
            <w:r w:rsidR="002E793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="002E793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школьников», с. </w:t>
            </w:r>
            <w:r w:rsidR="00E7121E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505726" w:rsidRPr="006C3D8A" w:rsidRDefault="002E7938" w:rsidP="002E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ля, Дима, Илья, Карина</w:t>
            </w:r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505726" w:rsidP="00541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 </w:t>
            </w:r>
            <w:r w:rsidR="002E7938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05726" w:rsidRPr="006C3D8A" w:rsidTr="0096484C">
        <w:trPr>
          <w:trHeight w:val="29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B54F4" w:rsidRPr="006C3D8A" w:rsidRDefault="009B54F4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4F4" w:rsidRPr="006C3D8A" w:rsidRDefault="009B54F4" w:rsidP="009B5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4F4" w:rsidRPr="006C3D8A" w:rsidRDefault="009B54F4" w:rsidP="009B5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4F4" w:rsidRPr="006C3D8A" w:rsidRDefault="009B54F4" w:rsidP="009B5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9B54F4" w:rsidP="009B54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снег для опыта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 </w:t>
            </w:r>
          </w:p>
          <w:p w:rsidR="00505726" w:rsidRPr="006C3D8A" w:rsidRDefault="00505726" w:rsidP="00815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Интеграция образовательных 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81569D" w:rsidRPr="006C3D8A" w:rsidRDefault="0081569D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, познавательное, физическое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Беседа с родителями  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. (по плану специалиста)</w:t>
            </w:r>
          </w:p>
          <w:p w:rsidR="00142027" w:rsidRPr="006C3D8A" w:rsidRDefault="00505726" w:rsidP="00142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="00142027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42027" w:rsidRPr="006C3D8A">
              <w:rPr>
                <w:rFonts w:ascii="Times New Roman" w:hAnsi="Times New Roman" w:cs="Times New Roman"/>
                <w:sz w:val="20"/>
                <w:szCs w:val="20"/>
              </w:rPr>
              <w:t>Полезные продукты».</w:t>
            </w:r>
          </w:p>
          <w:p w:rsidR="00142027" w:rsidRPr="006C3D8A" w:rsidRDefault="00142027" w:rsidP="00142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одуктами питания, полезными для здоровья человека, их значением для хорошего настроения. (Картотека)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Кто, где живёт?»  (картотека «Дидактические игры для малышей» стр.  5)</w:t>
            </w:r>
          </w:p>
          <w:p w:rsidR="006454D5" w:rsidRPr="006C3D8A" w:rsidRDefault="00505726" w:rsidP="006454D5">
            <w:pPr>
              <w:pStyle w:val="a4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C3D8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ловесные игры</w:t>
            </w:r>
            <w:r w:rsidRPr="006C3D8A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r w:rsidR="006454D5" w:rsidRPr="006C3D8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6454D5" w:rsidRPr="006C3D8A">
              <w:rPr>
                <w:rFonts w:ascii="Times New Roman" w:hAnsi="Times New Roman"/>
                <w:sz w:val="20"/>
                <w:szCs w:val="20"/>
              </w:rPr>
              <w:t>Вороны», «Курочка-</w:t>
            </w:r>
            <w:proofErr w:type="spellStart"/>
            <w:r w:rsidR="006454D5" w:rsidRPr="006C3D8A">
              <w:rPr>
                <w:rFonts w:ascii="Times New Roman" w:hAnsi="Times New Roman"/>
                <w:sz w:val="20"/>
                <w:szCs w:val="20"/>
              </w:rPr>
              <w:t>рябушечка</w:t>
            </w:r>
            <w:proofErr w:type="spellEnd"/>
            <w:r w:rsidR="006454D5" w:rsidRPr="006C3D8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454D5" w:rsidRPr="006C3D8A" w:rsidRDefault="006454D5" w:rsidP="006454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3D8A">
              <w:rPr>
                <w:rFonts w:ascii="Times New Roman" w:hAnsi="Times New Roman"/>
                <w:sz w:val="20"/>
                <w:szCs w:val="20"/>
              </w:rPr>
              <w:t>Цель игры. Развивать у детей речевую активность, отрабатывать с ними вопросительную интонацию, упражнять их в правильном звукопроизношении. (Картотека словесных игр).</w:t>
            </w:r>
          </w:p>
          <w:p w:rsidR="00505726" w:rsidRPr="006C3D8A" w:rsidRDefault="00505726" w:rsidP="006454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05726" w:rsidRPr="001C7280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тешек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, стихотворений: </w:t>
            </w:r>
            <w:r w:rsidR="001C728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r w:rsidR="001C7280">
              <w:rPr>
                <w:rFonts w:ascii="Times New Roman" w:eastAsia="Calibri" w:hAnsi="Times New Roman" w:cs="Times New Roman"/>
                <w:sz w:val="20"/>
                <w:szCs w:val="20"/>
              </w:rPr>
              <w:t>Валенки», «Малыши»; «Где мой пальчик?»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№ 12 (картотека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ОЕ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  ФЭМП (познавательное)</w:t>
            </w:r>
          </w:p>
          <w:p w:rsidR="00E7121E" w:rsidRPr="006C3D8A" w:rsidRDefault="00E7121E" w:rsidP="00E7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0, № 15, Новикова «Сравнение предметов по ширине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р</w:t>
            </w:r>
            <w:r w:rsidR="00E7121E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лава, Влад, Ульяна, Соня - учить сравнивать два предмета по ширине; Мирослава, Андрей Т., Даша - различать и называть геом. фигуры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та в области Познавательное развитие (ФЭМП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9B54F4" w:rsidRPr="006C3D8A" w:rsidRDefault="00505726" w:rsidP="009B54F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D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hAnsi="Times New Roman"/>
                <w:b/>
                <w:sz w:val="20"/>
                <w:szCs w:val="20"/>
              </w:rPr>
              <w:t xml:space="preserve">(экология, природное окружение): </w:t>
            </w:r>
            <w:r w:rsidR="009B54F4" w:rsidRPr="006C3D8A">
              <w:rPr>
                <w:rFonts w:ascii="Times New Roman" w:hAnsi="Times New Roman"/>
                <w:sz w:val="20"/>
                <w:szCs w:val="20"/>
              </w:rPr>
              <w:t>«Кто как зимует?»</w:t>
            </w:r>
          </w:p>
          <w:p w:rsidR="00505726" w:rsidRPr="006C3D8A" w:rsidRDefault="009B54F4" w:rsidP="009B5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расширять и углублять представление о зимовке зверей, птиц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с конструктором: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охматый пёс», « Кот Васька». (Картотека). </w:t>
            </w: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:</w:t>
            </w:r>
            <w:r w:rsidR="009B54F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 такое снег?»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артотека </w:t>
            </w:r>
            <w:r w:rsidR="009B54F4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пытов, с. 2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2  (картотек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ять умение  определять </w:t>
            </w:r>
            <w:r w:rsidR="00E7121E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ие фигуры - </w:t>
            </w:r>
            <w:r w:rsidR="00E7121E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ша, Андрей Т., Герман, Дима, Карин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.00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по плану специалиста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4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E7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а   </w:t>
            </w:r>
            <w:r w:rsidR="00E7121E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</w:t>
            </w:r>
          </w:p>
        </w:tc>
      </w:tr>
      <w:tr w:rsidR="00505726" w:rsidRPr="006C3D8A" w:rsidTr="0096484C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E3513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картину «Зима, зима».</w:t>
            </w:r>
            <w:r w:rsidR="0054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. д. пособие В. В. </w:t>
            </w:r>
            <w:proofErr w:type="gramStart"/>
            <w:r w:rsidR="00541AF8">
              <w:rPr>
                <w:rFonts w:ascii="Times New Roman" w:eastAsia="Calibri" w:hAnsi="Times New Roman" w:cs="Times New Roman"/>
                <w:sz w:val="20"/>
                <w:szCs w:val="20"/>
              </w:rPr>
              <w:t>Гербовой</w:t>
            </w:r>
            <w:proofErr w:type="gramEnd"/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513" w:rsidRPr="006C3D8A" w:rsidRDefault="005E3513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513" w:rsidRPr="006C3D8A" w:rsidRDefault="00BB0F8A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ётные палочки, карточки – образец.</w:t>
            </w:r>
          </w:p>
          <w:p w:rsidR="005E3513" w:rsidRPr="006C3D8A" w:rsidRDefault="005E3513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37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теграция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-речев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81569D" w:rsidRPr="006C3D8A" w:rsidRDefault="0081569D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, познавательное, речевое, </w:t>
            </w:r>
            <w:r w:rsidR="00AB3BE8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="00AB3BE8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="00AB3BE8">
              <w:rPr>
                <w:rFonts w:ascii="Times New Roman" w:eastAsia="Calibri" w:hAnsi="Times New Roman" w:cs="Times New Roman"/>
                <w:sz w:val="20"/>
                <w:szCs w:val="20"/>
              </w:rPr>
              <w:t>эст-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21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 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разговор по КГН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Как надо правильно мыть руки»?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внимания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Чей малыш»?  «Чего не стало»?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картотека «Игры, развивающие внимание» стр. 8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сматривание картин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="005E351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а, зима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3 (картотек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НОЕ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    (познавательное)</w:t>
            </w:r>
          </w:p>
          <w:p w:rsidR="00E7121E" w:rsidRPr="006C3D8A" w:rsidRDefault="00505726" w:rsidP="00E7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21E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7, №11 «Хорошо у нас в детском саду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  <w:r w:rsidR="00E7121E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.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E7121E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сюша, Ульяна, Влад, </w:t>
            </w:r>
            <w:proofErr w:type="spellStart"/>
            <w:r w:rsidR="00E7121E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иль</w:t>
            </w:r>
            <w:proofErr w:type="spellEnd"/>
            <w:r w:rsidR="00E7121E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E7121E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</w:t>
            </w:r>
            <w:r w:rsidR="00063B2C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помещениях детского </w:t>
            </w:r>
            <w:r w:rsidR="00E7121E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ПО МУЗЫК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4F544D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544D">
              <w:rPr>
                <w:rFonts w:ascii="Times New Roman" w:eastAsia="Calibri" w:hAnsi="Times New Roman" w:cs="Times New Roman"/>
                <w:sz w:val="16"/>
                <w:szCs w:val="16"/>
              </w:rPr>
              <w:t>- индивидуальные беседы по ситуации</w:t>
            </w:r>
          </w:p>
          <w:p w:rsidR="00505726" w:rsidRPr="004F544D" w:rsidRDefault="00802954" w:rsidP="008029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544D">
              <w:rPr>
                <w:rFonts w:ascii="Times New Roman" w:eastAsia="Calibri" w:hAnsi="Times New Roman" w:cs="Times New Roman"/>
                <w:sz w:val="16"/>
                <w:szCs w:val="16"/>
              </w:rPr>
              <w:t>Родителям рекомендуется:</w:t>
            </w:r>
          </w:p>
          <w:p w:rsidR="00A07537" w:rsidRPr="004F544D" w:rsidRDefault="00A07537" w:rsidP="008029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усть ребенок перечислит всех известных ему диких животных наших лесов. Выясните, помнит ли он, что дикие животные живут в лесах, сами добывают себе пищу, сами строят себе жилье.</w:t>
            </w:r>
          </w:p>
          <w:p w:rsidR="00A07537" w:rsidRPr="004F544D" w:rsidRDefault="00A07537" w:rsidP="008029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2.Расскажите, как называются жилища диких животных:у медведя — берлога,у волка — логово,у лисы — нора,у ежа — норка,у белки — гнездо в дупле</w:t>
            </w:r>
            <w:proofErr w:type="gramStart"/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Д</w:t>
            </w:r>
            <w:proofErr w:type="gramEnd"/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ля уточнения полученных знаний предложите ребенку поиграть в игру с мячом «Кто где живет?» Вы бросаете ребенку мяч и называете дикое животное; ребенок ловит мяч, называет его жилище и возвращает мяч вам.</w:t>
            </w:r>
          </w:p>
          <w:p w:rsidR="00505726" w:rsidRPr="006C3D8A" w:rsidRDefault="00A07537" w:rsidP="008029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.Поиграйте в игру «Один — много» по теме «Детеныши диких животных». Примеры слов</w:t>
            </w:r>
            <w:proofErr w:type="gramStart"/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:м</w:t>
            </w:r>
            <w:proofErr w:type="gramEnd"/>
            <w:r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едвежонок — медвежата, лисенок — лисята, бельчонок — бельчата. И т.д</w:t>
            </w:r>
            <w:r w:rsidR="00802954" w:rsidRPr="004F54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Инд. работа по развитию мелкой моторики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6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едметное окружение, явления общественной жизни):</w:t>
            </w:r>
            <w:r w:rsidR="005E3513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5E351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е зимой». (Картотека бесед, с. </w:t>
            </w:r>
            <w:r w:rsidR="00F674DE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фонематического слух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адай, кто идёт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? («Картотека дидактических игр и упражнений для детей мл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. Введение в звуковую де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йствительность» стр.  6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ольница для животных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й весёлый, звонкий мяч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; «Карусели».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Картотека подвижных игр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3 (картоте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Повтори узор». </w:t>
            </w:r>
            <w:r w:rsidR="0087622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кладывание узора по образцу</w:t>
            </w:r>
            <w:r w:rsidR="00BB0F8A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чётными палочками</w:t>
            </w:r>
            <w:r w:rsidR="0087622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карточки).</w:t>
            </w:r>
          </w:p>
          <w:p w:rsidR="00505726" w:rsidRPr="006C3D8A" w:rsidRDefault="00505726" w:rsidP="003C1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ика, </w:t>
            </w:r>
            <w:proofErr w:type="spell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иль</w:t>
            </w:r>
            <w:proofErr w:type="spell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Соня, Даша,  Дима</w:t>
            </w:r>
            <w:r w:rsidR="003C1E3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2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3C1E36" w:rsidP="003C1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  10</w:t>
            </w:r>
          </w:p>
        </w:tc>
      </w:tr>
      <w:tr w:rsidR="00505726" w:rsidRPr="006C3D8A" w:rsidTr="004F544D">
        <w:trPr>
          <w:trHeight w:val="8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0F4" w:rsidRPr="006C3D8A" w:rsidRDefault="003110F4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10F4" w:rsidRPr="006C3D8A" w:rsidRDefault="003110F4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0B1C55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Кукла, зайчик, медведь, флажки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1E8" w:rsidRPr="006C3D8A" w:rsidRDefault="00EE71E8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0B1C55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а стаканчика: один с водой, другой с молоком; чайные ложечки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3110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5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ота)</w:t>
            </w:r>
          </w:p>
          <w:p w:rsidR="00AB3BE8" w:rsidRPr="006C3D8A" w:rsidRDefault="00AB3BE8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-е, познавательно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55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туативный разговор по КГН.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до быть опрятным».  Цель: формирование привычки следить за своим внешним видом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чевы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Кто лучше похвалит»; «Кто больше увидит и назовёт»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ртотека «Игры н</w:t>
            </w:r>
            <w:r w:rsidR="00BB0F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 развитие речевого общения» с.5, с. 3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мелкой моторик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 «</w:t>
            </w:r>
            <w:r w:rsidR="000B1C5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нежок».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ртотека)</w:t>
            </w:r>
            <w:r w:rsidR="000B1C5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4  (картотек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ОЕ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02954" w:rsidRPr="006C3D8A" w:rsidRDefault="00802954" w:rsidP="0080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</w:p>
          <w:p w:rsidR="00802954" w:rsidRPr="006C3D8A" w:rsidRDefault="00802954" w:rsidP="0080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-эстетическое)</w:t>
            </w:r>
          </w:p>
          <w:p w:rsidR="00505726" w:rsidRPr="006C3D8A" w:rsidRDefault="00802954" w:rsidP="0080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, с. 14, № 8 «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вичок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ова, Герман, Соня, Юля,  </w:t>
            </w:r>
            <w:r w:rsidR="003C1E36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802954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аспределять клей по всей поверхности; пользоваться салфетко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еты родителям Вовы, Германа,  Карины о развитии мелкой моторики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 Познавательное развитие (экология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3110F4">
        <w:trPr>
          <w:trHeight w:val="312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05726" w:rsidRPr="006C3D8A" w:rsidRDefault="00505726" w:rsidP="000B1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Беседа </w:t>
            </w: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равственно-этическое  воспитание):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0B1C55" w:rsidRPr="006C3D8A">
              <w:rPr>
                <w:rFonts w:ascii="Times New Roman" w:hAnsi="Times New Roman" w:cs="Times New Roman"/>
                <w:sz w:val="20"/>
                <w:szCs w:val="20"/>
              </w:rPr>
              <w:t>Зачем говорят «здравствуй»?</w:t>
            </w:r>
            <w:r w:rsidR="000B1C55" w:rsidRPr="006C3D8A">
              <w:rPr>
                <w:rFonts w:ascii="Times New Roman" w:hAnsi="Times New Roman" w:cs="Times New Roman"/>
                <w:sz w:val="20"/>
                <w:szCs w:val="20"/>
              </w:rPr>
              <w:tab/>
              <w:t>Цель: Формировать у детей основные правила этикета при встрече.</w:t>
            </w:r>
          </w:p>
          <w:p w:rsidR="00505726" w:rsidRPr="006C3D8A" w:rsidRDefault="00505726" w:rsidP="00505726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пытно – исследовательская  деятельность: </w:t>
            </w:r>
            <w:r w:rsidR="000B1C55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шебница вода. Вода прозрачная».</w:t>
            </w:r>
          </w:p>
          <w:p w:rsidR="00505726" w:rsidRPr="006C3D8A" w:rsidRDefault="00505726" w:rsidP="00505726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/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гра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южетно-ролевая игра «Семья»: игровая ситуация «Кормление кукол». </w:t>
            </w:r>
          </w:p>
          <w:p w:rsidR="004F544D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4 (картотека)</w:t>
            </w:r>
          </w:p>
          <w:p w:rsidR="00505726" w:rsidRPr="004F544D" w:rsidRDefault="00505726" w:rsidP="004F54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CE17D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гра «Животные и их малыши».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ить находить малышей животных и называть их - </w:t>
            </w:r>
            <w:r w:rsidR="003C1E3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рман,  Илья, Андрей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.</w:t>
            </w:r>
            <w:r w:rsidR="003C1E3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Ксюша.</w:t>
            </w:r>
          </w:p>
          <w:p w:rsidR="0040232B" w:rsidRDefault="0040232B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232B" w:rsidRPr="0040232B" w:rsidRDefault="0040232B" w:rsidP="004023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232B" w:rsidRPr="0040232B" w:rsidRDefault="0040232B" w:rsidP="004023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40232B" w:rsidRDefault="00505726" w:rsidP="004023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6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  1</w:t>
            </w:r>
            <w:r w:rsidR="003C1E36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5726" w:rsidRPr="006C3D8A" w:rsidTr="0096484C">
        <w:trPr>
          <w:trHeight w:val="28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очилки.</w:t>
            </w: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37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. работа)</w:t>
            </w:r>
          </w:p>
          <w:p w:rsidR="00AB3BE8" w:rsidRPr="006C3D8A" w:rsidRDefault="00AB3BE8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, 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-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62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 в группу.</w:t>
            </w:r>
          </w:p>
          <w:p w:rsidR="00505726" w:rsidRPr="006C3D8A" w:rsidRDefault="00281A2F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ренняя </w:t>
            </w:r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гимнастика</w:t>
            </w:r>
            <w:proofErr w:type="gramStart"/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 плану специалиста)</w:t>
            </w:r>
          </w:p>
          <w:p w:rsidR="00281A2F" w:rsidRPr="006C3D8A" w:rsidRDefault="00505726" w:rsidP="0028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туативный разговор по КГН. </w:t>
            </w:r>
            <w:r w:rsidR="00281A2F"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81A2F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за столом»</w:t>
            </w:r>
            <w:proofErr w:type="gramStart"/>
            <w:r w:rsidR="00281A2F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281A2F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чи: Формировать у детей культурно-гигиенические навыки, знакомить с нормами поведения за столом, учить есть аккуратно, пользоваться салфеткой. </w:t>
            </w:r>
          </w:p>
          <w:p w:rsidR="00505726" w:rsidRPr="006C3D8A" w:rsidRDefault="00505726" w:rsidP="00505726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озяйственно - бытовой труд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водим порядок в  карандашах и раскрасках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знай домашних животных»; «Назови детёнышей». (Картотека д/игр для детей 2 младшей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торение считалок, скороговорок, стихотворений (по плану)</w:t>
            </w:r>
            <w:r w:rsidR="001C7280" w:rsidRPr="001C728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C7280">
              <w:rPr>
                <w:rFonts w:ascii="Times New Roman" w:eastAsia="Calibri" w:hAnsi="Times New Roman" w:cs="Times New Roman"/>
                <w:sz w:val="20"/>
                <w:szCs w:val="20"/>
              </w:rPr>
              <w:t>Малыши»; «Тихо падает снежок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 (картотек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НОЕ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 - эстетическое)</w:t>
            </w:r>
          </w:p>
          <w:p w:rsidR="00505726" w:rsidRPr="006C3D8A" w:rsidRDefault="003C1E3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, с. 12, № 33 «Погремушка»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рман, Вова, Илья, Дима</w:t>
            </w:r>
            <w:r w:rsidR="00ED724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Юля, Мира,  Андрей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упражнять в раскатывании глины</w:t>
            </w:r>
            <w:r w:rsidR="00ED724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ямыми и круговыми движениями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речевое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Художественно-эстетическое развит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редметное окружение)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й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, «У медведя во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бору». (Картотека подвижных игр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ое мероприятие: </w:t>
            </w:r>
            <w:r w:rsidR="001C7280" w:rsidRPr="001C7280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коллаж «Лесные звери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1 (картотека)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ED72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чить аккуратно раскрашивать  контурные изображения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ад, Андрей, </w:t>
            </w:r>
            <w:r w:rsidR="00ED724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лья Т., Андрей Т., Илья В., Вова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505726" w:rsidRPr="006C3D8A" w:rsidSect="00505726">
          <w:pgSz w:w="16838" w:h="11906" w:orient="landscape"/>
          <w:pgMar w:top="720" w:right="962" w:bottom="-284" w:left="720" w:header="709" w:footer="709" w:gutter="0"/>
          <w:cols w:space="708"/>
          <w:docGrid w:linePitch="360"/>
        </w:sect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6686"/>
        <w:gridCol w:w="127"/>
        <w:gridCol w:w="4803"/>
        <w:gridCol w:w="2232"/>
      </w:tblGrid>
      <w:tr w:rsidR="00505726" w:rsidRPr="006C3D8A" w:rsidTr="0096484C">
        <w:trPr>
          <w:trHeight w:val="20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НЕДЕЛИ: «</w:t>
            </w:r>
            <w:r w:rsidR="00B0053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имние забавы</w:t>
            </w:r>
            <w:r w:rsidR="00063B2C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  с  14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  </w:t>
            </w:r>
            <w:r w:rsidR="00063B2C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8 декабря</w:t>
            </w:r>
          </w:p>
          <w:p w:rsidR="00505726" w:rsidRPr="006C3D8A" w:rsidRDefault="00505726" w:rsidP="00063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ое мероприятие: </w:t>
            </w:r>
            <w:r w:rsidR="00C23BE2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 – забавы «Зима».</w:t>
            </w: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541AF8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рганизация развивающей среды для </w:t>
            </w: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самостоятельной деятельности</w:t>
            </w:r>
          </w:p>
        </w:tc>
        <w:tc>
          <w:tcPr>
            <w:tcW w:w="138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A60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недельник  </w:t>
            </w:r>
            <w:r w:rsidR="00B0053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05726" w:rsidRPr="006C3D8A" w:rsidTr="0096484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233BB2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и зимнего пейзажа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гра «Лесные жители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. Интеграция образовательны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ей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ечев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AB3BE8" w:rsidRPr="006C3D8A" w:rsidRDefault="00AB3BE8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-е, физическо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6D97" w:rsidRPr="00DD75D2" w:rsidRDefault="00CD6D97" w:rsidP="00CD6D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DD75D2">
              <w:rPr>
                <w:rStyle w:val="16"/>
                <w:rFonts w:eastAsiaTheme="minorHAnsi"/>
                <w:b w:val="0"/>
                <w:sz w:val="16"/>
                <w:szCs w:val="16"/>
              </w:rPr>
              <w:t>Родителям рекомендуется</w:t>
            </w:r>
            <w:r w:rsidR="00802954" w:rsidRPr="00DD75D2">
              <w:rPr>
                <w:rStyle w:val="16"/>
                <w:rFonts w:eastAsiaTheme="minorHAnsi"/>
                <w:b w:val="0"/>
                <w:sz w:val="16"/>
                <w:szCs w:val="16"/>
              </w:rPr>
              <w:t xml:space="preserve">: </w:t>
            </w:r>
            <w:r w:rsidRPr="00DD75D2">
              <w:rPr>
                <w:rStyle w:val="FontStyle388"/>
                <w:b w:val="0"/>
                <w:sz w:val="16"/>
                <w:szCs w:val="16"/>
              </w:rPr>
              <w:t>Вспомните признаки зимы. Спросите у ребенка, какого цвета снег. На улице дайте ребёнку потрогать снег руками, чтобы он почувствовал, какой он холодный, мокрый, липкий, пушистый. Напомните ребёнку</w:t>
            </w:r>
            <w:r w:rsidR="00AD4557">
              <w:rPr>
                <w:rStyle w:val="FontStyle388"/>
                <w:b w:val="0"/>
                <w:sz w:val="16"/>
                <w:szCs w:val="16"/>
              </w:rPr>
              <w:t xml:space="preserve">, </w:t>
            </w:r>
            <w:r w:rsidRPr="00DD75D2">
              <w:rPr>
                <w:rStyle w:val="FontStyle388"/>
                <w:b w:val="0"/>
                <w:sz w:val="16"/>
                <w:szCs w:val="16"/>
              </w:rPr>
              <w:t xml:space="preserve"> в какие зимние игры можно играть  на улице, на чем кататься, что лепить.</w:t>
            </w:r>
          </w:p>
          <w:p w:rsidR="00A07537" w:rsidRPr="00DD75D2" w:rsidRDefault="00A07537" w:rsidP="00A0753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A07537" w:rsidRPr="006C3D8A" w:rsidRDefault="00A07537" w:rsidP="00A0753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07537" w:rsidRPr="006C3D8A" w:rsidRDefault="00A07537" w:rsidP="00A07537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плану специалиста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туативный разговор по КГН: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культурно вести себя за столом». Задачи: Учить детей бесшумно занимать свои места, вежливо обращаться к сверстникам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бота в уголке природы: 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сматривание </w:t>
            </w:r>
            <w:r w:rsidR="00233BB2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имних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люстраций, беседа о красоте </w:t>
            </w:r>
            <w:r w:rsidR="00233BB2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имы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Развивать умения замечать красоту </w:t>
            </w:r>
            <w:r w:rsidR="00233BB2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ней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ды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стольно - печат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сные животные»; «Кто, где живёт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2  (картотека)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ечевое развитие)</w:t>
            </w:r>
          </w:p>
          <w:p w:rsidR="00B00539" w:rsidRPr="006C3D8A" w:rsidRDefault="00B00539" w:rsidP="00B0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шакова, с. 69, № 18 Рассказывание по картине «Троллейбус и игрушки». </w:t>
            </w:r>
          </w:p>
          <w:p w:rsidR="00B00539" w:rsidRPr="006C3D8A" w:rsidRDefault="00B00539" w:rsidP="00B0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а, Юля, Ульяна - учить составлять рассказ по картине; Андрей, Влад, Соня, Ксюша – учить 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ильно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зывать предметы на картине; Илья, Дима – закреплять правильное произношение звуков </w:t>
            </w:r>
            <w:r w:rsidRPr="006C3D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505726" w:rsidRPr="006C3D8A" w:rsidRDefault="00505726" w:rsidP="00B005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эстетическое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B00539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, с. 12, № 34 «Деревья на нашем участке».</w:t>
            </w:r>
          </w:p>
          <w:p w:rsidR="00505726" w:rsidRPr="006C3D8A" w:rsidRDefault="00B00539" w:rsidP="001546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ман, Соня, Дима – рисовать прямые и наклонные линии</w:t>
            </w:r>
            <w:r w:rsidR="00154669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  Андрей К., Андрей Т., Вова – рисовать крупно, во весь лист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8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речевое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Речевое развит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доровье, ОБЖ): «</w:t>
            </w:r>
            <w:r w:rsidR="00233BB2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«Витамины и здоровый организм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для развития реч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очка - </w:t>
            </w:r>
            <w:proofErr w:type="spellStart"/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ябушеч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 (Картотека «Игры и упражнения на раз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итие речи мл</w:t>
            </w:r>
            <w:proofErr w:type="gramStart"/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школьников» с. 1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05726" w:rsidRPr="006C3D8A" w:rsidRDefault="00505726" w:rsidP="00505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C00FF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гра: </w:t>
            </w:r>
            <w:r w:rsidR="00233BB2" w:rsidRPr="006C3D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Катя заболела» </w:t>
            </w:r>
            <w:r w:rsidRPr="006C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Картотека с/ролевых игр для 2 младшей группы, № </w:t>
            </w:r>
            <w:r w:rsidR="009E3C20" w:rsidRPr="006C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6C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комление с художественной литературой: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знакомление с малыми фольклорными формами», с. 34, № 14,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шакова О.С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2  (картотека)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69" w:rsidRPr="006C3D8A" w:rsidRDefault="0015466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гра Чудесный мешочек»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ить называть признаки предмета, отвечать на вопрос «какой – </w:t>
            </w:r>
            <w:proofErr w:type="gram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кая</w:t>
            </w:r>
            <w:proofErr w:type="gramEnd"/>
            <w:r w:rsidR="00AA6693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кое-какие?»</w:t>
            </w:r>
          </w:p>
          <w:p w:rsidR="00505726" w:rsidRPr="006C3D8A" w:rsidRDefault="00505726" w:rsidP="0015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льяна, Ксюша, Илья, Влад, </w:t>
            </w:r>
            <w:proofErr w:type="spell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иль</w:t>
            </w:r>
            <w:proofErr w:type="spell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Карина, Мира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541AF8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рганизация развивающей среды для самостоятельной деятельности </w:t>
            </w:r>
          </w:p>
        </w:tc>
        <w:tc>
          <w:tcPr>
            <w:tcW w:w="1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505726" w:rsidP="004F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 </w:t>
            </w:r>
            <w:r w:rsidR="0015466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ёмкости с водой (холодной и тёплой), краска, палочки для размешивания, мерные стаканчики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AB3BE8" w:rsidRPr="00AB3BE8" w:rsidRDefault="00AB3BE8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B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ческое</w:t>
            </w:r>
          </w:p>
        </w:tc>
        <w:tc>
          <w:tcPr>
            <w:tcW w:w="22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консультация для родителей  Вовы, Димы</w:t>
            </w:r>
            <w:r w:rsidR="003110F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Андрея Т.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способах развития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лкой моторики рук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="00B160AD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B160AD" w:rsidRPr="006C3D8A">
              <w:rPr>
                <w:rFonts w:ascii="Times New Roman" w:hAnsi="Times New Roman" w:cs="Times New Roman"/>
                <w:sz w:val="20"/>
                <w:szCs w:val="20"/>
              </w:rPr>
              <w:t>Поможем Зайке умываться»</w:t>
            </w:r>
            <w:proofErr w:type="gramStart"/>
            <w:r w:rsidR="00B160AD" w:rsidRPr="006C3D8A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B160AD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ель: формировать навыки самообслуживания и КГН, предложить детям рассказать и показать Зайке, как нужно правильно и аккуратно мыть лицо, </w:t>
            </w:r>
            <w:r w:rsidR="00B160AD" w:rsidRPr="006C3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, вытираться полотенцем, пользоваться предметами гигиены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="00B160AD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йди пару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; «Кому, что дадим» («Картотека «Дида</w:t>
            </w:r>
            <w:r w:rsidR="00B160AD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ктических игры для малышей» с. 1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ловесны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2839F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Найди пару»;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и скажи» (картотека </w:t>
            </w:r>
            <w:r w:rsidR="002839F8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Игры для развития словаря» с. 1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торение  стихотворений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Как на горке снег…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…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; «Покатились санки вниз…»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гулка № 3 (картотека)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УЗЫКАЛЬНО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-эстетическо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  ФЭМП (познавательное)</w:t>
            </w:r>
          </w:p>
          <w:p w:rsidR="00154669" w:rsidRPr="006C3D8A" w:rsidRDefault="00154669" w:rsidP="0015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3, № 16, Новикова «Сравнение предметов по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рине» (Закреплени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ьяна</w:t>
            </w:r>
            <w:r w:rsidR="00154669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Ксюша, Юля, Андрей – сравнивать 2 предмета по ширине; 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ня,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иль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154669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аша, Влад, Мира  – упражнять в сравнении 2 групп предметов путём наложения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 КУЛЬТУР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 16.00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.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15466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r w:rsidR="00505726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в области Познавательное развитие (ФЭМП)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ая половина дня 16.00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экология, природное  окружение)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E07FD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Зимние забавы»</w:t>
            </w:r>
            <w:proofErr w:type="gramStart"/>
            <w:r w:rsidR="00EE07FD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E07FD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EE07FD"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ртотека)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ы с конструктором: «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стройка для животных в зоопарке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У медведя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у» (Картотека подвижных игр, с.7, 10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Окрашивание воды». Цель: Выявить свойства воды: вода может быть тёплой и холодной, некоторые вещества растворяются в воде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3  (картотека)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ED61E1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/игра «Наш день».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ль: закреплять представление о частях суток -</w:t>
            </w:r>
          </w:p>
          <w:p w:rsidR="00505726" w:rsidRPr="006C3D8A" w:rsidRDefault="00505726" w:rsidP="0015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ья, </w:t>
            </w:r>
            <w:r w:rsidR="00154669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ма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Кирилл, Андрей, Ульяна</w:t>
            </w:r>
            <w:r w:rsidR="00154669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Андрей Т.</w:t>
            </w:r>
            <w:r w:rsidR="00ED61E1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6305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лья К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15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а  </w:t>
            </w:r>
            <w:r w:rsidR="00154669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</w:t>
            </w:r>
          </w:p>
        </w:tc>
      </w:tr>
      <w:tr w:rsidR="00505726" w:rsidRPr="006C3D8A" w:rsidTr="0096484C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</w:t>
            </w:r>
            <w:r w:rsidR="0054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йку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беседы с детьми.</w:t>
            </w: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41A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41A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а «</w:t>
            </w:r>
            <w:r w:rsidR="006305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 на свежем воздухе».</w:t>
            </w:r>
          </w:p>
          <w:p w:rsidR="00505726" w:rsidRPr="006C3D8A" w:rsidRDefault="00541AF8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 д. пособ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«Развитие речи в д/саду».</w:t>
            </w: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311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маски к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/играм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теграция образовательных 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-речево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ота)</w:t>
            </w:r>
          </w:p>
          <w:p w:rsidR="00AB3BE8" w:rsidRPr="006C3D8A" w:rsidRDefault="00AB3BE8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, познавательное, речев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е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по плану специалиста)</w:t>
            </w:r>
          </w:p>
          <w:p w:rsidR="00630526" w:rsidRPr="006C3D8A" w:rsidRDefault="00505726" w:rsidP="0063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="006305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30526" w:rsidRPr="006C3D8A">
              <w:rPr>
                <w:rFonts w:ascii="Times New Roman" w:hAnsi="Times New Roman" w:cs="Times New Roman"/>
                <w:sz w:val="20"/>
                <w:szCs w:val="20"/>
              </w:rPr>
              <w:t>Почему заболел Зайка?»</w:t>
            </w:r>
          </w:p>
          <w:p w:rsidR="00630526" w:rsidRPr="006C3D8A" w:rsidRDefault="00630526" w:rsidP="00630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актуализировать знания детей о том, почему необходимо мыть руки перед едой, мыть овощи, фрукты, дать элементарные представления о микробах, о вызываемых ими болезнях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внимания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Найди, что изменилось»  (Картотека «Игры на развитие внимания» с. 6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ссматривание картин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</w:t>
            </w:r>
            <w:r w:rsidR="006305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 на свежем воздухе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05726" w:rsidRPr="006C3D8A" w:rsidRDefault="00505726" w:rsidP="00505726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4 (картотека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7057" w:rsidRPr="006C3D8A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ЛЕНИЕ С ОКРУЖАЮЩИМ </w:t>
            </w:r>
          </w:p>
          <w:p w:rsidR="00594E70" w:rsidRPr="006C3D8A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594E70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594E70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. </w:t>
            </w:r>
            <w:proofErr w:type="spellStart"/>
            <w:r w:rsidR="00594E70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="00594E70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6, № 4 «Подкормим птиц зимой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я, Вика, Дима, Илья, Мира, Ксюша</w:t>
            </w:r>
            <w:r w:rsidR="00594E7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расширять представление о зимующих птицах.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. РАБОТА ПО МУЗЫКЕ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беседа с  мамой  Ильи В. о том, как бороться с  капризами мальчик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. работа по развитию мелкой моторики 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едметное окружение, явления общественной жизни):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фонематического слух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Кто в домике живет» (Картотека «Введение в звуковую действительность» стр. 4); «Где позвонили?» (Картотека д/игр по развитию речи, младший возраст, с. 2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color w:val="CC00FF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игра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Доктор Айболит лечит лесных жителей».  (Картотека с/ролевых игр для 2 младшей)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color w:val="CC00FF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Хитрая лиса», «Птицы </w:t>
            </w:r>
            <w:r w:rsidR="003110F4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миках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. (Картотека подвижных игр, стр.7, 10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4 (картоте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076E21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урочке – горох, петушку – фасоль». Сортировка мелких предметов - </w:t>
            </w:r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има, Мира, Герман, </w:t>
            </w:r>
            <w:proofErr w:type="spellStart"/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иль</w:t>
            </w:r>
            <w:proofErr w:type="spellEnd"/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аша.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3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94E70" w:rsidP="0031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   17</w:t>
            </w:r>
          </w:p>
        </w:tc>
      </w:tr>
      <w:tr w:rsidR="00505726" w:rsidRPr="006C3D8A" w:rsidTr="0096484C">
        <w:trPr>
          <w:trHeight w:val="7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зубные щётки для массажа пальчиков.</w:t>
            </w: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A75" w:rsidRPr="006C3D8A" w:rsidRDefault="00A60A75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1AF8" w:rsidRDefault="00A60A75" w:rsidP="00A6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ти: </w:t>
            </w:r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аканчики, краска, полочки для размещения, формочки, </w:t>
            </w:r>
            <w:proofErr w:type="spellStart"/>
            <w:proofErr w:type="gramStart"/>
            <w:r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ерево</w:t>
            </w:r>
            <w:r w:rsidR="00541A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541AF8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ки</w:t>
            </w:r>
            <w:proofErr w:type="spellEnd"/>
            <w:proofErr w:type="gramEnd"/>
            <w:r w:rsidR="00541A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60A75" w:rsidRDefault="004F544D" w:rsidP="00A6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да, формочки для льда.</w:t>
            </w:r>
          </w:p>
          <w:p w:rsidR="004F544D" w:rsidRPr="006C3D8A" w:rsidRDefault="004F544D" w:rsidP="00A60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60A75" w:rsidRPr="00541AF8" w:rsidRDefault="00541AF8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A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рибуты к </w:t>
            </w:r>
            <w:proofErr w:type="gramStart"/>
            <w:r w:rsidRPr="00541AF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41AF8">
              <w:rPr>
                <w:rFonts w:ascii="Times New Roman" w:eastAsia="Calibri" w:hAnsi="Times New Roman" w:cs="Times New Roman"/>
                <w:sz w:val="20"/>
                <w:szCs w:val="20"/>
              </w:rPr>
              <w:t>/ролевой игр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505726" w:rsidRPr="00AB3BE8" w:rsidRDefault="00AB3BE8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знавательное, речевое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«Сиди прямо». Цель: формирование правильной осанки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чевы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Громко - тихо» (Картотека «Игры и упражнения для развития речи младших дошкольников» с. 3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алендарём погоды. Полив растени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мелкой моторик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аж пальчиков зубной щёткой.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«Я возьму зубную щётку,</w:t>
            </w:r>
            <w:proofErr w:type="gramEnd"/>
          </w:p>
          <w:p w:rsidR="00505726" w:rsidRPr="006C3D8A" w:rsidRDefault="00505726" w:rsidP="00505726">
            <w:pPr>
              <w:tabs>
                <w:tab w:val="left" w:pos="19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Чтоб погладить пальчики»…)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5  (картотека)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-эстетическо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505726" w:rsidRPr="006C3D8A" w:rsidRDefault="00CA0A6F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рота». Л. В.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27</w:t>
            </w:r>
          </w:p>
          <w:p w:rsidR="00505726" w:rsidRPr="006C3D8A" w:rsidRDefault="002C347C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ять постройку в высоту; называть детали -  Илья, Вова, Герман, Юля, Соня; строить ворота, разные по высоте – Дима, Илья К., Андрей Т.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родителями Вовы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беседовать о важности соблюдения режима.</w:t>
            </w: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 Познавательное развитие (экология)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A60A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F544D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4F544D" w:rsidRDefault="00505726" w:rsidP="004F544D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нравственно - этическое воспитание)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12A20" w:rsidRPr="006C3D8A">
              <w:rPr>
                <w:rFonts w:ascii="Times New Roman" w:hAnsi="Times New Roman" w:cs="Times New Roman"/>
                <w:sz w:val="20"/>
                <w:szCs w:val="20"/>
              </w:rPr>
              <w:t>Что такое доброта»</w:t>
            </w:r>
            <w:proofErr w:type="gramStart"/>
            <w:r w:rsidR="00612A20" w:rsidRPr="006C3D8A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="00612A20" w:rsidRPr="006C3D8A">
              <w:rPr>
                <w:rFonts w:ascii="Times New Roman" w:hAnsi="Times New Roman" w:cs="Times New Roman"/>
                <w:sz w:val="20"/>
                <w:szCs w:val="20"/>
              </w:rPr>
              <w:t>ель: Формировать представление у детей о доброте как важном человеческом качестве</w:t>
            </w:r>
            <w:r w:rsidR="0034147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726" w:rsidRPr="004F544D" w:rsidRDefault="00505726" w:rsidP="004F544D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 - исследовательская деятельность:</w:t>
            </w:r>
            <w:r w:rsidR="00A60A75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готовление цветных льдинок</w:t>
            </w:r>
            <w:proofErr w:type="gramStart"/>
            <w:r w:rsidR="004F5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A60A75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</w:t>
            </w:r>
            <w:proofErr w:type="gramEnd"/>
            <w:r w:rsidR="00A60A75" w:rsidRPr="006C3D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ль: Познакомить с тем, что вода замерзает на холоде, что в ней растворяется краска.</w:t>
            </w:r>
          </w:p>
          <w:p w:rsidR="00505726" w:rsidRPr="006C3D8A" w:rsidRDefault="00505726" w:rsidP="004F544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с доктором Айболитом»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рточка № 8, Картотека с/ролевых игр для 2 младшей).</w:t>
            </w:r>
          </w:p>
          <w:p w:rsidR="00505726" w:rsidRPr="006C3D8A" w:rsidRDefault="00505726" w:rsidP="004F544D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5 (картотека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430DC0" w:rsidP="00430D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Как звери к зиме готовятся?». 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о</w:t>
            </w:r>
            <w:r w:rsidRPr="006C3D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ейшие связи между сезон</w:t>
            </w:r>
            <w:r w:rsidRPr="006C3D8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ыми изменениями в природе </w:t>
            </w:r>
            <w:r w:rsidRPr="006C3D8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поведением животных; уз</w:t>
            </w:r>
            <w:r w:rsidRPr="006C3D8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ть и называть детенышей -</w:t>
            </w:r>
            <w:r w:rsidR="00505726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ра, Вика, Влад, Даша, Дима, Андрей.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541AF8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1AF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3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9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ятница  </w:t>
            </w:r>
            <w:r w:rsidR="00594E70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8</w:t>
            </w:r>
          </w:p>
        </w:tc>
      </w:tr>
      <w:tr w:rsidR="00505726" w:rsidRPr="006C3D8A" w:rsidTr="0096484C"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ряпочки для пыли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бор игрушек для д/игры.</w:t>
            </w:r>
          </w:p>
        </w:tc>
        <w:tc>
          <w:tcPr>
            <w:tcW w:w="1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. работа)</w:t>
            </w:r>
          </w:p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, 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чевое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4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 в группу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430DC0" w:rsidRPr="006C3D8A" w:rsidRDefault="00505726" w:rsidP="0043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разговор по КГН. </w:t>
            </w:r>
            <w:r w:rsidR="00430DC0" w:rsidRPr="006C3D8A">
              <w:rPr>
                <w:rFonts w:ascii="Times New Roman" w:hAnsi="Times New Roman" w:cs="Times New Roman"/>
                <w:sz w:val="20"/>
                <w:szCs w:val="20"/>
              </w:rPr>
              <w:t>Как нужно одеваться, чтобы не болеть.</w:t>
            </w:r>
          </w:p>
          <w:p w:rsidR="00430DC0" w:rsidRPr="006C3D8A" w:rsidRDefault="00430DC0" w:rsidP="00430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том, как нужно одеваться человеку, чтобы не болеть; отметить, что в разные времена года человек меняет одежду в зависимости от сезонных изменений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озяйственно - бытовой труд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ощь няне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дактические 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, что изменилось» («Картотека «Дидактические игры» стр. 9); «Дикие и домашние животные»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д/игр по развитию речи, с.3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считалок, скороговорок, стихотворений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Щёчки»; «Малыши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(картотека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 - эстетическое)</w:t>
            </w:r>
          </w:p>
          <w:p w:rsidR="00505726" w:rsidRPr="006C3D8A" w:rsidRDefault="00594E70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, с. 13, № 37 «Башенка»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аша, Мира, </w:t>
            </w:r>
            <w:r w:rsidR="00594E7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ерман, Илья, Юля, Соня </w:t>
            </w:r>
            <w:proofErr w:type="gramStart"/>
            <w:r w:rsidR="00594E7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р</w:t>
            </w:r>
            <w:proofErr w:type="gramEnd"/>
            <w:r w:rsidR="00594E7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катывать глину круговыми движениями; Юля, Дима, Андрей К., Влад –расплющивать шар между ладонями; Вова, Герман, Мира – составлять предмет из нескольких частей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эстет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Художественно-эстетическое развитие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редметное окружение)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: « Бегите к флажку», «Лохматый пёс». (Картотека подвижных игр, с.7, 10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 Итоговое мероприятие: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(картотека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94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ть способность различать цвета, правильно держать карандаш,</w:t>
            </w:r>
            <w:r w:rsidR="00430D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куратно закрашивать рисунок -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рина, Герман, </w:t>
            </w:r>
            <w:r w:rsidR="00594E70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ова, Илья В., Мира, Андрей Т., Андрей К. 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5726" w:rsidRPr="006C3D8A" w:rsidRDefault="00505726" w:rsidP="005057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7088"/>
        <w:gridCol w:w="283"/>
        <w:gridCol w:w="4163"/>
        <w:gridCol w:w="232"/>
        <w:gridCol w:w="2262"/>
        <w:gridCol w:w="6"/>
      </w:tblGrid>
      <w:tr w:rsidR="00505726" w:rsidRPr="006C3D8A" w:rsidTr="0096484C">
        <w:trPr>
          <w:trHeight w:val="63"/>
        </w:trPr>
        <w:tc>
          <w:tcPr>
            <w:tcW w:w="15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НЕДЕЛИ: «</w:t>
            </w:r>
            <w:r w:rsidR="0017561B" w:rsidRPr="006C3D8A">
              <w:rPr>
                <w:rFonts w:ascii="Times New Roman" w:hAnsi="Times New Roman"/>
                <w:b/>
                <w:sz w:val="20"/>
                <w:szCs w:val="20"/>
              </w:rPr>
              <w:t>Здравствуй, ёлочка лесная!</w:t>
            </w:r>
            <w:r w:rsidR="00C24608" w:rsidRPr="006C3D8A">
              <w:rPr>
                <w:rFonts w:ascii="Times New Roman" w:hAnsi="Times New Roman"/>
                <w:b/>
                <w:sz w:val="20"/>
                <w:szCs w:val="20"/>
              </w:rPr>
              <w:t xml:space="preserve"> Здравствуй, Новый год!</w:t>
            </w:r>
            <w:r w:rsidR="0017561B" w:rsidRPr="006C3D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</w:t>
            </w:r>
            <w:r w:rsidR="00C24608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 по    30</w:t>
            </w:r>
            <w:r w:rsidR="0017561B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кабря</w:t>
            </w:r>
          </w:p>
          <w:p w:rsidR="00505726" w:rsidRPr="006C3D8A" w:rsidRDefault="00505726" w:rsidP="00870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ое мероприятие:   </w:t>
            </w:r>
            <w:r w:rsidR="00C24608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тавка новогодних поделок совместно с родителями. 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6C3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 2</w:t>
            </w:r>
            <w:r w:rsidR="0087058A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384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и о времени года </w:t>
            </w:r>
            <w:r w:rsidR="00384B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а.</w:t>
            </w: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-ть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ого и детей. Интеграция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-ей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ечев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E20E4E" w:rsidRPr="00E20E4E" w:rsidRDefault="00E20E4E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E4E">
              <w:rPr>
                <w:rFonts w:ascii="Times New Roman" w:eastAsia="Calibri" w:hAnsi="Times New Roman" w:cs="Times New Roman"/>
                <w:sz w:val="20"/>
                <w:szCs w:val="20"/>
              </w:rPr>
              <w:t>Речево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жественно-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ческо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 беседа «Как дети провели выходные»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ый листок: «Тема недели»</w:t>
            </w:r>
          </w:p>
          <w:p w:rsidR="001252A3" w:rsidRPr="004F544D" w:rsidRDefault="00505726" w:rsidP="0047377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F544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Родителям рекомендуем:</w:t>
            </w:r>
            <w:r w:rsidR="001252A3" w:rsidRPr="004F5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ать ребенку о том, какой праздник скоро наступит. Рассмотреть дома новогоднюю елку, совместно с ребенком ее украсить, рассказать о елочных игрушках, обратить внимание на их внешний вид и материал, из которого они сделаны, назвать их, сравнить игрушки по величине и цвету. Посмотреть на большую елку, установленную на центральной площади города</w:t>
            </w:r>
            <w:r w:rsidR="00E14A9E" w:rsidRPr="004F5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  <w:r w:rsidR="001252A3" w:rsidRPr="004F5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мнить, кто приходит в гости к ребятам на Новый год и приносит подарки.</w:t>
            </w:r>
            <w:r w:rsidR="001252A3" w:rsidRPr="004F54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 (по плану специалиста)</w:t>
            </w:r>
          </w:p>
          <w:p w:rsidR="00384B21" w:rsidRPr="006C3D8A" w:rsidRDefault="00505726" w:rsidP="00384B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ый разговор по КГН</w:t>
            </w:r>
            <w:r w:rsidR="00384B21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 «Я и мое здоровье».</w:t>
            </w:r>
          </w:p>
          <w:p w:rsidR="00505726" w:rsidRPr="006C3D8A" w:rsidRDefault="00384B21" w:rsidP="00384B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том, что здоровье является одной из главных ценностей жизни, формировать представления о том, как нужно заботиться о здоровье.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бота в уголке природ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  <w:r w:rsidR="00384B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них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й, беседа о красоте </w:t>
            </w:r>
            <w:r w:rsidR="00384B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Цель: Развивать умения замечать красоту </w:t>
            </w:r>
            <w:r w:rsidR="00384B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ней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ы.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стольно - печатные игры:</w:t>
            </w:r>
            <w:r w:rsidR="00384B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такую же рукавичку»; «Времена года».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7  (картотека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4737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 (речевое развитие)</w:t>
            </w:r>
          </w:p>
          <w:p w:rsidR="00505726" w:rsidRPr="006C3D8A" w:rsidRDefault="0087058A" w:rsidP="004737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.С. Ушакова, с. 71, № 19 «Рассказывание об игрушках»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05726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proofErr w:type="gramEnd"/>
            <w:r w:rsidR="00505726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ьяна, Андрей, Илья, Даша, Мира – закреплять произношение звука х; </w:t>
            </w:r>
            <w:r w:rsidR="00505726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ирил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, Андрей, Даша, Ксюша –образование формы родительного падежа</w:t>
            </w:r>
            <w:r w:rsidR="009201FF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мён существительных.</w:t>
            </w:r>
          </w:p>
          <w:p w:rsidR="00505726" w:rsidRPr="006C3D8A" w:rsidRDefault="00505726" w:rsidP="004737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(Художественно-эстетическое)</w:t>
            </w:r>
            <w:r w:rsidR="009201FF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, с. 12, № 36  «Ёлочка». </w:t>
            </w:r>
            <w:r w:rsidR="00BC649A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ман, Дима, Юля,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</w:t>
            </w:r>
            <w:r w:rsidR="00BC649A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ша</w:t>
            </w:r>
            <w:r w:rsidR="00BC649A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рисовать предметы, состоящие из вертикальных, горизонтальных и наклонных ли</w:t>
            </w:r>
            <w:r w:rsidR="00473777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й; Ульяна, Андрей Т., Вова – продолжать у</w:t>
            </w:r>
            <w:r w:rsidR="00BC649A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ь пользоваться красками и кистью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14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ечевое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речевое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Речевое развитие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закаливание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 план  на  год)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доровье, ОБЖ)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Безопасная дорога» (Картотека бесед, с. 5)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ы для развития речи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зови части предмета», «Разноцветный сундучок» (картотека «Игры на развитие словаря» стр. 2, 3)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утешествие с доктором Айболитом». ( Картотека с/ролевых игр, карточка № 9).</w:t>
            </w:r>
          </w:p>
          <w:p w:rsidR="00505726" w:rsidRPr="006C3D8A" w:rsidRDefault="00505726" w:rsidP="00473777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Ознакомление с художественной литературой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казывание 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ки «</w:t>
            </w:r>
            <w:proofErr w:type="spellStart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Заюшкина</w:t>
            </w:r>
            <w:proofErr w:type="spellEnd"/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ушка». О. С. Ушакова, с. 3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6, №</w:t>
            </w:r>
            <w:r w:rsidR="006E2DA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ь согласовывать глагол и существительное по родам, отвечать на вопрос «Что делает».</w:t>
            </w:r>
          </w:p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ра, Ульяна, Андрей, Дима, Даша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557"/>
        </w:trPr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473777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26" w:rsidRPr="006C3D8A" w:rsidRDefault="00BC649A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  22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B84F5F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сти ведёрко со снегом.</w:t>
            </w: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. работа)</w:t>
            </w:r>
          </w:p>
          <w:p w:rsidR="00E20E4E" w:rsidRPr="00E20E4E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чевое, физическое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консультация для родителей  Германа, Димы о том, как с помощью подручных средств развивать мелкую моторику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разговор по КГН.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чему нужно полоскать рот после еды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дактически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убочек волшебных слов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; «Ласковое слово»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ртотека «Дид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ктические игры для малышей» с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3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973C0" w:rsidRPr="006C3D8A" w:rsidRDefault="00505726" w:rsidP="007973C0">
            <w:pPr>
              <w:pStyle w:val="a4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C3D8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Словесные игры</w:t>
            </w:r>
            <w:r w:rsidRPr="006C3D8A">
              <w:rPr>
                <w:rFonts w:ascii="Times New Roman" w:eastAsia="Calibri" w:hAnsi="Times New Roman"/>
                <w:sz w:val="20"/>
                <w:szCs w:val="20"/>
              </w:rPr>
              <w:t xml:space="preserve"> «</w:t>
            </w:r>
            <w:r w:rsidR="007973C0" w:rsidRPr="006C3D8A">
              <w:rPr>
                <w:rFonts w:ascii="Times New Roman" w:hAnsi="Times New Roman"/>
                <w:sz w:val="20"/>
                <w:szCs w:val="20"/>
              </w:rPr>
              <w:t>Птички»</w:t>
            </w:r>
            <w:r w:rsidR="00C24608" w:rsidRPr="006C3D8A">
              <w:rPr>
                <w:rFonts w:ascii="Times New Roman" w:hAnsi="Times New Roman"/>
                <w:sz w:val="20"/>
                <w:szCs w:val="20"/>
              </w:rPr>
              <w:t xml:space="preserve">; «Покажи и назови». </w:t>
            </w:r>
          </w:p>
          <w:p w:rsidR="007973C0" w:rsidRPr="006C3D8A" w:rsidRDefault="007973C0" w:rsidP="007973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3D8A">
              <w:rPr>
                <w:rFonts w:ascii="Times New Roman" w:hAnsi="Times New Roman"/>
                <w:sz w:val="20"/>
                <w:szCs w:val="20"/>
              </w:rPr>
              <w:t>Цель игры. Упражнять детей в умении согласовывать слова и действия, продолжать активизировать речь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ртотека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№ 12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, «</w:t>
            </w:r>
            <w:r w:rsidR="007973C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ого цвета?»</w:t>
            </w:r>
            <w:r w:rsidR="00B84F5F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; (Картотека, № 34)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считалок, скороговорок, стихотворений: 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«Шапка да шубка»; « Тихо падает снежок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(картотека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ЛЬНОЕ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Художественно-эстетическое)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ФЭМП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знавательное)</w:t>
            </w:r>
          </w:p>
          <w:p w:rsidR="00BC649A" w:rsidRPr="006C3D8A" w:rsidRDefault="00BC649A" w:rsidP="00BC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6, № 17, Новикова «Сравнение предметов по ширине» (Закрепление)</w:t>
            </w:r>
            <w:r w:rsidR="00D4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й, Ульяна, Мира, Карина, Влад, Даша</w:t>
            </w:r>
            <w:r w:rsidR="00BC649A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учить сравнению двух предметов по ширине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та в области Познавательное развитие (ФЭМП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B84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экология, природное окружение):</w:t>
            </w:r>
            <w:r w:rsidR="00B84F5F" w:rsidRPr="006C3D8A">
              <w:rPr>
                <w:rFonts w:ascii="Times New Roman" w:hAnsi="Times New Roman" w:cs="Times New Roman"/>
                <w:sz w:val="20"/>
                <w:szCs w:val="20"/>
              </w:rPr>
              <w:t>«Морозные деньки». Формировать представление о временах года: зима; связях между временами года и погодой; называть основные приметы зимнего период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с конструктором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стройки для машин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робушки и кот», с.46,«Лошадки» с.42,  Е. А. Тимофеева «Подвижные игры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ытно - исследовательская деятельность: </w:t>
            </w:r>
            <w:r w:rsidR="00B84F5F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вращение в воду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 (картотека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D454F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чить различать круг, ква</w:t>
            </w:r>
            <w:r w:rsidR="00D45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т, треугольник; много и мало -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ина, Даша, Илья, Влад, Андрей, Соня.</w:t>
            </w:r>
            <w:proofErr w:type="gramEnd"/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 КУЛЬТУРА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 16.00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     2</w:t>
            </w:r>
            <w:r w:rsidR="00BC649A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знавательно-речевое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E20E4E" w:rsidRPr="00E20E4E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по плану специалиста)</w:t>
            </w:r>
          </w:p>
          <w:p w:rsidR="00701B63" w:rsidRPr="006C3D8A" w:rsidRDefault="00505726" w:rsidP="00701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тивный разговор по КГН:</w:t>
            </w:r>
            <w:r w:rsidR="00701B63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 «Аккуратность во всем».</w:t>
            </w:r>
          </w:p>
          <w:p w:rsidR="00701B63" w:rsidRPr="006C3D8A" w:rsidRDefault="00701B63" w:rsidP="00701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КГН, навыки самообслуживания, учить пользоваться индивидуальной расческой, контролировать свой внешний вид с помощью зеркала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внимания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01B6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ёлая песен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, «Найди, что изменилось» (картотека «И</w:t>
            </w:r>
            <w:r w:rsidR="00701B6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гры на развитие внимания» стр. 4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8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ассматривание картины: </w:t>
            </w:r>
            <w:r w:rsidR="00701B6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ряжаем ёлку». (Н. д/пособие «Развитие речи в д/саду» В. В. </w:t>
            </w:r>
            <w:proofErr w:type="spellStart"/>
            <w:r w:rsidR="00701B6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="00701B63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505726" w:rsidRPr="006C3D8A" w:rsidRDefault="00505726" w:rsidP="00505726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3 (картотека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ЗКУЛЬТУРНОЕ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ЛЕНИЕ С ОКРУЖАЮЩИМ 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FB7057" w:rsidRPr="006C3D8A" w:rsidRDefault="00FB7057" w:rsidP="00FB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шка и собака – наши милые друзья», с. 15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сюша, Ульяна, Влад, Соня, Мирослава,  Кирилл, Илья В.</w:t>
            </w:r>
            <w:r w:rsidR="00824841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развивать речь</w:t>
            </w:r>
            <w:r w:rsidR="00A229E0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 расширить представление о кошке и собаке, их детёнышах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. РАБОТА ПО МУЗЫК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ндивидуальные беседы по ситуации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ечевое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. работа по развитию мелкой моторики 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едметное окружение, явления общественной жизни):</w:t>
            </w:r>
            <w:r w:rsidR="002C4719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Что делают люди зимой?»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фонематического слуха:  </w:t>
            </w:r>
            <w:r w:rsidR="002C4719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 разбуди Катю»; </w:t>
            </w:r>
            <w:r w:rsidR="00853D7C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Где позвонили?» (Картотека д/игр по развитию речи, с. 2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Семья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движные игры: </w:t>
            </w:r>
            <w:r w:rsidR="00853D7C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йка»; «По ровненькой дорожке».</w:t>
            </w:r>
            <w:r w:rsidR="00995CA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вижные игры для детей мл</w:t>
            </w:r>
            <w:proofErr w:type="gramStart"/>
            <w:r w:rsidR="00995CA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="00995CA2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школьного возраста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3 (картоте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A229E0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с мозаикой «Выложи узор» - </w:t>
            </w:r>
            <w:r w:rsidR="00505726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ыкладывать изображение  цветка, кораблика, солнышка по образцу воспитателя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ля, Дима, Герман, Илья Т., Мира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  2</w:t>
            </w:r>
            <w:r w:rsidR="00BC649A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5726" w:rsidRPr="006C3D8A" w:rsidTr="0096484C">
        <w:trPr>
          <w:gridAfter w:val="1"/>
          <w:wAfter w:w="6" w:type="dxa"/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E20E4E">
        <w:trPr>
          <w:trHeight w:val="347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Интеграция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х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505726" w:rsidRPr="00E20E4E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E4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е, речевое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</w:tc>
      </w:tr>
      <w:tr w:rsidR="00505726" w:rsidRPr="006C3D8A" w:rsidTr="00E20E4E">
        <w:trPr>
          <w:gridAfter w:val="3"/>
          <w:wAfter w:w="2500" w:type="dxa"/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191B95" w:rsidRPr="006C3D8A" w:rsidRDefault="00191B95" w:rsidP="00191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тивный  разговор по КГН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Если ты заболел».</w:t>
            </w:r>
          </w:p>
          <w:p w:rsidR="00505726" w:rsidRPr="006C3D8A" w:rsidRDefault="00191B95" w:rsidP="00191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учить детей проявлять бережное отношение к своему здоровью, прислушиваться к своему организму, рассказать о том, как избежать простудных заболеваний (закаляться), дать понятие о закаливании,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чевые игры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Зайка» (Картотека игр на развитие речевого общения, с.1)</w:t>
            </w:r>
            <w:r w:rsidR="00191B9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; «Кто больше увидит и назовёт» (Д/игры для дошкольников, с. 1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лив комнатных растений, совместно с воспитателем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мелкой моторики: </w:t>
            </w:r>
            <w:r w:rsidR="00191B9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а. Снежок»; «Новогодний праздник. Ёлочка». (По плану).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4  (картотека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ЛЬНОЕ  </w:t>
            </w:r>
          </w:p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0E4E" w:rsidRPr="006C3D8A" w:rsidRDefault="00E20E4E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  <w:p w:rsidR="00E20E4E" w:rsidRPr="006C3D8A" w:rsidRDefault="00E20E4E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E20E4E" w:rsidRPr="006C3D8A" w:rsidRDefault="00E20E4E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рота высокие и низкие», с. 27 Л. В.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</w:p>
          <w:p w:rsidR="00E20E4E" w:rsidRPr="006C3D8A" w:rsidRDefault="00E20E4E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ман, Мира, Влад, Вова – изменять постройку в высоту; Ульяна, Даша, Ксюша – называть детали.</w:t>
            </w:r>
            <w:proofErr w:type="gramEnd"/>
          </w:p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gridAfter w:val="3"/>
          <w:wAfter w:w="2500" w:type="dxa"/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 Познавательное развитие (экология)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505726" w:rsidRPr="0067014B" w:rsidRDefault="00505726" w:rsidP="0067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нравственно-этическое воспитание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</w:t>
            </w:r>
            <w:r w:rsidR="00FD4E3E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D4E3E"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Вежливые слова».Цель: Учить детей правилам этикета, формам и технике общения при встрече со знакомыми и незнакомыми людьми, правилам употребления слов приветствий. </w:t>
            </w: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пытно-исследовательская  деятельность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уки станут чище, если помыть их водой».  (Картотека игр и экспериментов для 2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с. 1)</w:t>
            </w: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/р игры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Гости пришли»</w:t>
            </w:r>
            <w:r w:rsidR="006701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4 (картотека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473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меты </w:t>
            </w:r>
            <w:r w:rsidR="00473777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ина, Ульяна, Андрей</w:t>
            </w:r>
            <w:r w:rsidR="00FD4E3E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., Влад, Мира, Даша – закрепить знания признаков зимы.</w:t>
            </w:r>
          </w:p>
        </w:tc>
        <w:tc>
          <w:tcPr>
            <w:tcW w:w="2500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ятница     </w:t>
            </w:r>
            <w:r w:rsidR="0017561B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бор игрушек для дидактической игры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F85921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ряпочки для пыли, клей-карандаш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е, речевое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E20E4E" w:rsidRPr="006C3D8A" w:rsidRDefault="00E20E4E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, 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, речевое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5D2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DD75D2" w:rsidRPr="00DD75D2" w:rsidRDefault="00DD75D2" w:rsidP="00DD75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75D2" w:rsidRDefault="00DD75D2" w:rsidP="00DD75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DD75D2" w:rsidRDefault="00DD75D2" w:rsidP="00DD75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родителями Юли и Даши провести консультацию «Привычка грызть ногти».</w:t>
            </w: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 в группу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FD4E3E" w:rsidRPr="006C3D8A" w:rsidRDefault="00FD4E3E" w:rsidP="00FD4E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т.разговор</w:t>
            </w:r>
            <w:proofErr w:type="spell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ГН:«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Поможем</w:t>
            </w:r>
            <w:proofErr w:type="spellEnd"/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 Зайке умываться».</w:t>
            </w:r>
          </w:p>
          <w:p w:rsidR="00FD4E3E" w:rsidRPr="006C3D8A" w:rsidRDefault="00FD4E3E" w:rsidP="00FD4E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Цель: формировать навыки самообслуживания и КГН, предложить детям рассказать и показать Зайке, как нужно правильно и аккуратно мыть лицо, руки, вытираться полотенцем, пользоваться предметами гигиены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Хозяйственно - бытовой труд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содержать в порядке уголок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нижный: правильно ставить карандаши, вытирать пыль на полочках, расставлять книги, лечить их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идактические  игры:</w:t>
            </w:r>
            <w:r w:rsidR="00F859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 за предмет?»; «Угадай игрушку». (Картотека д/игр для дошкольников)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вторение  стихотворений</w:t>
            </w:r>
            <w:r w:rsidR="00F85921"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EB45EC" w:rsidRPr="00EB45EC">
              <w:rPr>
                <w:rFonts w:ascii="Times New Roman" w:eastAsia="Calibri" w:hAnsi="Times New Roman" w:cs="Times New Roman"/>
                <w:sz w:val="20"/>
                <w:szCs w:val="20"/>
              </w:rPr>
              <w:t>«Где мой пальчик?»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; «Как на горке снег…»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5 (картотека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КУЛЬТУРНОЕ 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физическое)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49E9" w:rsidRPr="006C3D8A" w:rsidRDefault="00F849E9" w:rsidP="00F84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F849E9" w:rsidRPr="006C3D8A" w:rsidRDefault="00F849E9" w:rsidP="00F84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 - эстетическое)</w:t>
            </w:r>
          </w:p>
          <w:p w:rsidR="00A229E0" w:rsidRPr="006C3D8A" w:rsidRDefault="00A229E0" w:rsidP="00A2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, с. 13, № 39</w:t>
            </w:r>
          </w:p>
          <w:p w:rsidR="00A229E0" w:rsidRPr="006C3D8A" w:rsidRDefault="00A229E0" w:rsidP="00A22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мыслу.</w:t>
            </w:r>
          </w:p>
          <w:p w:rsidR="00F849E9" w:rsidRPr="006C3D8A" w:rsidRDefault="00F849E9" w:rsidP="00F84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5726" w:rsidRPr="006C3D8A" w:rsidRDefault="00F849E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ва, Илья Т., Андрей К., Андрей Т., Мира – упражнять в разнообразных приёмах лепки; Герман, Юля, Ксюша – уметь самостоятельно придумывать содержание лепки.</w:t>
            </w:r>
          </w:p>
          <w:p w:rsidR="00505726" w:rsidRPr="006C3D8A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05726" w:rsidRPr="006C3D8A" w:rsidRDefault="00505726" w:rsidP="00505726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 деятельность взрослого и детей  Интеграция образовательных областей: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Художественно-эстетическое развитие</w:t>
            </w: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26" w:rsidRPr="006C3D8A" w:rsidTr="0096484C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4A7C10" w:rsidRDefault="00505726" w:rsidP="004A7C10">
            <w:pPr>
              <w:spacing w:after="0" w:line="240" w:lineRule="auto"/>
              <w:ind w:left="360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Ж,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метное окружение)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85921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, требующие осторожного обращения».</w:t>
            </w:r>
          </w:p>
          <w:p w:rsidR="00505726" w:rsidRPr="006C3D8A" w:rsidRDefault="00505726" w:rsidP="004A7C10">
            <w:pPr>
              <w:spacing w:after="0" w:line="240" w:lineRule="auto"/>
              <w:ind w:left="360" w:righ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="00F859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узырь»;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топаем н</w:t>
            </w:r>
            <w:r w:rsidR="00F859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гами, мы хлопаем руками»  (К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ртотека «Подвижные игры»)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левая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гра </w:t>
            </w:r>
            <w:r w:rsidR="00F85921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Семья»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5 (картотека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26" w:rsidRPr="006C3D8A" w:rsidRDefault="00F849E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умение раскатывать комочки глины прямыми и круговыми движениями ладоней.</w:t>
            </w:r>
          </w:p>
          <w:p w:rsidR="00505726" w:rsidRPr="006C3D8A" w:rsidRDefault="00F849E9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лья, Вова, Соня, Карина, Илья Т., Андрей К.</w:t>
            </w:r>
          </w:p>
          <w:p w:rsidR="00505726" w:rsidRPr="006C3D8A" w:rsidRDefault="00505726" w:rsidP="0050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26" w:rsidRPr="006C3D8A" w:rsidRDefault="00505726" w:rsidP="00505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05726" w:rsidRPr="006C3D8A" w:rsidRDefault="00505726" w:rsidP="005057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  <w:gridCol w:w="4111"/>
        <w:gridCol w:w="80"/>
        <w:gridCol w:w="62"/>
        <w:gridCol w:w="2324"/>
      </w:tblGrid>
      <w:tr w:rsidR="00AA6693" w:rsidRPr="006C3D8A" w:rsidTr="00C24608">
        <w:trPr>
          <w:trHeight w:val="22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     28</w:t>
            </w:r>
          </w:p>
        </w:tc>
      </w:tr>
      <w:tr w:rsidR="00AA6693" w:rsidRPr="006C3D8A" w:rsidTr="00C24608">
        <w:trPr>
          <w:trHeight w:val="283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нести настольно-печатные игры:</w:t>
            </w: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AA6693" w:rsidRPr="006C3D8A" w:rsidTr="00C24608">
        <w:trPr>
          <w:trHeight w:val="373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Интеграция образовательных областей: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худож-эстетич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тема, области, инд.раб.)</w:t>
            </w:r>
          </w:p>
          <w:p w:rsidR="00E20E4E" w:rsidRPr="006C3D8A" w:rsidRDefault="00E20E4E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2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жественно - эстетическое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 беседа «Как дети провели выходные»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ый листок: «Тема недели»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92799A" w:rsidP="00AA6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6"/>
                <w:sz w:val="20"/>
                <w:szCs w:val="20"/>
                <w:shd w:val="clear" w:color="auto" w:fill="FFFFFF"/>
              </w:rPr>
            </w:pPr>
            <w:r w:rsidRPr="006C3D8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6"/>
                <w:sz w:val="20"/>
                <w:szCs w:val="20"/>
                <w:shd w:val="clear" w:color="auto" w:fill="FFFFFF"/>
              </w:rPr>
              <w:t>Порекомендовать поиграть с детьми в предпраздничные дни в игры «Новогодние подарки»; «Кто это? Что это?»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78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мнастика (по плану специалиста)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уативный разговор по КГН</w:t>
            </w:r>
            <w:r w:rsidR="00786447"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«Поведение за столом». Задачи: Формировать у детей культурно-гигиенические навыки, продолжать знакомить с правилами поведения за столом, учить применять их на практике. Учить пользоваться салфеткой, правильно держать ложку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астольно - печатные игры: </w:t>
            </w:r>
            <w:r w:rsidR="00786447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Сложи рукавичку»; «Времена года»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 (картоте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РЕЧИ 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чевое развитие)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С. Ушакова, с. 73, № 20 «Описание игрушки»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ра, Ульяна, Соня – правильное произношение звуков</w:t>
            </w:r>
            <w:r w:rsidR="008978AD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, </w:t>
            </w:r>
            <w:proofErr w:type="gramStart"/>
            <w:r w:rsidR="008978AD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End"/>
            <w:r w:rsidR="008978AD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х; Илья, Андрей Т.,</w:t>
            </w:r>
            <w:proofErr w:type="spellStart"/>
            <w:r w:rsidR="008978AD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иль</w:t>
            </w:r>
            <w:proofErr w:type="spellEnd"/>
            <w:r w:rsidR="008978AD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произносить слова громко, тихо, быстро и медленно</w:t>
            </w:r>
            <w:r w:rsidR="00E20E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  <w:p w:rsidR="00C24608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удожественно - эстетическое)</w:t>
            </w:r>
          </w:p>
          <w:p w:rsidR="00AA6693" w:rsidRPr="00A6393C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С.  Комарова, с. </w:t>
            </w:r>
            <w:r w:rsidR="00C24608"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кова, с. 64 «Вьюга – завируха».</w:t>
            </w:r>
            <w:r w:rsidR="00A6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сти кисть по ворсу в разных направлениях - </w:t>
            </w:r>
            <w:r w:rsidR="00C24608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ра, Герман</w:t>
            </w:r>
            <w:r w:rsidR="00786447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Андрей Т., Илья Т., Илья К.</w:t>
            </w:r>
            <w:r w:rsidR="00A6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звивать чувство цвета и композиции – </w:t>
            </w:r>
            <w:r w:rsidR="00A639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й Т., Ксюша, Илья В.</w:t>
            </w: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.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речево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Речевое развитие</w:t>
            </w: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67014B">
        <w:trPr>
          <w:trHeight w:val="2265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, закаливание (см.  план  на  год)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доровье, ОБЖ)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Как надо правильно сидеть ». Цель: формирование правильной осанки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для развития реч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2799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 горке»; «Покажи и назови». (Картотека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92799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нам гости пришли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знакомление с художественной  литературой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. С. Ушакова, с. 29, № 10 Чтение сказки К. И. Чуковского «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6  (картоте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Д./игра «</w:t>
            </w:r>
            <w:r w:rsidR="0085744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азови как можно больше предметов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ра,  Илья, Даша</w:t>
            </w:r>
            <w:r w:rsidR="00857445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Андрей Т., Андрей К. – упражнять в чётком произношении слов.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Картотека игр для 2 мл</w:t>
            </w:r>
            <w:proofErr w:type="gram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ппы, с.5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562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  </w:t>
            </w:r>
            <w:r w:rsidR="00473777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AA6693" w:rsidRPr="006C3D8A" w:rsidTr="00C24608">
        <w:trPr>
          <w:trHeight w:val="312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4A7C10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кат «Гигиенические процедуры»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Чудесный мешочек.</w:t>
            </w: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4A7C10" w:rsidP="00AA6693">
            <w:pPr>
              <w:tabs>
                <w:tab w:val="left" w:pos="1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изображением частей суток.</w:t>
            </w: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AA6693" w:rsidRPr="006C3D8A" w:rsidTr="00C24608">
        <w:trPr>
          <w:trHeight w:val="84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речевое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E20E4E" w:rsidRPr="00E20E4E" w:rsidRDefault="00E20E4E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0E4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</w:t>
            </w:r>
            <w:r w:rsidR="00376096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е, речевое, физическое</w:t>
            </w:r>
          </w:p>
        </w:tc>
        <w:tc>
          <w:tcPr>
            <w:tcW w:w="2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34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итуативный разговор по КГН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 беседа по картинкам «Дети умываются»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идактические игры: 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айди пару».</w:t>
            </w:r>
          </w:p>
          <w:p w:rsidR="004A7C10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Цель. 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одбирать предметы разных по пропорции по образцу, закреплять знания основных цветов, развивать память и внимание.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C3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езные картинки».</w:t>
            </w:r>
            <w:r w:rsidRPr="000E21F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.</w:t>
            </w: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 (Картотека д/игр для 2 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, с. 1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ловесные игры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Чудесный мешочек»; «Расскажи про игрушку». Цель: развивать словарь, закрепить названия предметов. (Картотека игр для развития словаря, с. 1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овторение стихотворени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B45EC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УЗЫКАЛЬНОЕ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Художественно-эстетическое)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плану специалиста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НИЕ ФЭМП 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8978AD" w:rsidRPr="006C3D8A" w:rsidRDefault="008978AD" w:rsidP="0089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9, №18, Новикова «Время: утро, вечер, день, ночь». </w:t>
            </w:r>
          </w:p>
          <w:p w:rsidR="008978AD" w:rsidRPr="006C3D8A" w:rsidRDefault="008978AD" w:rsidP="0089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ра, Ксюша, Герман, Влад – учить называть временные отрезки; Андрей К., Андрей Т., Илья</w:t>
            </w:r>
            <w:r w:rsidR="00473777"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. – закрепить названия геом. ф</w:t>
            </w:r>
            <w:r w:rsidRPr="006C3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гур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та в области Познавательное развитие (ФЭМП)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376096">
        <w:trPr>
          <w:trHeight w:val="2205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экология, природное окружение): </w:t>
            </w:r>
            <w:r w:rsidR="00857445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ушка – зима»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с конструктором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м  домик для матрёшки» (строительный набор),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йди свой домик», «Мыши в кладовой» (картотека «Подвижные игры», с. 9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B97B8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нег. Какой он?»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7  (картотека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857445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гра «Наш день». </w:t>
            </w:r>
            <w:r w:rsidR="00AA6693"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ма, Соня, Илья, Карина, Мира, Андре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 – закрепить представление о частях суток (Картотека д/игр по ФЭМП, с. 5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КУЛЬТУРНОЕ (физическое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56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рганизация развивающей среды для </w:t>
            </w:r>
            <w:proofErr w:type="spellStart"/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амостоятельнойдеятельности</w:t>
            </w:r>
            <w:proofErr w:type="spellEnd"/>
          </w:p>
        </w:tc>
        <w:tc>
          <w:tcPr>
            <w:tcW w:w="13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а   </w:t>
            </w:r>
            <w:r w:rsidR="00473777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A6693" w:rsidRPr="006C3D8A" w:rsidTr="00C24608">
        <w:trPr>
          <w:trHeight w:val="34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7B80" w:rsidRPr="006C3D8A" w:rsidRDefault="00B97B80" w:rsidP="00B97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B97B80" w:rsidP="00B97B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картину «Новогодний праздник» - Наглядно – дидактическое пособие  «Развитие речи в д/саду» В. В. Гербовой.</w:t>
            </w:r>
          </w:p>
          <w:p w:rsidR="006C3D8A" w:rsidRPr="006C3D8A" w:rsidRDefault="006C3D8A" w:rsidP="00B97B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3D8A" w:rsidRPr="006C3D8A" w:rsidRDefault="006C3D8A" w:rsidP="00B97B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>Внести грецкий орех по количеству детей</w:t>
            </w: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 половина дня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AA6693" w:rsidRPr="006C3D8A" w:rsidTr="00C24608">
        <w:trPr>
          <w:trHeight w:val="373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и самостоятельная деятельность взрослого и детей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познавательно-речевое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376096" w:rsidRPr="00376096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09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, познавательное, речевое</w:t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423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по плану специалиста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: </w:t>
            </w:r>
            <w:r w:rsidR="00B97B8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нужно правильно одеваться и раздеваться»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внимания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Быстрый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ловкий, внимательный» (картотека «Игры, развивающие внимание» с. 5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сматривание картины</w:t>
            </w:r>
            <w:r w:rsidR="00B97B80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раздник».</w:t>
            </w:r>
          </w:p>
          <w:p w:rsidR="00AA6693" w:rsidRPr="006C3D8A" w:rsidRDefault="00AA6693" w:rsidP="00AA6693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НОЕ(физическое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 плану специалиста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3777" w:rsidRPr="006C3D8A" w:rsidRDefault="00473777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ИЗАЦИЯ</w:t>
            </w:r>
          </w:p>
          <w:p w:rsidR="00473777" w:rsidRPr="006C3D8A" w:rsidRDefault="00473777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ЛЕНИЕ С ОКРУЖАЮЩИМ </w:t>
            </w:r>
          </w:p>
          <w:p w:rsidR="00473777" w:rsidRPr="006C3D8A" w:rsidRDefault="00473777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знавательное)</w:t>
            </w:r>
          </w:p>
          <w:p w:rsidR="00473777" w:rsidRPr="006C3D8A" w:rsidRDefault="00473777" w:rsidP="0047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вичок</w:t>
            </w:r>
            <w:proofErr w:type="spellEnd"/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. 18</w:t>
            </w:r>
            <w:r w:rsidR="00D45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ширить представление о свойствах снега, развивать речь -</w:t>
            </w:r>
          </w:p>
          <w:p w:rsidR="00AA6693" w:rsidRPr="006C3D8A" w:rsidRDefault="00AA6693" w:rsidP="00473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миль</w:t>
            </w:r>
            <w:proofErr w:type="spellEnd"/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D454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ля, Мирослава, Илья В., Влад, Илья К., Андрей Т.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ндивидуальная консультация для родителей  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бразовательных  областей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кое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Инд. работа по развитию мелкой моторики </w:t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едметное окружение, явления общественной жизни):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фонематического слуха: 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Часы», «Медвежата мед едят»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Картотека «Введение  в звуковую действительность» с. 3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</w:t>
            </w:r>
            <w:r w:rsidR="006C3D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здничный стол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движные игры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ши в кладовой» с. 9, «Лошадки»  с.2 (картотека «Подвижные игры»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8 (картотека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8A" w:rsidRPr="006C3D8A" w:rsidRDefault="006C3D8A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A6693" w:rsidRPr="006C3D8A" w:rsidRDefault="006C3D8A" w:rsidP="006C3D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аздник елки». </w:t>
            </w:r>
            <w:r w:rsidRPr="006C3D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ерман, Вова, Илья В., Дима -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t xml:space="preserve">расслабление кисти, расправление ее пальцев. </w:t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3D8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50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3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    3</w:t>
            </w:r>
            <w:r w:rsidR="00473777"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A6693" w:rsidRPr="006C3D8A" w:rsidTr="00C24608">
        <w:trPr>
          <w:trHeight w:val="25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Внести горох для игры.</w:t>
            </w: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AA6693" w:rsidRPr="006C3D8A" w:rsidTr="00376096">
        <w:trPr>
          <w:trHeight w:val="2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Интеграция образовательных областей: 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, 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Д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(тема, области, ин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аб.)</w:t>
            </w:r>
          </w:p>
          <w:p w:rsidR="00376096" w:rsidRPr="00376096" w:rsidRDefault="00376096" w:rsidP="00376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, познавательное, речевое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6693" w:rsidRPr="006C3D8A" w:rsidTr="00376096">
        <w:trPr>
          <w:trHeight w:val="2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в группу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имнастика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 (по плану специалиста)</w:t>
            </w:r>
          </w:p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туативный  разговор по КГН.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мы одеваемся на прогулку». Цель: уточнение названий назначения предметов одежды, обуви, головных уборов</w:t>
            </w:r>
            <w:r w:rsidR="006C3D8A"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Речевые игры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кажи какой» (Кто больше прилагательных) (картотека «Игры и упражнения для развития речи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ош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» с. 2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бота в уголке природы</w:t>
            </w: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календарём погоды. Полив комнатных растений. 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гры на развитие мелкой моторики: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кормим курочку и петушка»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9 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096" w:rsidRPr="006C3D8A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ОЕ</w:t>
            </w:r>
          </w:p>
          <w:p w:rsidR="00376096" w:rsidRPr="006C3D8A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376096" w:rsidRPr="006C3D8A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76096" w:rsidRPr="006C3D8A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</w:t>
            </w:r>
          </w:p>
          <w:p w:rsidR="00376096" w:rsidRPr="006C3D8A" w:rsidRDefault="00376096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Художественно-эстетическое)</w:t>
            </w:r>
          </w:p>
          <w:p w:rsidR="00376096" w:rsidRPr="006C3D8A" w:rsidRDefault="00376096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, с. 12, № 31, «Пирамидка»</w:t>
            </w:r>
          </w:p>
          <w:p w:rsidR="00376096" w:rsidRPr="006C3D8A" w:rsidRDefault="00376096" w:rsidP="00AA66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рман, Илья, Юля, Мирослава, Влад – располагать детали в порядке уменьшающейся величины; Вова, Илья Т.- закреплять знание цветов.</w:t>
            </w:r>
          </w:p>
          <w:p w:rsidR="00376096" w:rsidRPr="006C3D8A" w:rsidRDefault="00376096" w:rsidP="00AA66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ые беседы по ситуации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овина дня</w:t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ая и самостоятельная деятельность взрослого и детей  Интеграция образовательных областей: 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., познав-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соц-коммуник</w:t>
            </w:r>
            <w:proofErr w:type="spellEnd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физ-ое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 в области  Познавательное развитие (экология)</w:t>
            </w: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6693" w:rsidRPr="006C3D8A" w:rsidTr="00C24608">
        <w:trPr>
          <w:trHeight w:val="27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Подъем, закаливание (см.  план  на  год</w:t>
            </w:r>
            <w:proofErr w:type="gramStart"/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еседа </w:t>
            </w: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нравственно-этическое воспитание)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 Любимая игрушка» (Картотека бесед)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пытно-исследовательская деятельность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Помощница вода» (Картотека опытов и экспериментов, с.3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</w:t>
            </w:r>
            <w:proofErr w:type="gramStart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левая</w:t>
            </w:r>
            <w:proofErr w:type="gramEnd"/>
            <w:r w:rsidRPr="006C3D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гра </w:t>
            </w:r>
            <w:r w:rsidRPr="006C3D8A">
              <w:rPr>
                <w:rFonts w:ascii="Times New Roman" w:eastAsia="Calibri" w:hAnsi="Times New Roman" w:cs="Times New Roman"/>
                <w:sz w:val="20"/>
                <w:szCs w:val="20"/>
              </w:rPr>
              <w:t>«Уложим спать свои игрушки». (Картотека)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 № 9 (картотека)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A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едставлений о характерных особенностях зимней природы (холодно, идёт, снег, люди надевают тёплую одежду) -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3D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д, Ульяна, Вика, Андрей, Ксюша.</w:t>
            </w:r>
          </w:p>
          <w:p w:rsidR="00AA6693" w:rsidRPr="006C3D8A" w:rsidRDefault="00AA6693" w:rsidP="00AA6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93" w:rsidRPr="006C3D8A" w:rsidRDefault="00AA6693" w:rsidP="00AA66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29E0" w:rsidRDefault="00A229E0" w:rsidP="00505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9E0" w:rsidRDefault="00A229E0" w:rsidP="00505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5D2" w:rsidRDefault="00DD75D2" w:rsidP="00505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57" w:rsidRDefault="00AD4557" w:rsidP="00505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54B" w:rsidRPr="00505726" w:rsidRDefault="0007354B" w:rsidP="0007354B">
      <w:pPr>
        <w:tabs>
          <w:tab w:val="left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05726" w:rsidRPr="000E0AEB" w:rsidRDefault="00505726" w:rsidP="0050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УДОЖЕСТВЕННОЕ СЛОВО</w:t>
      </w:r>
    </w:p>
    <w:tbl>
      <w:tblPr>
        <w:tblpPr w:leftFromText="180" w:rightFromText="180" w:vertAnchor="text" w:horzAnchor="margin" w:tblpX="-318" w:tblpY="20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9500"/>
        <w:gridCol w:w="3089"/>
      </w:tblGrid>
      <w:tr w:rsidR="00505726" w:rsidRPr="000E0AEB" w:rsidTr="0096484C">
        <w:trPr>
          <w:trHeight w:val="2825"/>
        </w:trPr>
        <w:tc>
          <w:tcPr>
            <w:tcW w:w="1124" w:type="pct"/>
          </w:tcPr>
          <w:p w:rsidR="0007354B" w:rsidRDefault="0007354B" w:rsidP="000E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354B" w:rsidRDefault="0007354B" w:rsidP="000735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26" w:rsidRPr="0007354B" w:rsidRDefault="0007354B" w:rsidP="000735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ВАНИЕ</w:t>
            </w:r>
          </w:p>
        </w:tc>
        <w:tc>
          <w:tcPr>
            <w:tcW w:w="2924" w:type="pct"/>
          </w:tcPr>
          <w:p w:rsidR="00505726" w:rsidRPr="000E0AEB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D75D2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ушка</w:t>
            </w:r>
            <w:proofErr w:type="spellEnd"/>
            <w:r w:rsidR="00DD75D2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D75D2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. М. Булатова;</w:t>
            </w:r>
          </w:p>
          <w:p w:rsidR="00505726" w:rsidRPr="000E0AEB" w:rsidRDefault="00505726" w:rsidP="00505726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75D2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а и заяц» в обр. В. Даля;</w:t>
            </w:r>
          </w:p>
          <w:p w:rsidR="00505726" w:rsidRPr="000E0AEB" w:rsidRDefault="00505726" w:rsidP="00505726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1CA4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х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1CA4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726" w:rsidRPr="000E0AEB" w:rsidRDefault="00E21CA4" w:rsidP="00505726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а – нянька» пер. Е.  </w:t>
            </w:r>
            <w:proofErr w:type="spellStart"/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ни</w:t>
            </w:r>
            <w:proofErr w:type="spellEnd"/>
          </w:p>
        </w:tc>
        <w:tc>
          <w:tcPr>
            <w:tcW w:w="951" w:type="pct"/>
            <w:vAlign w:val="center"/>
          </w:tcPr>
          <w:p w:rsidR="00505726" w:rsidRPr="000E0AEB" w:rsidRDefault="00505726" w:rsidP="0047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по 30 </w:t>
            </w:r>
            <w:r w:rsidR="004764FB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</w:tr>
      <w:tr w:rsidR="00505726" w:rsidRPr="000E0AEB" w:rsidTr="0096484C">
        <w:trPr>
          <w:trHeight w:val="2955"/>
        </w:trPr>
        <w:tc>
          <w:tcPr>
            <w:tcW w:w="1124" w:type="pct"/>
          </w:tcPr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</w:t>
            </w: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Й</w:t>
            </w: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924" w:type="pct"/>
          </w:tcPr>
          <w:p w:rsidR="00505726" w:rsidRPr="000E0AEB" w:rsidRDefault="00505726" w:rsidP="0050572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26" w:rsidRPr="000E0AEB" w:rsidRDefault="00E21CA4" w:rsidP="00E21CA4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0A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E0AEB">
              <w:rPr>
                <w:rFonts w:ascii="Times New Roman" w:hAnsi="Times New Roman"/>
                <w:sz w:val="28"/>
                <w:szCs w:val="28"/>
              </w:rPr>
              <w:t>Сказка про</w:t>
            </w:r>
            <w:proofErr w:type="gramEnd"/>
            <w:r w:rsidRPr="000E0AEB">
              <w:rPr>
                <w:rFonts w:ascii="Times New Roman" w:hAnsi="Times New Roman"/>
                <w:sz w:val="28"/>
                <w:szCs w:val="28"/>
              </w:rPr>
              <w:t xml:space="preserve"> храброго Зайца - Длинные уши, косые глаза, короткий хвост».    Д. </w:t>
            </w:r>
            <w:proofErr w:type="gramStart"/>
            <w:r w:rsidRPr="000E0AEB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gramEnd"/>
            <w:r w:rsidRPr="000E0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5726" w:rsidRPr="000E0AEB" w:rsidRDefault="00E21CA4" w:rsidP="00505726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б умном мышонке» С. Маршак; </w:t>
            </w:r>
          </w:p>
          <w:p w:rsidR="00505726" w:rsidRPr="000E0AEB" w:rsidRDefault="00505726" w:rsidP="00505726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1CA4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ая сказка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1CA4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аршак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5726" w:rsidRPr="000E0AEB" w:rsidRDefault="00505726" w:rsidP="00E21CA4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0AEB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ёлка» Е. Ильина; «Ёлка» К. Чуковский</w:t>
            </w:r>
          </w:p>
        </w:tc>
        <w:tc>
          <w:tcPr>
            <w:tcW w:w="951" w:type="pct"/>
            <w:vAlign w:val="center"/>
          </w:tcPr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75D2" w:rsidRPr="000E0AEB" w:rsidRDefault="00DD75D2" w:rsidP="00D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30  декабря</w:t>
            </w: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726" w:rsidRPr="000E0AEB" w:rsidTr="0096484C">
        <w:trPr>
          <w:trHeight w:val="139"/>
        </w:trPr>
        <w:tc>
          <w:tcPr>
            <w:tcW w:w="1124" w:type="pct"/>
          </w:tcPr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 </w:t>
            </w:r>
            <w:proofErr w:type="gramStart"/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НИЖНОМ </w:t>
            </w: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E0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КЕ</w:t>
            </w:r>
            <w:proofErr w:type="gramEnd"/>
          </w:p>
        </w:tc>
        <w:tc>
          <w:tcPr>
            <w:tcW w:w="2924" w:type="pct"/>
          </w:tcPr>
          <w:p w:rsidR="00505726" w:rsidRPr="000E0AEB" w:rsidRDefault="00505726" w:rsidP="0050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AEB" w:rsidRPr="000E0AEB" w:rsidRDefault="000E0AEB" w:rsidP="000E0AEB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 теме « Зимушка хрустальная».</w:t>
            </w:r>
          </w:p>
          <w:p w:rsidR="00505726" w:rsidRPr="000E0AEB" w:rsidRDefault="000E0AEB" w:rsidP="00505726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по теме «  Кто как зимует»;</w:t>
            </w:r>
          </w:p>
          <w:p w:rsidR="00505726" w:rsidRPr="000E0AEB" w:rsidRDefault="00505726" w:rsidP="00505726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«</w:t>
            </w:r>
            <w:r w:rsidR="000E0AEB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мороза не боимся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505726" w:rsidRPr="000E0AEB" w:rsidRDefault="00505726" w:rsidP="00505726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 теме «</w:t>
            </w:r>
            <w:r w:rsidR="000E0AEB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ствуй, здравствуй, Новый год</w:t>
            </w: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505726" w:rsidRPr="000E0AEB" w:rsidRDefault="00505726" w:rsidP="00505726">
            <w:pPr>
              <w:numPr>
                <w:ilvl w:val="0"/>
                <w:numId w:val="2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ниг, совместно с воспитателем.</w:t>
            </w:r>
          </w:p>
          <w:p w:rsidR="00505726" w:rsidRPr="000E0AEB" w:rsidRDefault="00505726" w:rsidP="00505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AEB" w:rsidRPr="000E0AEB" w:rsidRDefault="000E0AEB" w:rsidP="00505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  <w:vAlign w:val="center"/>
          </w:tcPr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по 30 </w:t>
            </w:r>
            <w:r w:rsidR="00DD75D2" w:rsidRPr="000E0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0E0AEB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726" w:rsidRPr="00505726" w:rsidRDefault="00505726" w:rsidP="0050572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Y="-2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7796"/>
      </w:tblGrid>
      <w:tr w:rsidR="00505726" w:rsidRPr="00505726" w:rsidTr="0096484C">
        <w:trPr>
          <w:trHeight w:val="251"/>
        </w:trPr>
        <w:tc>
          <w:tcPr>
            <w:tcW w:w="15701" w:type="dxa"/>
            <w:gridSpan w:val="2"/>
            <w:vAlign w:val="center"/>
          </w:tcPr>
          <w:p w:rsidR="00505726" w:rsidRPr="00505726" w:rsidRDefault="00505726" w:rsidP="00505726">
            <w:pPr>
              <w:spacing w:after="0" w:line="240" w:lineRule="auto"/>
              <w:ind w:right="9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505726" w:rsidRDefault="00505726" w:rsidP="00505726">
            <w:pPr>
              <w:spacing w:after="0" w:line="240" w:lineRule="auto"/>
              <w:ind w:right="9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7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УЧИВАНИЕ</w:t>
            </w:r>
          </w:p>
        </w:tc>
      </w:tr>
      <w:tr w:rsidR="00505726" w:rsidRPr="00505726" w:rsidTr="0096484C">
        <w:trPr>
          <w:trHeight w:val="9545"/>
        </w:trPr>
        <w:tc>
          <w:tcPr>
            <w:tcW w:w="7905" w:type="dxa"/>
          </w:tcPr>
          <w:p w:rsidR="00505726" w:rsidRPr="00505726" w:rsidRDefault="00505726" w:rsidP="0050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5726" w:rsidRPr="00D264F9" w:rsidRDefault="00505726" w:rsidP="00D264F9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хи:</w:t>
            </w:r>
          </w:p>
          <w:p w:rsidR="00D264F9" w:rsidRPr="00D264F9" w:rsidRDefault="00D264F9" w:rsidP="00D264F9">
            <w:pPr>
              <w:pStyle w:val="ac"/>
              <w:spacing w:before="0" w:after="0" w:line="240" w:lineRule="auto"/>
              <w:jc w:val="center"/>
            </w:pPr>
            <w:r w:rsidRPr="00D264F9">
              <w:rPr>
                <w:b/>
              </w:rPr>
              <w:t>1</w:t>
            </w:r>
            <w:r>
              <w:rPr>
                <w:b/>
              </w:rPr>
              <w:t>.</w:t>
            </w:r>
            <w:r w:rsidRPr="00D264F9">
              <w:t>Как на горке - снег, снег,</w:t>
            </w:r>
          </w:p>
          <w:p w:rsidR="00D264F9" w:rsidRPr="00D264F9" w:rsidRDefault="00D264F9" w:rsidP="00D264F9">
            <w:pPr>
              <w:pStyle w:val="ac"/>
              <w:spacing w:before="0" w:after="0" w:line="240" w:lineRule="auto"/>
              <w:jc w:val="center"/>
            </w:pPr>
            <w:r w:rsidRPr="00D264F9">
              <w:t>И под горкой - снег, снег,</w:t>
            </w:r>
          </w:p>
          <w:p w:rsidR="00D264F9" w:rsidRPr="00D264F9" w:rsidRDefault="00AD4557" w:rsidP="00AD4557">
            <w:pPr>
              <w:pStyle w:val="ac"/>
              <w:spacing w:before="0" w:after="0" w:line="240" w:lineRule="auto"/>
            </w:pPr>
            <w:r>
              <w:t xml:space="preserve">                                         </w:t>
            </w:r>
            <w:r w:rsidR="00D264F9" w:rsidRPr="00D264F9">
              <w:t>И на елке - снег, снег,</w:t>
            </w:r>
          </w:p>
          <w:p w:rsidR="00D264F9" w:rsidRPr="00D264F9" w:rsidRDefault="00AD4557" w:rsidP="00AD4557">
            <w:pPr>
              <w:pStyle w:val="ac"/>
              <w:spacing w:before="0" w:after="0" w:line="240" w:lineRule="auto"/>
            </w:pPr>
            <w:r>
              <w:t xml:space="preserve">                                         </w:t>
            </w:r>
            <w:r w:rsidR="00D264F9" w:rsidRPr="00D264F9">
              <w:t>И под елкой - снег, снег.</w:t>
            </w:r>
          </w:p>
          <w:p w:rsidR="00D264F9" w:rsidRPr="00D264F9" w:rsidRDefault="00AD4557" w:rsidP="00D264F9">
            <w:pPr>
              <w:pStyle w:val="ac"/>
              <w:spacing w:before="0" w:after="0" w:line="240" w:lineRule="auto"/>
              <w:jc w:val="center"/>
            </w:pPr>
            <w:r>
              <w:t xml:space="preserve">   </w:t>
            </w:r>
            <w:r w:rsidR="00D264F9" w:rsidRPr="00D264F9">
              <w:t>А под снегом спит медведь.</w:t>
            </w:r>
          </w:p>
          <w:p w:rsidR="00D264F9" w:rsidRPr="00D264F9" w:rsidRDefault="00AD4557" w:rsidP="00AD4557">
            <w:pPr>
              <w:pStyle w:val="ac"/>
              <w:spacing w:before="0" w:after="0" w:line="240" w:lineRule="auto"/>
            </w:pPr>
            <w:r>
              <w:t xml:space="preserve">                                         </w:t>
            </w:r>
            <w:r w:rsidR="00D264F9" w:rsidRPr="00D264F9">
              <w:t>Тише, тише. Не шуметь!</w:t>
            </w:r>
          </w:p>
          <w:p w:rsidR="00D264F9" w:rsidRPr="004F1062" w:rsidRDefault="00D264F9" w:rsidP="00D264F9">
            <w:pPr>
              <w:pStyle w:val="ac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F1062">
              <w:rPr>
                <w:rStyle w:val="af"/>
                <w:sz w:val="20"/>
                <w:szCs w:val="20"/>
              </w:rPr>
              <w:t xml:space="preserve">И. </w:t>
            </w:r>
            <w:proofErr w:type="spellStart"/>
            <w:r w:rsidRPr="004F1062">
              <w:rPr>
                <w:rStyle w:val="af"/>
                <w:sz w:val="20"/>
                <w:szCs w:val="20"/>
              </w:rPr>
              <w:t>Токмакова</w:t>
            </w:r>
            <w:proofErr w:type="spellEnd"/>
          </w:p>
          <w:p w:rsidR="00505726" w:rsidRPr="00D264F9" w:rsidRDefault="00505726" w:rsidP="00D264F9">
            <w:pPr>
              <w:spacing w:after="0" w:line="240" w:lineRule="auto"/>
              <w:ind w:left="11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</w:t>
            </w:r>
            <w:r w:rsidR="00D26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.       </w:t>
            </w:r>
            <w:r w:rsidR="00D264F9" w:rsidRPr="00D264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де мой пальчик?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 варежку надела.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й, куда я пальчик дела?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proofErr w:type="gramStart"/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у</w:t>
            </w:r>
            <w:proofErr w:type="gramEnd"/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а, пропал,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вой </w:t>
            </w:r>
            <w:proofErr w:type="gramStart"/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шко</w:t>
            </w:r>
            <w:proofErr w:type="gramEnd"/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пал!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 варежку сняла: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ядите-ка, нашла!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ешь, ищешь и найдешь.</w:t>
            </w:r>
          </w:p>
          <w:p w:rsidR="00D264F9" w:rsidRPr="00D264F9" w:rsidRDefault="00AD4557" w:rsidP="00AD45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пальчик!</w:t>
            </w:r>
          </w:p>
          <w:p w:rsidR="00D264F9" w:rsidRPr="00D264F9" w:rsidRDefault="00AD4557" w:rsidP="00D2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вешь?</w:t>
            </w:r>
          </w:p>
          <w:p w:rsidR="00505726" w:rsidRPr="004F1062" w:rsidRDefault="00AD4557" w:rsidP="00D264F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D264F9" w:rsidRPr="004F10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="00D264F9" w:rsidRPr="004F10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конская</w:t>
            </w:r>
            <w:proofErr w:type="spellEnd"/>
          </w:p>
          <w:p w:rsidR="00505726" w:rsidRPr="004F1062" w:rsidRDefault="00505726" w:rsidP="00D264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4F9" w:rsidRPr="00D264F9" w:rsidRDefault="00AD4557" w:rsidP="004F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D264F9" w:rsidRPr="004F10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 xml:space="preserve">Покатились </w:t>
            </w:r>
            <w:r w:rsidR="00D264F9" w:rsidRPr="00AD455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анки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>Крепче, куколка, держись!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>Ты сиди, не упади -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>Там канавка впереди!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>Надо ездить осторожно!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t>А не то разбиться можно!</w:t>
            </w:r>
            <w:r w:rsidR="00D264F9" w:rsidRPr="00D264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05726" w:rsidRPr="00D264F9" w:rsidRDefault="00AD4557" w:rsidP="00D2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D264F9" w:rsidRPr="004F1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D264F9" w:rsidRPr="00D264F9">
              <w:rPr>
                <w:rFonts w:ascii="Times New Roman" w:eastAsia="Calibri" w:hAnsi="Times New Roman" w:cs="Times New Roman"/>
                <w:sz w:val="24"/>
                <w:szCs w:val="24"/>
              </w:rPr>
              <w:t>Тихо падает снежок,</w:t>
            </w:r>
          </w:p>
          <w:p w:rsidR="00D264F9" w:rsidRPr="00D264F9" w:rsidRDefault="00AD4557" w:rsidP="00D2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Calibri" w:hAnsi="Times New Roman" w:cs="Times New Roman"/>
                <w:sz w:val="24"/>
                <w:szCs w:val="24"/>
              </w:rPr>
              <w:t>То зима пришла, дружок.</w:t>
            </w:r>
          </w:p>
          <w:p w:rsidR="00D264F9" w:rsidRPr="00D264F9" w:rsidRDefault="00AD4557" w:rsidP="00D2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, веселимся</w:t>
            </w:r>
          </w:p>
          <w:p w:rsidR="00D264F9" w:rsidRPr="00D264F9" w:rsidRDefault="00AD4557" w:rsidP="00D264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64F9" w:rsidRPr="00D264F9">
              <w:rPr>
                <w:rFonts w:ascii="Times New Roman" w:eastAsia="Calibri" w:hAnsi="Times New Roman" w:cs="Times New Roman"/>
                <w:sz w:val="24"/>
                <w:szCs w:val="24"/>
              </w:rPr>
              <w:t>И мороза не боимся!</w:t>
            </w:r>
          </w:p>
          <w:p w:rsidR="00505726" w:rsidRPr="00505726" w:rsidRDefault="00505726" w:rsidP="00505726">
            <w:pPr>
              <w:tabs>
                <w:tab w:val="left" w:pos="63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2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796" w:type="dxa"/>
          </w:tcPr>
          <w:p w:rsidR="00505726" w:rsidRPr="00505726" w:rsidRDefault="00505726" w:rsidP="00505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5726" w:rsidRPr="00505726" w:rsidRDefault="00505726" w:rsidP="00670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5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 w:rsidRPr="005057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C7003C" w:rsidRDefault="00C7003C" w:rsidP="00C70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505726" w:rsidRPr="00C70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C7003C" w:rsidRPr="00C700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Щёчки</w:t>
            </w:r>
          </w:p>
          <w:p w:rsidR="00C7003C" w:rsidRDefault="00C7003C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7003C" w:rsidRPr="00C7003C">
              <w:rPr>
                <w:rFonts w:ascii="Times New Roman" w:eastAsia="Times New Roman" w:hAnsi="Times New Roman" w:cs="Times New Roman"/>
                <w:sz w:val="28"/>
                <w:szCs w:val="28"/>
              </w:rPr>
              <w:t>Пухлые щёчки</w:t>
            </w: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7003C" w:rsidRPr="00C7003C">
              <w:rPr>
                <w:rFonts w:ascii="Times New Roman" w:eastAsia="Times New Roman" w:hAnsi="Times New Roman" w:cs="Times New Roman"/>
                <w:sz w:val="28"/>
                <w:szCs w:val="28"/>
              </w:rPr>
              <w:t>У маленькой Вали.</w:t>
            </w: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7003C" w:rsidRPr="00C7003C">
              <w:rPr>
                <w:rFonts w:ascii="Times New Roman" w:eastAsia="Times New Roman" w:hAnsi="Times New Roman" w:cs="Times New Roman"/>
                <w:sz w:val="28"/>
                <w:szCs w:val="28"/>
              </w:rPr>
              <w:t>В морозный денёк</w:t>
            </w: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7003C" w:rsidRPr="00C7003C">
              <w:rPr>
                <w:rFonts w:ascii="Times New Roman" w:eastAsia="Times New Roman" w:hAnsi="Times New Roman" w:cs="Times New Roman"/>
                <w:sz w:val="28"/>
                <w:szCs w:val="28"/>
              </w:rPr>
              <w:t>Они алыми стали.</w:t>
            </w:r>
          </w:p>
          <w:p w:rsidR="00505726" w:rsidRPr="00C7003C" w:rsidRDefault="00AD4557" w:rsidP="00C7003C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7003C" w:rsidRPr="00C7003C">
              <w:rPr>
                <w:rFonts w:ascii="Times New Roman" w:eastAsia="Times New Roman" w:hAnsi="Times New Roman" w:cs="Times New Roman"/>
                <w:sz w:val="24"/>
                <w:szCs w:val="24"/>
              </w:rPr>
              <w:t>(Е.Г.Карельская)</w:t>
            </w:r>
          </w:p>
          <w:p w:rsidR="00AD4557" w:rsidRDefault="00AD4557" w:rsidP="00D26882">
            <w:pPr>
              <w:tabs>
                <w:tab w:val="left" w:pos="864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505726" w:rsidRPr="004F1062" w:rsidRDefault="00AD4557" w:rsidP="00D26882">
            <w:pPr>
              <w:tabs>
                <w:tab w:val="left" w:pos="86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  <w:r w:rsidR="004F1062" w:rsidRPr="004F1062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4F106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   </w:t>
            </w:r>
            <w:r w:rsidR="00C7003C" w:rsidRPr="004F1062">
              <w:rPr>
                <w:rFonts w:ascii="Times New Roman" w:eastAsia="Calibri" w:hAnsi="Times New Roman"/>
                <w:sz w:val="28"/>
                <w:szCs w:val="28"/>
              </w:rPr>
              <w:t>Шапка да шубка</w:t>
            </w:r>
          </w:p>
          <w:p w:rsidR="00C7003C" w:rsidRPr="00C7003C" w:rsidRDefault="00C7003C" w:rsidP="00D26882">
            <w:pPr>
              <w:tabs>
                <w:tab w:val="left" w:pos="864"/>
              </w:tabs>
              <w:spacing w:after="0" w:line="240" w:lineRule="auto"/>
              <w:ind w:left="114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AD4557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т и весь мишутка.</w:t>
            </w:r>
          </w:p>
          <w:p w:rsidR="00D26882" w:rsidRDefault="00D26882" w:rsidP="00C7003C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6882" w:rsidRDefault="00D26882" w:rsidP="00C7003C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6882" w:rsidRDefault="00D26882" w:rsidP="00C7003C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6882" w:rsidRDefault="00AD4557" w:rsidP="00C7003C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505726" w:rsidRDefault="00AD4557" w:rsidP="00D2688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Купим сыну валенки,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Наденем на ноженьки,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Пустим по дороженьке.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Будет наш сынок ходить,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 xml:space="preserve">Новы валенки </w:t>
            </w:r>
            <w:proofErr w:type="gramStart"/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proofErr w:type="gramEnd"/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03C" w:rsidRDefault="00C7003C" w:rsidP="00C700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03C" w:rsidRPr="00C7003C" w:rsidRDefault="00AD4557" w:rsidP="00C7003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7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.  </w:t>
            </w:r>
            <w:r w:rsidR="00C7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-Почему так хороши</w:t>
            </w:r>
            <w:proofErr w:type="gramStart"/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 xml:space="preserve"> нашем доме малыши: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Губки - алы,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Зубки - белы,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Щечки - розовы?</w:t>
            </w:r>
          </w:p>
          <w:p w:rsidR="00C7003C" w:rsidRPr="00C7003C" w:rsidRDefault="00AD4557" w:rsidP="00C70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7003C" w:rsidRPr="00C7003C">
              <w:rPr>
                <w:rFonts w:ascii="Times New Roman" w:hAnsi="Times New Roman" w:cs="Times New Roman"/>
                <w:sz w:val="28"/>
                <w:szCs w:val="28"/>
              </w:rPr>
              <w:t>- Да с мороза мы!</w:t>
            </w:r>
          </w:p>
          <w:p w:rsidR="00C7003C" w:rsidRPr="00505726" w:rsidRDefault="00C7003C" w:rsidP="00C7003C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5726" w:rsidRPr="00505726" w:rsidRDefault="00505726" w:rsidP="004764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505726" w:rsidRPr="00505726" w:rsidSect="0096484C">
      <w:type w:val="continuous"/>
      <w:pgSz w:w="16838" w:h="11906" w:orient="landscape"/>
      <w:pgMar w:top="720" w:right="720" w:bottom="-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A6B846"/>
    <w:lvl w:ilvl="0">
      <w:numFmt w:val="decimal"/>
      <w:lvlText w:val="*"/>
      <w:lvlJc w:val="left"/>
    </w:lvl>
  </w:abstractNum>
  <w:abstractNum w:abstractNumId="1">
    <w:nsid w:val="01BA7CE3"/>
    <w:multiLevelType w:val="hybridMultilevel"/>
    <w:tmpl w:val="F30CACC8"/>
    <w:lvl w:ilvl="0" w:tplc="D2BE4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935E3A"/>
    <w:multiLevelType w:val="hybridMultilevel"/>
    <w:tmpl w:val="B0A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C9"/>
    <w:multiLevelType w:val="hybridMultilevel"/>
    <w:tmpl w:val="C8E8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6270"/>
    <w:multiLevelType w:val="hybridMultilevel"/>
    <w:tmpl w:val="6A40768E"/>
    <w:lvl w:ilvl="0" w:tplc="7F02D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A0393E"/>
    <w:multiLevelType w:val="hybridMultilevel"/>
    <w:tmpl w:val="68202AE2"/>
    <w:lvl w:ilvl="0" w:tplc="7ED4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984"/>
    <w:multiLevelType w:val="hybridMultilevel"/>
    <w:tmpl w:val="45C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4E0B"/>
    <w:multiLevelType w:val="hybridMultilevel"/>
    <w:tmpl w:val="59D4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70"/>
    <w:multiLevelType w:val="hybridMultilevel"/>
    <w:tmpl w:val="85CC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51A"/>
    <w:multiLevelType w:val="hybridMultilevel"/>
    <w:tmpl w:val="641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0BB5"/>
    <w:multiLevelType w:val="hybridMultilevel"/>
    <w:tmpl w:val="3DD8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638"/>
    <w:multiLevelType w:val="hybridMultilevel"/>
    <w:tmpl w:val="643CE6F8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3554169F"/>
    <w:multiLevelType w:val="hybridMultilevel"/>
    <w:tmpl w:val="1C6A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07E2"/>
    <w:multiLevelType w:val="hybridMultilevel"/>
    <w:tmpl w:val="68202AE2"/>
    <w:lvl w:ilvl="0" w:tplc="7ED4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B307C"/>
    <w:multiLevelType w:val="hybridMultilevel"/>
    <w:tmpl w:val="651A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2C73"/>
    <w:multiLevelType w:val="hybridMultilevel"/>
    <w:tmpl w:val="5B88C87A"/>
    <w:lvl w:ilvl="0" w:tplc="9236C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0825"/>
    <w:multiLevelType w:val="hybridMultilevel"/>
    <w:tmpl w:val="317AA4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C5558C0"/>
    <w:multiLevelType w:val="hybridMultilevel"/>
    <w:tmpl w:val="B01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25B4"/>
    <w:multiLevelType w:val="hybridMultilevel"/>
    <w:tmpl w:val="6A40768E"/>
    <w:lvl w:ilvl="0" w:tplc="7F02D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41325B01"/>
    <w:multiLevelType w:val="hybridMultilevel"/>
    <w:tmpl w:val="94B4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F07C3"/>
    <w:multiLevelType w:val="hybridMultilevel"/>
    <w:tmpl w:val="F6B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A3EDF"/>
    <w:multiLevelType w:val="hybridMultilevel"/>
    <w:tmpl w:val="1B22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0228"/>
    <w:multiLevelType w:val="hybridMultilevel"/>
    <w:tmpl w:val="EC8436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AAE7D10"/>
    <w:multiLevelType w:val="hybridMultilevel"/>
    <w:tmpl w:val="BBD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2FD9"/>
    <w:multiLevelType w:val="hybridMultilevel"/>
    <w:tmpl w:val="12DC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F2F7C"/>
    <w:multiLevelType w:val="hybridMultilevel"/>
    <w:tmpl w:val="BB9601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57D3767"/>
    <w:multiLevelType w:val="hybridMultilevel"/>
    <w:tmpl w:val="F1E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8272C"/>
    <w:multiLevelType w:val="hybridMultilevel"/>
    <w:tmpl w:val="A27A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3E10"/>
    <w:multiLevelType w:val="hybridMultilevel"/>
    <w:tmpl w:val="D4684908"/>
    <w:lvl w:ilvl="0" w:tplc="3CB8AE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6EBC7C17"/>
    <w:multiLevelType w:val="hybridMultilevel"/>
    <w:tmpl w:val="8BFA9CF8"/>
    <w:lvl w:ilvl="0" w:tplc="2A405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666F"/>
    <w:multiLevelType w:val="hybridMultilevel"/>
    <w:tmpl w:val="FD4E5EC8"/>
    <w:lvl w:ilvl="0" w:tplc="7816674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95F0508"/>
    <w:multiLevelType w:val="hybridMultilevel"/>
    <w:tmpl w:val="994A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F10BE"/>
    <w:multiLevelType w:val="hybridMultilevel"/>
    <w:tmpl w:val="5CE414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DAE592F"/>
    <w:multiLevelType w:val="hybridMultilevel"/>
    <w:tmpl w:val="3FAA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25A8B"/>
    <w:multiLevelType w:val="hybridMultilevel"/>
    <w:tmpl w:val="72D8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7"/>
  </w:num>
  <w:num w:numId="5">
    <w:abstractNumId w:val="8"/>
  </w:num>
  <w:num w:numId="6">
    <w:abstractNumId w:val="6"/>
  </w:num>
  <w:num w:numId="7">
    <w:abstractNumId w:val="23"/>
  </w:num>
  <w:num w:numId="8">
    <w:abstractNumId w:val="10"/>
  </w:num>
  <w:num w:numId="9">
    <w:abstractNumId w:val="5"/>
  </w:num>
  <w:num w:numId="10">
    <w:abstractNumId w:val="14"/>
  </w:num>
  <w:num w:numId="11">
    <w:abstractNumId w:val="25"/>
  </w:num>
  <w:num w:numId="12">
    <w:abstractNumId w:val="26"/>
  </w:num>
  <w:num w:numId="13">
    <w:abstractNumId w:val="33"/>
  </w:num>
  <w:num w:numId="14">
    <w:abstractNumId w:val="16"/>
  </w:num>
  <w:num w:numId="15">
    <w:abstractNumId w:val="1"/>
  </w:num>
  <w:num w:numId="16">
    <w:abstractNumId w:val="28"/>
  </w:num>
  <w:num w:numId="17">
    <w:abstractNumId w:val="2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34"/>
  </w:num>
  <w:num w:numId="24">
    <w:abstractNumId w:val="31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27">
    <w:abstractNumId w:val="29"/>
  </w:num>
  <w:num w:numId="28">
    <w:abstractNumId w:val="9"/>
  </w:num>
  <w:num w:numId="29">
    <w:abstractNumId w:val="32"/>
  </w:num>
  <w:num w:numId="30">
    <w:abstractNumId w:val="19"/>
  </w:num>
  <w:num w:numId="31">
    <w:abstractNumId w:val="3"/>
  </w:num>
  <w:num w:numId="32">
    <w:abstractNumId w:val="12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768"/>
    <w:rsid w:val="00002165"/>
    <w:rsid w:val="00006240"/>
    <w:rsid w:val="000133B2"/>
    <w:rsid w:val="00014399"/>
    <w:rsid w:val="000174D0"/>
    <w:rsid w:val="00017D20"/>
    <w:rsid w:val="0002043B"/>
    <w:rsid w:val="00021711"/>
    <w:rsid w:val="00021CA1"/>
    <w:rsid w:val="00022C83"/>
    <w:rsid w:val="00022E80"/>
    <w:rsid w:val="000303C0"/>
    <w:rsid w:val="0003584D"/>
    <w:rsid w:val="0003616F"/>
    <w:rsid w:val="00040810"/>
    <w:rsid w:val="00040B3E"/>
    <w:rsid w:val="00043A8C"/>
    <w:rsid w:val="0004549B"/>
    <w:rsid w:val="0005559D"/>
    <w:rsid w:val="0006345C"/>
    <w:rsid w:val="000635F5"/>
    <w:rsid w:val="00063B2C"/>
    <w:rsid w:val="00064CCF"/>
    <w:rsid w:val="000652BC"/>
    <w:rsid w:val="0007354B"/>
    <w:rsid w:val="00076E21"/>
    <w:rsid w:val="0007748B"/>
    <w:rsid w:val="00086F42"/>
    <w:rsid w:val="00090377"/>
    <w:rsid w:val="0009063B"/>
    <w:rsid w:val="00092752"/>
    <w:rsid w:val="000961B0"/>
    <w:rsid w:val="0009657A"/>
    <w:rsid w:val="000A054A"/>
    <w:rsid w:val="000B1709"/>
    <w:rsid w:val="000B1C55"/>
    <w:rsid w:val="000B42AC"/>
    <w:rsid w:val="000C1747"/>
    <w:rsid w:val="000C176F"/>
    <w:rsid w:val="000C2CDE"/>
    <w:rsid w:val="000C55EB"/>
    <w:rsid w:val="000D17B9"/>
    <w:rsid w:val="000D31CD"/>
    <w:rsid w:val="000D598B"/>
    <w:rsid w:val="000E0AEB"/>
    <w:rsid w:val="000E21FA"/>
    <w:rsid w:val="000E34AA"/>
    <w:rsid w:val="000E3C77"/>
    <w:rsid w:val="000E5290"/>
    <w:rsid w:val="000E59B0"/>
    <w:rsid w:val="000E7E42"/>
    <w:rsid w:val="00100590"/>
    <w:rsid w:val="00106BEE"/>
    <w:rsid w:val="001073DA"/>
    <w:rsid w:val="0011069D"/>
    <w:rsid w:val="001107B8"/>
    <w:rsid w:val="001179CC"/>
    <w:rsid w:val="00122C3B"/>
    <w:rsid w:val="00123BCB"/>
    <w:rsid w:val="00124AD9"/>
    <w:rsid w:val="00124F29"/>
    <w:rsid w:val="001251F4"/>
    <w:rsid w:val="001252A3"/>
    <w:rsid w:val="001267F9"/>
    <w:rsid w:val="0012775E"/>
    <w:rsid w:val="00130610"/>
    <w:rsid w:val="00135304"/>
    <w:rsid w:val="00136478"/>
    <w:rsid w:val="00137EBE"/>
    <w:rsid w:val="00142027"/>
    <w:rsid w:val="00142D52"/>
    <w:rsid w:val="00144061"/>
    <w:rsid w:val="001445EE"/>
    <w:rsid w:val="00151AC2"/>
    <w:rsid w:val="001538F8"/>
    <w:rsid w:val="00154669"/>
    <w:rsid w:val="00154A32"/>
    <w:rsid w:val="00155DC7"/>
    <w:rsid w:val="00160B59"/>
    <w:rsid w:val="001672BF"/>
    <w:rsid w:val="00171201"/>
    <w:rsid w:val="00171E12"/>
    <w:rsid w:val="0017521B"/>
    <w:rsid w:val="0017561B"/>
    <w:rsid w:val="00177D93"/>
    <w:rsid w:val="00182F15"/>
    <w:rsid w:val="001831B4"/>
    <w:rsid w:val="00184373"/>
    <w:rsid w:val="00184D5F"/>
    <w:rsid w:val="00190F1C"/>
    <w:rsid w:val="00191B95"/>
    <w:rsid w:val="0019250E"/>
    <w:rsid w:val="001967D6"/>
    <w:rsid w:val="001A0C65"/>
    <w:rsid w:val="001A5C1D"/>
    <w:rsid w:val="001A7CBE"/>
    <w:rsid w:val="001B0D5C"/>
    <w:rsid w:val="001B2D4E"/>
    <w:rsid w:val="001B3E43"/>
    <w:rsid w:val="001B7CE8"/>
    <w:rsid w:val="001C012C"/>
    <w:rsid w:val="001C02BE"/>
    <w:rsid w:val="001C2389"/>
    <w:rsid w:val="001C4BFD"/>
    <w:rsid w:val="001C7280"/>
    <w:rsid w:val="001D1D6A"/>
    <w:rsid w:val="001D410D"/>
    <w:rsid w:val="001D48DE"/>
    <w:rsid w:val="001D515B"/>
    <w:rsid w:val="001D6491"/>
    <w:rsid w:val="001E4167"/>
    <w:rsid w:val="001E5203"/>
    <w:rsid w:val="001E5EA6"/>
    <w:rsid w:val="001F0C86"/>
    <w:rsid w:val="001F2DBE"/>
    <w:rsid w:val="001F5D46"/>
    <w:rsid w:val="001F7C1E"/>
    <w:rsid w:val="0020014A"/>
    <w:rsid w:val="0020024A"/>
    <w:rsid w:val="00205497"/>
    <w:rsid w:val="002065FB"/>
    <w:rsid w:val="00207F34"/>
    <w:rsid w:val="00215989"/>
    <w:rsid w:val="00216B10"/>
    <w:rsid w:val="00217463"/>
    <w:rsid w:val="00222E02"/>
    <w:rsid w:val="00227BC2"/>
    <w:rsid w:val="002314AD"/>
    <w:rsid w:val="00232E1B"/>
    <w:rsid w:val="00233BB2"/>
    <w:rsid w:val="00237021"/>
    <w:rsid w:val="00237131"/>
    <w:rsid w:val="0024095E"/>
    <w:rsid w:val="00243F59"/>
    <w:rsid w:val="002461BB"/>
    <w:rsid w:val="002467B7"/>
    <w:rsid w:val="00252B89"/>
    <w:rsid w:val="00252EE0"/>
    <w:rsid w:val="0025559A"/>
    <w:rsid w:val="00262CFB"/>
    <w:rsid w:val="002631F4"/>
    <w:rsid w:val="002635E5"/>
    <w:rsid w:val="00263A6A"/>
    <w:rsid w:val="00264A8C"/>
    <w:rsid w:val="00264EB3"/>
    <w:rsid w:val="00272610"/>
    <w:rsid w:val="002742FF"/>
    <w:rsid w:val="00275212"/>
    <w:rsid w:val="002807F8"/>
    <w:rsid w:val="00281A2F"/>
    <w:rsid w:val="002839F8"/>
    <w:rsid w:val="00284B8C"/>
    <w:rsid w:val="00285DE8"/>
    <w:rsid w:val="002900A5"/>
    <w:rsid w:val="00296CAC"/>
    <w:rsid w:val="002A3E1C"/>
    <w:rsid w:val="002A55F7"/>
    <w:rsid w:val="002A60BF"/>
    <w:rsid w:val="002B5B14"/>
    <w:rsid w:val="002B6A9B"/>
    <w:rsid w:val="002C020D"/>
    <w:rsid w:val="002C2A27"/>
    <w:rsid w:val="002C343F"/>
    <w:rsid w:val="002C347C"/>
    <w:rsid w:val="002C4719"/>
    <w:rsid w:val="002C4B20"/>
    <w:rsid w:val="002C5192"/>
    <w:rsid w:val="002D014E"/>
    <w:rsid w:val="002D07C7"/>
    <w:rsid w:val="002D4B51"/>
    <w:rsid w:val="002E1921"/>
    <w:rsid w:val="002E7938"/>
    <w:rsid w:val="002F0E7B"/>
    <w:rsid w:val="002F2C8F"/>
    <w:rsid w:val="002F4C20"/>
    <w:rsid w:val="002F5D3F"/>
    <w:rsid w:val="002F7E95"/>
    <w:rsid w:val="003031EF"/>
    <w:rsid w:val="00303734"/>
    <w:rsid w:val="00305F84"/>
    <w:rsid w:val="00310EBA"/>
    <w:rsid w:val="003110F4"/>
    <w:rsid w:val="00311F33"/>
    <w:rsid w:val="003202A9"/>
    <w:rsid w:val="003218C3"/>
    <w:rsid w:val="00323D00"/>
    <w:rsid w:val="00323E15"/>
    <w:rsid w:val="00324588"/>
    <w:rsid w:val="00324C2B"/>
    <w:rsid w:val="0033057A"/>
    <w:rsid w:val="0033409E"/>
    <w:rsid w:val="00335463"/>
    <w:rsid w:val="00341475"/>
    <w:rsid w:val="0034419D"/>
    <w:rsid w:val="003452AC"/>
    <w:rsid w:val="00353A35"/>
    <w:rsid w:val="00354487"/>
    <w:rsid w:val="00365074"/>
    <w:rsid w:val="00367978"/>
    <w:rsid w:val="00367B85"/>
    <w:rsid w:val="0037083C"/>
    <w:rsid w:val="00372C27"/>
    <w:rsid w:val="003739DB"/>
    <w:rsid w:val="00376096"/>
    <w:rsid w:val="00380D67"/>
    <w:rsid w:val="00381547"/>
    <w:rsid w:val="0038184C"/>
    <w:rsid w:val="00383C14"/>
    <w:rsid w:val="00383E76"/>
    <w:rsid w:val="00384B21"/>
    <w:rsid w:val="00385108"/>
    <w:rsid w:val="00393EC7"/>
    <w:rsid w:val="00394932"/>
    <w:rsid w:val="003960A5"/>
    <w:rsid w:val="003A4A63"/>
    <w:rsid w:val="003B19ED"/>
    <w:rsid w:val="003C0D73"/>
    <w:rsid w:val="003C1E36"/>
    <w:rsid w:val="003C4908"/>
    <w:rsid w:val="003C4CCE"/>
    <w:rsid w:val="003C60FF"/>
    <w:rsid w:val="003D026A"/>
    <w:rsid w:val="003D0922"/>
    <w:rsid w:val="003D7A2C"/>
    <w:rsid w:val="003E4540"/>
    <w:rsid w:val="003F2D8B"/>
    <w:rsid w:val="003F3E7F"/>
    <w:rsid w:val="003F51CE"/>
    <w:rsid w:val="003F6631"/>
    <w:rsid w:val="0040189E"/>
    <w:rsid w:val="0040232B"/>
    <w:rsid w:val="004066E1"/>
    <w:rsid w:val="00406C2A"/>
    <w:rsid w:val="004075C0"/>
    <w:rsid w:val="004101F4"/>
    <w:rsid w:val="00410203"/>
    <w:rsid w:val="00414FF1"/>
    <w:rsid w:val="004150CB"/>
    <w:rsid w:val="00416C33"/>
    <w:rsid w:val="00417D0F"/>
    <w:rsid w:val="00422CC6"/>
    <w:rsid w:val="004239FF"/>
    <w:rsid w:val="00424867"/>
    <w:rsid w:val="00424C1D"/>
    <w:rsid w:val="00430DC0"/>
    <w:rsid w:val="004326E1"/>
    <w:rsid w:val="00434316"/>
    <w:rsid w:val="00437396"/>
    <w:rsid w:val="00452542"/>
    <w:rsid w:val="00452D8D"/>
    <w:rsid w:val="004553B6"/>
    <w:rsid w:val="00457E2A"/>
    <w:rsid w:val="0046015B"/>
    <w:rsid w:val="00462390"/>
    <w:rsid w:val="004646B5"/>
    <w:rsid w:val="00464A48"/>
    <w:rsid w:val="004656E2"/>
    <w:rsid w:val="0046699A"/>
    <w:rsid w:val="0047017A"/>
    <w:rsid w:val="00473777"/>
    <w:rsid w:val="004764FB"/>
    <w:rsid w:val="004770F4"/>
    <w:rsid w:val="004806F2"/>
    <w:rsid w:val="00481D74"/>
    <w:rsid w:val="00482327"/>
    <w:rsid w:val="00483199"/>
    <w:rsid w:val="00483AB7"/>
    <w:rsid w:val="0048794E"/>
    <w:rsid w:val="0049192F"/>
    <w:rsid w:val="0049350F"/>
    <w:rsid w:val="004936D1"/>
    <w:rsid w:val="00494CA4"/>
    <w:rsid w:val="00497304"/>
    <w:rsid w:val="004979CF"/>
    <w:rsid w:val="004A2585"/>
    <w:rsid w:val="004A4D93"/>
    <w:rsid w:val="004A58F4"/>
    <w:rsid w:val="004A6ACD"/>
    <w:rsid w:val="004A6B4A"/>
    <w:rsid w:val="004A7C10"/>
    <w:rsid w:val="004A7C80"/>
    <w:rsid w:val="004B4473"/>
    <w:rsid w:val="004B45B5"/>
    <w:rsid w:val="004B6EC5"/>
    <w:rsid w:val="004C2CB5"/>
    <w:rsid w:val="004C51F5"/>
    <w:rsid w:val="004C5BD8"/>
    <w:rsid w:val="004D77B5"/>
    <w:rsid w:val="004E1C5A"/>
    <w:rsid w:val="004E255A"/>
    <w:rsid w:val="004E4FF8"/>
    <w:rsid w:val="004E6FDA"/>
    <w:rsid w:val="004F0F74"/>
    <w:rsid w:val="004F1062"/>
    <w:rsid w:val="004F1F33"/>
    <w:rsid w:val="004F544D"/>
    <w:rsid w:val="004F70F8"/>
    <w:rsid w:val="005005EA"/>
    <w:rsid w:val="00501536"/>
    <w:rsid w:val="0050323E"/>
    <w:rsid w:val="00505726"/>
    <w:rsid w:val="00505C43"/>
    <w:rsid w:val="00506D06"/>
    <w:rsid w:val="00507190"/>
    <w:rsid w:val="0051275D"/>
    <w:rsid w:val="005216C5"/>
    <w:rsid w:val="00521C6C"/>
    <w:rsid w:val="0052367C"/>
    <w:rsid w:val="00523A79"/>
    <w:rsid w:val="00530118"/>
    <w:rsid w:val="005355FF"/>
    <w:rsid w:val="005379C8"/>
    <w:rsid w:val="00541AF8"/>
    <w:rsid w:val="005446A8"/>
    <w:rsid w:val="00547C80"/>
    <w:rsid w:val="00554CFD"/>
    <w:rsid w:val="0056159D"/>
    <w:rsid w:val="00563E4B"/>
    <w:rsid w:val="005641D6"/>
    <w:rsid w:val="00567E64"/>
    <w:rsid w:val="00571FBA"/>
    <w:rsid w:val="0057296B"/>
    <w:rsid w:val="0057418E"/>
    <w:rsid w:val="00575561"/>
    <w:rsid w:val="0058161E"/>
    <w:rsid w:val="00583AE9"/>
    <w:rsid w:val="00585378"/>
    <w:rsid w:val="0059146A"/>
    <w:rsid w:val="0059204B"/>
    <w:rsid w:val="00593286"/>
    <w:rsid w:val="00594E70"/>
    <w:rsid w:val="00597157"/>
    <w:rsid w:val="005A2DAE"/>
    <w:rsid w:val="005A3119"/>
    <w:rsid w:val="005A7D15"/>
    <w:rsid w:val="005B23C0"/>
    <w:rsid w:val="005B3F60"/>
    <w:rsid w:val="005C1145"/>
    <w:rsid w:val="005C2029"/>
    <w:rsid w:val="005C2CFD"/>
    <w:rsid w:val="005C6EFA"/>
    <w:rsid w:val="005D0381"/>
    <w:rsid w:val="005D2FF8"/>
    <w:rsid w:val="005D39E2"/>
    <w:rsid w:val="005D5D06"/>
    <w:rsid w:val="005D7245"/>
    <w:rsid w:val="005E0798"/>
    <w:rsid w:val="005E0DEF"/>
    <w:rsid w:val="005E213D"/>
    <w:rsid w:val="005E3513"/>
    <w:rsid w:val="005E57D7"/>
    <w:rsid w:val="005E64B0"/>
    <w:rsid w:val="005F0DCF"/>
    <w:rsid w:val="005F1B0C"/>
    <w:rsid w:val="005F2E45"/>
    <w:rsid w:val="005F3441"/>
    <w:rsid w:val="005F41F6"/>
    <w:rsid w:val="005F5E9D"/>
    <w:rsid w:val="005F7401"/>
    <w:rsid w:val="005F7A31"/>
    <w:rsid w:val="00610FD7"/>
    <w:rsid w:val="00611027"/>
    <w:rsid w:val="0061250E"/>
    <w:rsid w:val="00612A20"/>
    <w:rsid w:val="006149EA"/>
    <w:rsid w:val="00614CBC"/>
    <w:rsid w:val="00620E89"/>
    <w:rsid w:val="00621EB8"/>
    <w:rsid w:val="0062279D"/>
    <w:rsid w:val="006230A7"/>
    <w:rsid w:val="0062346B"/>
    <w:rsid w:val="00626CB2"/>
    <w:rsid w:val="00630526"/>
    <w:rsid w:val="00634B42"/>
    <w:rsid w:val="00637EC0"/>
    <w:rsid w:val="006454D5"/>
    <w:rsid w:val="00652B25"/>
    <w:rsid w:val="00654398"/>
    <w:rsid w:val="00655C4E"/>
    <w:rsid w:val="00656CEE"/>
    <w:rsid w:val="00657390"/>
    <w:rsid w:val="00663EC1"/>
    <w:rsid w:val="00663F2D"/>
    <w:rsid w:val="006679A4"/>
    <w:rsid w:val="0067014B"/>
    <w:rsid w:val="0067268B"/>
    <w:rsid w:val="00675C64"/>
    <w:rsid w:val="00676028"/>
    <w:rsid w:val="00680598"/>
    <w:rsid w:val="0068152C"/>
    <w:rsid w:val="00682F4B"/>
    <w:rsid w:val="006879B4"/>
    <w:rsid w:val="00694701"/>
    <w:rsid w:val="006A041A"/>
    <w:rsid w:val="006A16DE"/>
    <w:rsid w:val="006A1ACB"/>
    <w:rsid w:val="006A3422"/>
    <w:rsid w:val="006A3AF5"/>
    <w:rsid w:val="006B0768"/>
    <w:rsid w:val="006B0E44"/>
    <w:rsid w:val="006B12C0"/>
    <w:rsid w:val="006B17C0"/>
    <w:rsid w:val="006B1C36"/>
    <w:rsid w:val="006B2D15"/>
    <w:rsid w:val="006B32D0"/>
    <w:rsid w:val="006B33C5"/>
    <w:rsid w:val="006B755A"/>
    <w:rsid w:val="006C13B9"/>
    <w:rsid w:val="006C30AF"/>
    <w:rsid w:val="006C3D8A"/>
    <w:rsid w:val="006D4990"/>
    <w:rsid w:val="006D4EFD"/>
    <w:rsid w:val="006D62A5"/>
    <w:rsid w:val="006D7F5D"/>
    <w:rsid w:val="006E0D25"/>
    <w:rsid w:val="006E2227"/>
    <w:rsid w:val="006E2DA1"/>
    <w:rsid w:val="006E3F41"/>
    <w:rsid w:val="006F0673"/>
    <w:rsid w:val="006F1800"/>
    <w:rsid w:val="00701B63"/>
    <w:rsid w:val="00702EF5"/>
    <w:rsid w:val="007060D6"/>
    <w:rsid w:val="007155A2"/>
    <w:rsid w:val="00720B56"/>
    <w:rsid w:val="0072410B"/>
    <w:rsid w:val="00725C4A"/>
    <w:rsid w:val="00726CB0"/>
    <w:rsid w:val="00726CED"/>
    <w:rsid w:val="00733835"/>
    <w:rsid w:val="007351EA"/>
    <w:rsid w:val="00741906"/>
    <w:rsid w:val="00745A2E"/>
    <w:rsid w:val="00746540"/>
    <w:rsid w:val="0074674D"/>
    <w:rsid w:val="0075426C"/>
    <w:rsid w:val="007560FC"/>
    <w:rsid w:val="00756C29"/>
    <w:rsid w:val="00760583"/>
    <w:rsid w:val="00761AEE"/>
    <w:rsid w:val="00762E10"/>
    <w:rsid w:val="00763548"/>
    <w:rsid w:val="00764A03"/>
    <w:rsid w:val="00765116"/>
    <w:rsid w:val="0076591C"/>
    <w:rsid w:val="007671DA"/>
    <w:rsid w:val="007705BC"/>
    <w:rsid w:val="00770B4B"/>
    <w:rsid w:val="007721AB"/>
    <w:rsid w:val="0077349F"/>
    <w:rsid w:val="00773D8C"/>
    <w:rsid w:val="007800B7"/>
    <w:rsid w:val="00780B9C"/>
    <w:rsid w:val="00782212"/>
    <w:rsid w:val="007845A4"/>
    <w:rsid w:val="00786447"/>
    <w:rsid w:val="00786AA5"/>
    <w:rsid w:val="00790FDC"/>
    <w:rsid w:val="007912D3"/>
    <w:rsid w:val="0079311C"/>
    <w:rsid w:val="0079341B"/>
    <w:rsid w:val="00795FB1"/>
    <w:rsid w:val="007973C0"/>
    <w:rsid w:val="00797E3D"/>
    <w:rsid w:val="007A4FE4"/>
    <w:rsid w:val="007A7116"/>
    <w:rsid w:val="007B222F"/>
    <w:rsid w:val="007B625D"/>
    <w:rsid w:val="007B6F7E"/>
    <w:rsid w:val="007B7967"/>
    <w:rsid w:val="007C28C1"/>
    <w:rsid w:val="007C3C4F"/>
    <w:rsid w:val="007D0DEF"/>
    <w:rsid w:val="007D743D"/>
    <w:rsid w:val="007D7AFF"/>
    <w:rsid w:val="007E1EEC"/>
    <w:rsid w:val="007F1264"/>
    <w:rsid w:val="00802954"/>
    <w:rsid w:val="00803530"/>
    <w:rsid w:val="00805051"/>
    <w:rsid w:val="00806197"/>
    <w:rsid w:val="008062FD"/>
    <w:rsid w:val="008112CF"/>
    <w:rsid w:val="008134A0"/>
    <w:rsid w:val="0081569D"/>
    <w:rsid w:val="00821D9B"/>
    <w:rsid w:val="00822AF8"/>
    <w:rsid w:val="00824841"/>
    <w:rsid w:val="00831585"/>
    <w:rsid w:val="00835011"/>
    <w:rsid w:val="00837C93"/>
    <w:rsid w:val="008445B4"/>
    <w:rsid w:val="008470E4"/>
    <w:rsid w:val="00847D4E"/>
    <w:rsid w:val="0085270F"/>
    <w:rsid w:val="00853D7C"/>
    <w:rsid w:val="0085469C"/>
    <w:rsid w:val="008564B3"/>
    <w:rsid w:val="00857445"/>
    <w:rsid w:val="00861AF0"/>
    <w:rsid w:val="0086236E"/>
    <w:rsid w:val="00862867"/>
    <w:rsid w:val="00862E0F"/>
    <w:rsid w:val="008649D1"/>
    <w:rsid w:val="00865952"/>
    <w:rsid w:val="0087058A"/>
    <w:rsid w:val="008706A0"/>
    <w:rsid w:val="00876220"/>
    <w:rsid w:val="00876553"/>
    <w:rsid w:val="008766BC"/>
    <w:rsid w:val="008824F4"/>
    <w:rsid w:val="00882553"/>
    <w:rsid w:val="00884683"/>
    <w:rsid w:val="00890061"/>
    <w:rsid w:val="0089229E"/>
    <w:rsid w:val="00893926"/>
    <w:rsid w:val="008978AD"/>
    <w:rsid w:val="008A1182"/>
    <w:rsid w:val="008A22BD"/>
    <w:rsid w:val="008A3981"/>
    <w:rsid w:val="008A494A"/>
    <w:rsid w:val="008A566A"/>
    <w:rsid w:val="008B1640"/>
    <w:rsid w:val="008B330C"/>
    <w:rsid w:val="008B6036"/>
    <w:rsid w:val="008B70C3"/>
    <w:rsid w:val="008C1176"/>
    <w:rsid w:val="008C311B"/>
    <w:rsid w:val="008C67D9"/>
    <w:rsid w:val="008C70CA"/>
    <w:rsid w:val="008C7104"/>
    <w:rsid w:val="008C710C"/>
    <w:rsid w:val="008C7889"/>
    <w:rsid w:val="008D0DB3"/>
    <w:rsid w:val="008D1EDC"/>
    <w:rsid w:val="008D34CE"/>
    <w:rsid w:val="008D7C88"/>
    <w:rsid w:val="008E033E"/>
    <w:rsid w:val="008E3298"/>
    <w:rsid w:val="008F371B"/>
    <w:rsid w:val="008F3CC8"/>
    <w:rsid w:val="009033FF"/>
    <w:rsid w:val="009050AF"/>
    <w:rsid w:val="009067BB"/>
    <w:rsid w:val="00907910"/>
    <w:rsid w:val="00910A2B"/>
    <w:rsid w:val="00912422"/>
    <w:rsid w:val="0091292A"/>
    <w:rsid w:val="009178CA"/>
    <w:rsid w:val="009201FF"/>
    <w:rsid w:val="009212E0"/>
    <w:rsid w:val="0092799A"/>
    <w:rsid w:val="009343D3"/>
    <w:rsid w:val="00935EE3"/>
    <w:rsid w:val="00942AAB"/>
    <w:rsid w:val="009465B3"/>
    <w:rsid w:val="0095332B"/>
    <w:rsid w:val="009607EF"/>
    <w:rsid w:val="00961B61"/>
    <w:rsid w:val="00963630"/>
    <w:rsid w:val="0096484C"/>
    <w:rsid w:val="0096533E"/>
    <w:rsid w:val="00965978"/>
    <w:rsid w:val="00965F47"/>
    <w:rsid w:val="009662D6"/>
    <w:rsid w:val="009668AE"/>
    <w:rsid w:val="009678A1"/>
    <w:rsid w:val="00970128"/>
    <w:rsid w:val="009719CD"/>
    <w:rsid w:val="0097438A"/>
    <w:rsid w:val="0097598A"/>
    <w:rsid w:val="009759B9"/>
    <w:rsid w:val="00975B30"/>
    <w:rsid w:val="00975D79"/>
    <w:rsid w:val="00977107"/>
    <w:rsid w:val="009824F8"/>
    <w:rsid w:val="00983491"/>
    <w:rsid w:val="009841E8"/>
    <w:rsid w:val="00984BDB"/>
    <w:rsid w:val="009850A6"/>
    <w:rsid w:val="00986739"/>
    <w:rsid w:val="00987153"/>
    <w:rsid w:val="00995CA2"/>
    <w:rsid w:val="00997E10"/>
    <w:rsid w:val="009B1529"/>
    <w:rsid w:val="009B5292"/>
    <w:rsid w:val="009B54F4"/>
    <w:rsid w:val="009B59E0"/>
    <w:rsid w:val="009B6940"/>
    <w:rsid w:val="009B7C8C"/>
    <w:rsid w:val="009C06CB"/>
    <w:rsid w:val="009C40F9"/>
    <w:rsid w:val="009C4967"/>
    <w:rsid w:val="009C52D9"/>
    <w:rsid w:val="009C5C7D"/>
    <w:rsid w:val="009D31E9"/>
    <w:rsid w:val="009D33DA"/>
    <w:rsid w:val="009D4422"/>
    <w:rsid w:val="009D4913"/>
    <w:rsid w:val="009D56F6"/>
    <w:rsid w:val="009E0426"/>
    <w:rsid w:val="009E070D"/>
    <w:rsid w:val="009E0B8A"/>
    <w:rsid w:val="009E33BA"/>
    <w:rsid w:val="009E35E6"/>
    <w:rsid w:val="009E3C20"/>
    <w:rsid w:val="009E3EEF"/>
    <w:rsid w:val="009E4D5B"/>
    <w:rsid w:val="009F0CD0"/>
    <w:rsid w:val="009F2F17"/>
    <w:rsid w:val="009F6016"/>
    <w:rsid w:val="009F60E9"/>
    <w:rsid w:val="009F6313"/>
    <w:rsid w:val="00A01DA1"/>
    <w:rsid w:val="00A05ECC"/>
    <w:rsid w:val="00A06812"/>
    <w:rsid w:val="00A068C5"/>
    <w:rsid w:val="00A07537"/>
    <w:rsid w:val="00A15E94"/>
    <w:rsid w:val="00A229E0"/>
    <w:rsid w:val="00A243D9"/>
    <w:rsid w:val="00A272A2"/>
    <w:rsid w:val="00A364D1"/>
    <w:rsid w:val="00A3741B"/>
    <w:rsid w:val="00A41EB1"/>
    <w:rsid w:val="00A4308E"/>
    <w:rsid w:val="00A52097"/>
    <w:rsid w:val="00A536FF"/>
    <w:rsid w:val="00A55AA6"/>
    <w:rsid w:val="00A560E3"/>
    <w:rsid w:val="00A57954"/>
    <w:rsid w:val="00A60A75"/>
    <w:rsid w:val="00A6279F"/>
    <w:rsid w:val="00A6393C"/>
    <w:rsid w:val="00A65F0B"/>
    <w:rsid w:val="00A65F69"/>
    <w:rsid w:val="00A704E9"/>
    <w:rsid w:val="00A74E18"/>
    <w:rsid w:val="00A77937"/>
    <w:rsid w:val="00A865D4"/>
    <w:rsid w:val="00A87E2E"/>
    <w:rsid w:val="00A94576"/>
    <w:rsid w:val="00A96E4F"/>
    <w:rsid w:val="00A97E19"/>
    <w:rsid w:val="00A97EDE"/>
    <w:rsid w:val="00AA2D33"/>
    <w:rsid w:val="00AA6693"/>
    <w:rsid w:val="00AB203C"/>
    <w:rsid w:val="00AB20E2"/>
    <w:rsid w:val="00AB3BE8"/>
    <w:rsid w:val="00AC29B7"/>
    <w:rsid w:val="00AC2E2B"/>
    <w:rsid w:val="00AC3341"/>
    <w:rsid w:val="00AC4476"/>
    <w:rsid w:val="00AD33EB"/>
    <w:rsid w:val="00AD4557"/>
    <w:rsid w:val="00AD577E"/>
    <w:rsid w:val="00AE2EE0"/>
    <w:rsid w:val="00AE3126"/>
    <w:rsid w:val="00AF412B"/>
    <w:rsid w:val="00B00539"/>
    <w:rsid w:val="00B01881"/>
    <w:rsid w:val="00B0239C"/>
    <w:rsid w:val="00B02D22"/>
    <w:rsid w:val="00B10CC0"/>
    <w:rsid w:val="00B15913"/>
    <w:rsid w:val="00B160AD"/>
    <w:rsid w:val="00B17F6E"/>
    <w:rsid w:val="00B2289B"/>
    <w:rsid w:val="00B23727"/>
    <w:rsid w:val="00B37216"/>
    <w:rsid w:val="00B40EFF"/>
    <w:rsid w:val="00B44F88"/>
    <w:rsid w:val="00B47BAA"/>
    <w:rsid w:val="00B53DF2"/>
    <w:rsid w:val="00B53F52"/>
    <w:rsid w:val="00B60EC3"/>
    <w:rsid w:val="00B61272"/>
    <w:rsid w:val="00B6334D"/>
    <w:rsid w:val="00B640A8"/>
    <w:rsid w:val="00B71FC4"/>
    <w:rsid w:val="00B730C6"/>
    <w:rsid w:val="00B73230"/>
    <w:rsid w:val="00B73865"/>
    <w:rsid w:val="00B76C2E"/>
    <w:rsid w:val="00B8146C"/>
    <w:rsid w:val="00B84433"/>
    <w:rsid w:val="00B84F5F"/>
    <w:rsid w:val="00B8524A"/>
    <w:rsid w:val="00B8601A"/>
    <w:rsid w:val="00B87B67"/>
    <w:rsid w:val="00B87C96"/>
    <w:rsid w:val="00B9002A"/>
    <w:rsid w:val="00B91D90"/>
    <w:rsid w:val="00B97B80"/>
    <w:rsid w:val="00BA2AAD"/>
    <w:rsid w:val="00BA3027"/>
    <w:rsid w:val="00BA3ADF"/>
    <w:rsid w:val="00BA499D"/>
    <w:rsid w:val="00BA5D11"/>
    <w:rsid w:val="00BA5D1F"/>
    <w:rsid w:val="00BB0F8A"/>
    <w:rsid w:val="00BB5CF6"/>
    <w:rsid w:val="00BB7651"/>
    <w:rsid w:val="00BC28F1"/>
    <w:rsid w:val="00BC384B"/>
    <w:rsid w:val="00BC649A"/>
    <w:rsid w:val="00BC6F5D"/>
    <w:rsid w:val="00BC7091"/>
    <w:rsid w:val="00BC775E"/>
    <w:rsid w:val="00BD3ECB"/>
    <w:rsid w:val="00BD4B2E"/>
    <w:rsid w:val="00BD6855"/>
    <w:rsid w:val="00BD6FF2"/>
    <w:rsid w:val="00BD7802"/>
    <w:rsid w:val="00BE093E"/>
    <w:rsid w:val="00BF0483"/>
    <w:rsid w:val="00BF227F"/>
    <w:rsid w:val="00BF64A5"/>
    <w:rsid w:val="00C01510"/>
    <w:rsid w:val="00C024D0"/>
    <w:rsid w:val="00C04552"/>
    <w:rsid w:val="00C04A8A"/>
    <w:rsid w:val="00C0709F"/>
    <w:rsid w:val="00C1059F"/>
    <w:rsid w:val="00C1728D"/>
    <w:rsid w:val="00C205BB"/>
    <w:rsid w:val="00C230EC"/>
    <w:rsid w:val="00C23BE2"/>
    <w:rsid w:val="00C24608"/>
    <w:rsid w:val="00C26DBA"/>
    <w:rsid w:val="00C36D1D"/>
    <w:rsid w:val="00C45ACA"/>
    <w:rsid w:val="00C51F05"/>
    <w:rsid w:val="00C61F19"/>
    <w:rsid w:val="00C67E1A"/>
    <w:rsid w:val="00C7003C"/>
    <w:rsid w:val="00C7158F"/>
    <w:rsid w:val="00C71AB7"/>
    <w:rsid w:val="00C72B5C"/>
    <w:rsid w:val="00C75CB3"/>
    <w:rsid w:val="00C7738A"/>
    <w:rsid w:val="00C81FBA"/>
    <w:rsid w:val="00C820AE"/>
    <w:rsid w:val="00C8565B"/>
    <w:rsid w:val="00C86D7B"/>
    <w:rsid w:val="00C8740E"/>
    <w:rsid w:val="00C902EF"/>
    <w:rsid w:val="00C91563"/>
    <w:rsid w:val="00C95E4D"/>
    <w:rsid w:val="00C95ED3"/>
    <w:rsid w:val="00CA0A6F"/>
    <w:rsid w:val="00CA4814"/>
    <w:rsid w:val="00CA5F46"/>
    <w:rsid w:val="00CA66D7"/>
    <w:rsid w:val="00CA6D9C"/>
    <w:rsid w:val="00CB39C9"/>
    <w:rsid w:val="00CB478F"/>
    <w:rsid w:val="00CB5322"/>
    <w:rsid w:val="00CB7ECC"/>
    <w:rsid w:val="00CC1F9A"/>
    <w:rsid w:val="00CC4DB0"/>
    <w:rsid w:val="00CC5118"/>
    <w:rsid w:val="00CD02F6"/>
    <w:rsid w:val="00CD1242"/>
    <w:rsid w:val="00CD2E40"/>
    <w:rsid w:val="00CD3432"/>
    <w:rsid w:val="00CD57A3"/>
    <w:rsid w:val="00CD6D97"/>
    <w:rsid w:val="00CE17D9"/>
    <w:rsid w:val="00CE4340"/>
    <w:rsid w:val="00CF215F"/>
    <w:rsid w:val="00CF25CC"/>
    <w:rsid w:val="00CF278D"/>
    <w:rsid w:val="00CF2A92"/>
    <w:rsid w:val="00CF2AC0"/>
    <w:rsid w:val="00CF5CE8"/>
    <w:rsid w:val="00D00A12"/>
    <w:rsid w:val="00D01396"/>
    <w:rsid w:val="00D01736"/>
    <w:rsid w:val="00D05437"/>
    <w:rsid w:val="00D10E14"/>
    <w:rsid w:val="00D143C0"/>
    <w:rsid w:val="00D15B20"/>
    <w:rsid w:val="00D1634D"/>
    <w:rsid w:val="00D16886"/>
    <w:rsid w:val="00D22B0F"/>
    <w:rsid w:val="00D23568"/>
    <w:rsid w:val="00D24542"/>
    <w:rsid w:val="00D24ECC"/>
    <w:rsid w:val="00D25F2F"/>
    <w:rsid w:val="00D264F9"/>
    <w:rsid w:val="00D266B3"/>
    <w:rsid w:val="00D26882"/>
    <w:rsid w:val="00D326DF"/>
    <w:rsid w:val="00D35237"/>
    <w:rsid w:val="00D41D3C"/>
    <w:rsid w:val="00D41F5A"/>
    <w:rsid w:val="00D42CAF"/>
    <w:rsid w:val="00D454FA"/>
    <w:rsid w:val="00D462A2"/>
    <w:rsid w:val="00D523D8"/>
    <w:rsid w:val="00D53044"/>
    <w:rsid w:val="00D53A20"/>
    <w:rsid w:val="00D551E4"/>
    <w:rsid w:val="00D553C6"/>
    <w:rsid w:val="00D55B83"/>
    <w:rsid w:val="00D55E64"/>
    <w:rsid w:val="00D60F59"/>
    <w:rsid w:val="00D7138F"/>
    <w:rsid w:val="00D71CE9"/>
    <w:rsid w:val="00D73B47"/>
    <w:rsid w:val="00D802AA"/>
    <w:rsid w:val="00D82F63"/>
    <w:rsid w:val="00D82FB8"/>
    <w:rsid w:val="00D91936"/>
    <w:rsid w:val="00D9602F"/>
    <w:rsid w:val="00DA1858"/>
    <w:rsid w:val="00DB72EC"/>
    <w:rsid w:val="00DB7F19"/>
    <w:rsid w:val="00DC1B09"/>
    <w:rsid w:val="00DC3992"/>
    <w:rsid w:val="00DC45AB"/>
    <w:rsid w:val="00DC492C"/>
    <w:rsid w:val="00DC4C98"/>
    <w:rsid w:val="00DC79BF"/>
    <w:rsid w:val="00DC7F18"/>
    <w:rsid w:val="00DD0BED"/>
    <w:rsid w:val="00DD6047"/>
    <w:rsid w:val="00DD6B38"/>
    <w:rsid w:val="00DD75D2"/>
    <w:rsid w:val="00DE011E"/>
    <w:rsid w:val="00DE2E0D"/>
    <w:rsid w:val="00DE4240"/>
    <w:rsid w:val="00DE517E"/>
    <w:rsid w:val="00DE68F4"/>
    <w:rsid w:val="00DE7AF7"/>
    <w:rsid w:val="00DF054C"/>
    <w:rsid w:val="00DF0BFE"/>
    <w:rsid w:val="00DF18A0"/>
    <w:rsid w:val="00DF1D87"/>
    <w:rsid w:val="00DF20E9"/>
    <w:rsid w:val="00DF349D"/>
    <w:rsid w:val="00DF3B79"/>
    <w:rsid w:val="00DF637B"/>
    <w:rsid w:val="00DF68B6"/>
    <w:rsid w:val="00DF71A7"/>
    <w:rsid w:val="00E030D9"/>
    <w:rsid w:val="00E03221"/>
    <w:rsid w:val="00E0539E"/>
    <w:rsid w:val="00E058C9"/>
    <w:rsid w:val="00E05CAB"/>
    <w:rsid w:val="00E0628F"/>
    <w:rsid w:val="00E10487"/>
    <w:rsid w:val="00E13037"/>
    <w:rsid w:val="00E14A9E"/>
    <w:rsid w:val="00E15D20"/>
    <w:rsid w:val="00E16F2C"/>
    <w:rsid w:val="00E17102"/>
    <w:rsid w:val="00E20525"/>
    <w:rsid w:val="00E20920"/>
    <w:rsid w:val="00E20E4E"/>
    <w:rsid w:val="00E21893"/>
    <w:rsid w:val="00E21CA4"/>
    <w:rsid w:val="00E22CB1"/>
    <w:rsid w:val="00E304DB"/>
    <w:rsid w:val="00E33A46"/>
    <w:rsid w:val="00E4099C"/>
    <w:rsid w:val="00E46A31"/>
    <w:rsid w:val="00E53E8C"/>
    <w:rsid w:val="00E53F84"/>
    <w:rsid w:val="00E553B2"/>
    <w:rsid w:val="00E61572"/>
    <w:rsid w:val="00E62F28"/>
    <w:rsid w:val="00E70A42"/>
    <w:rsid w:val="00E7121E"/>
    <w:rsid w:val="00E714F1"/>
    <w:rsid w:val="00E71509"/>
    <w:rsid w:val="00E7204F"/>
    <w:rsid w:val="00E72C3D"/>
    <w:rsid w:val="00E735AD"/>
    <w:rsid w:val="00E875EF"/>
    <w:rsid w:val="00E87E81"/>
    <w:rsid w:val="00E91157"/>
    <w:rsid w:val="00EA1083"/>
    <w:rsid w:val="00EA1992"/>
    <w:rsid w:val="00EB3FB0"/>
    <w:rsid w:val="00EB45EC"/>
    <w:rsid w:val="00EB582E"/>
    <w:rsid w:val="00EB7BA5"/>
    <w:rsid w:val="00EC64F3"/>
    <w:rsid w:val="00ED15B5"/>
    <w:rsid w:val="00ED1905"/>
    <w:rsid w:val="00ED5486"/>
    <w:rsid w:val="00ED5CF2"/>
    <w:rsid w:val="00ED61E1"/>
    <w:rsid w:val="00ED7169"/>
    <w:rsid w:val="00ED7240"/>
    <w:rsid w:val="00EE07FD"/>
    <w:rsid w:val="00EE18C2"/>
    <w:rsid w:val="00EE2340"/>
    <w:rsid w:val="00EE3A4D"/>
    <w:rsid w:val="00EE71E8"/>
    <w:rsid w:val="00EF63BB"/>
    <w:rsid w:val="00F01B64"/>
    <w:rsid w:val="00F01CE6"/>
    <w:rsid w:val="00F02AB0"/>
    <w:rsid w:val="00F07558"/>
    <w:rsid w:val="00F108A0"/>
    <w:rsid w:val="00F14415"/>
    <w:rsid w:val="00F15DD3"/>
    <w:rsid w:val="00F250F6"/>
    <w:rsid w:val="00F3165D"/>
    <w:rsid w:val="00F32C3B"/>
    <w:rsid w:val="00F33ED9"/>
    <w:rsid w:val="00F36818"/>
    <w:rsid w:val="00F37866"/>
    <w:rsid w:val="00F40236"/>
    <w:rsid w:val="00F40A34"/>
    <w:rsid w:val="00F42D30"/>
    <w:rsid w:val="00F4313E"/>
    <w:rsid w:val="00F45109"/>
    <w:rsid w:val="00F47C5B"/>
    <w:rsid w:val="00F51E0B"/>
    <w:rsid w:val="00F56913"/>
    <w:rsid w:val="00F60122"/>
    <w:rsid w:val="00F674DE"/>
    <w:rsid w:val="00F676E3"/>
    <w:rsid w:val="00F677DC"/>
    <w:rsid w:val="00F70BF8"/>
    <w:rsid w:val="00F710FB"/>
    <w:rsid w:val="00F75B3F"/>
    <w:rsid w:val="00F849E9"/>
    <w:rsid w:val="00F85106"/>
    <w:rsid w:val="00F85921"/>
    <w:rsid w:val="00F87E47"/>
    <w:rsid w:val="00F94171"/>
    <w:rsid w:val="00F97279"/>
    <w:rsid w:val="00FA2E16"/>
    <w:rsid w:val="00FA382F"/>
    <w:rsid w:val="00FB5743"/>
    <w:rsid w:val="00FB59C5"/>
    <w:rsid w:val="00FB7057"/>
    <w:rsid w:val="00FC229A"/>
    <w:rsid w:val="00FC5332"/>
    <w:rsid w:val="00FD16B1"/>
    <w:rsid w:val="00FD4E3E"/>
    <w:rsid w:val="00FE12FC"/>
    <w:rsid w:val="00FE17AC"/>
    <w:rsid w:val="00FE4E20"/>
    <w:rsid w:val="00FF29D9"/>
    <w:rsid w:val="00FF3413"/>
    <w:rsid w:val="00FF3DBE"/>
    <w:rsid w:val="00FF5209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paragraph" w:styleId="2">
    <w:name w:val="heading 2"/>
    <w:basedOn w:val="a"/>
    <w:next w:val="a"/>
    <w:link w:val="20"/>
    <w:uiPriority w:val="9"/>
    <w:unhideWhenUsed/>
    <w:qFormat/>
    <w:rsid w:val="005057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7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5726"/>
  </w:style>
  <w:style w:type="numbering" w:customStyle="1" w:styleId="11">
    <w:name w:val="Нет списка11"/>
    <w:next w:val="a2"/>
    <w:uiPriority w:val="99"/>
    <w:semiHidden/>
    <w:unhideWhenUsed/>
    <w:rsid w:val="00505726"/>
  </w:style>
  <w:style w:type="table" w:customStyle="1" w:styleId="10">
    <w:name w:val="Сетка таблицы1"/>
    <w:basedOn w:val="a1"/>
    <w:next w:val="a3"/>
    <w:uiPriority w:val="59"/>
    <w:rsid w:val="00505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5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0572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05726"/>
    <w:rPr>
      <w:rFonts w:ascii="Constantia" w:hAnsi="Constantia" w:cs="Constantia"/>
      <w:b/>
      <w:bCs/>
      <w:sz w:val="46"/>
      <w:szCs w:val="46"/>
    </w:rPr>
  </w:style>
  <w:style w:type="paragraph" w:styleId="a5">
    <w:name w:val="List Paragraph"/>
    <w:basedOn w:val="a"/>
    <w:uiPriority w:val="34"/>
    <w:qFormat/>
    <w:rsid w:val="00505726"/>
    <w:pPr>
      <w:spacing w:after="0" w:line="240" w:lineRule="auto"/>
      <w:ind w:left="720"/>
      <w:contextualSpacing/>
    </w:pPr>
    <w:rPr>
      <w:rFonts w:ascii="Tempus Sans ITC" w:eastAsia="Times New Roman" w:hAnsi="Tempus Sans ITC" w:cs="Times New Roman"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572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726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572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05726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572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05726"/>
    <w:rPr>
      <w:rFonts w:ascii="Calibri" w:eastAsia="Calibri" w:hAnsi="Calibri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505726"/>
    <w:pPr>
      <w:widowControl w:val="0"/>
      <w:autoSpaceDE w:val="0"/>
      <w:autoSpaceDN w:val="0"/>
      <w:adjustRightInd w:val="0"/>
      <w:spacing w:after="0" w:line="160" w:lineRule="exact"/>
      <w:ind w:firstLine="21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74">
    <w:name w:val="Font Style74"/>
    <w:uiPriority w:val="99"/>
    <w:rsid w:val="00505726"/>
    <w:rPr>
      <w:rFonts w:ascii="Century Schoolbook" w:hAnsi="Century Schoolbook" w:cs="Century Schoolbook"/>
      <w:sz w:val="14"/>
      <w:szCs w:val="14"/>
    </w:rPr>
  </w:style>
  <w:style w:type="paragraph" w:styleId="ac">
    <w:name w:val="Normal (Web)"/>
    <w:basedOn w:val="a"/>
    <w:uiPriority w:val="99"/>
    <w:unhideWhenUsed/>
    <w:rsid w:val="0050572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05726"/>
    <w:rPr>
      <w:color w:val="0000FF"/>
      <w:u w:val="single"/>
    </w:rPr>
  </w:style>
  <w:style w:type="character" w:styleId="ae">
    <w:name w:val="Strong"/>
    <w:uiPriority w:val="22"/>
    <w:qFormat/>
    <w:rsid w:val="00505726"/>
    <w:rPr>
      <w:rFonts w:cs="Times New Roman"/>
      <w:b/>
      <w:bCs/>
    </w:rPr>
  </w:style>
  <w:style w:type="paragraph" w:customStyle="1" w:styleId="c12">
    <w:name w:val="c12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5726"/>
  </w:style>
  <w:style w:type="character" w:customStyle="1" w:styleId="c2">
    <w:name w:val="c2"/>
    <w:basedOn w:val="a0"/>
    <w:rsid w:val="00505726"/>
  </w:style>
  <w:style w:type="character" w:customStyle="1" w:styleId="c1c2">
    <w:name w:val="c1 c2"/>
    <w:basedOn w:val="a0"/>
    <w:rsid w:val="00505726"/>
  </w:style>
  <w:style w:type="paragraph" w:customStyle="1" w:styleId="c0c5">
    <w:name w:val="c0 c5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0c5">
    <w:name w:val="c6 c0 c5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505726"/>
  </w:style>
  <w:style w:type="character" w:customStyle="1" w:styleId="c1c7c2">
    <w:name w:val="c1 c7 c2"/>
    <w:basedOn w:val="a0"/>
    <w:rsid w:val="00505726"/>
  </w:style>
  <w:style w:type="character" w:customStyle="1" w:styleId="c11">
    <w:name w:val="c11"/>
    <w:basedOn w:val="a0"/>
    <w:rsid w:val="00505726"/>
  </w:style>
  <w:style w:type="character" w:customStyle="1" w:styleId="c8">
    <w:name w:val="c8"/>
    <w:basedOn w:val="a0"/>
    <w:rsid w:val="00505726"/>
  </w:style>
  <w:style w:type="character" w:customStyle="1" w:styleId="apple-converted-space">
    <w:name w:val="apple-converted-space"/>
    <w:basedOn w:val="a0"/>
    <w:rsid w:val="00505726"/>
  </w:style>
  <w:style w:type="paragraph" w:customStyle="1" w:styleId="c16">
    <w:name w:val="c16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0pt">
    <w:name w:val="Основной текст (16) + Не полужирный;Не курсив;Интервал 0 pt"/>
    <w:rsid w:val="00505726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uiPriority w:val="99"/>
    <w:rsid w:val="00505726"/>
    <w:rPr>
      <w:rFonts w:ascii="Times New Roman" w:hAnsi="Times New Roman" w:cs="Times New Roman"/>
      <w:b/>
      <w:bCs/>
      <w:sz w:val="22"/>
      <w:szCs w:val="22"/>
    </w:r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rsid w:val="00505726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TimesNewRoman1">
    <w:name w:val="Основной текст (3) + Times New Roman1"/>
    <w:aliases w:val="Не полужирный2"/>
    <w:uiPriority w:val="99"/>
    <w:rsid w:val="00505726"/>
    <w:rPr>
      <w:rFonts w:ascii="Times New Roman" w:hAnsi="Times New Roman" w:cs="Times New Roman"/>
      <w:spacing w:val="0"/>
      <w:sz w:val="23"/>
      <w:szCs w:val="23"/>
    </w:rPr>
  </w:style>
  <w:style w:type="character" w:customStyle="1" w:styleId="FontStyle217">
    <w:name w:val="Font Style217"/>
    <w:rsid w:val="00505726"/>
    <w:rPr>
      <w:rFonts w:ascii="Microsoft Sans Serif" w:hAnsi="Microsoft Sans Serif" w:cs="Microsoft Sans Serif"/>
      <w:sz w:val="14"/>
      <w:szCs w:val="14"/>
    </w:rPr>
  </w:style>
  <w:style w:type="character" w:customStyle="1" w:styleId="c6">
    <w:name w:val="c6"/>
    <w:basedOn w:val="a0"/>
    <w:rsid w:val="00907910"/>
  </w:style>
  <w:style w:type="character" w:styleId="af">
    <w:name w:val="Emphasis"/>
    <w:basedOn w:val="a0"/>
    <w:uiPriority w:val="20"/>
    <w:qFormat/>
    <w:rsid w:val="00D264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12"/>
  </w:style>
  <w:style w:type="paragraph" w:styleId="2">
    <w:name w:val="heading 2"/>
    <w:basedOn w:val="a"/>
    <w:next w:val="a"/>
    <w:link w:val="20"/>
    <w:uiPriority w:val="9"/>
    <w:unhideWhenUsed/>
    <w:qFormat/>
    <w:rsid w:val="005057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72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505726"/>
  </w:style>
  <w:style w:type="numbering" w:customStyle="1" w:styleId="11">
    <w:name w:val="Нет списка11"/>
    <w:next w:val="a2"/>
    <w:uiPriority w:val="99"/>
    <w:semiHidden/>
    <w:unhideWhenUsed/>
    <w:rsid w:val="00505726"/>
  </w:style>
  <w:style w:type="table" w:customStyle="1" w:styleId="10">
    <w:name w:val="Сетка таблицы1"/>
    <w:basedOn w:val="a1"/>
    <w:next w:val="a3"/>
    <w:uiPriority w:val="59"/>
    <w:rsid w:val="00505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57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05726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05726"/>
    <w:rPr>
      <w:rFonts w:ascii="Constantia" w:hAnsi="Constantia" w:cs="Constantia"/>
      <w:b/>
      <w:bCs/>
      <w:sz w:val="46"/>
      <w:szCs w:val="46"/>
    </w:rPr>
  </w:style>
  <w:style w:type="paragraph" w:styleId="a5">
    <w:name w:val="List Paragraph"/>
    <w:basedOn w:val="a"/>
    <w:uiPriority w:val="34"/>
    <w:qFormat/>
    <w:rsid w:val="00505726"/>
    <w:pPr>
      <w:spacing w:after="0" w:line="240" w:lineRule="auto"/>
      <w:ind w:left="720"/>
      <w:contextualSpacing/>
    </w:pPr>
    <w:rPr>
      <w:rFonts w:ascii="Tempus Sans ITC" w:eastAsia="Times New Roman" w:hAnsi="Tempus Sans ITC" w:cs="Times New Roman"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572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50572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50572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057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50572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505726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505726"/>
    <w:pPr>
      <w:widowControl w:val="0"/>
      <w:autoSpaceDE w:val="0"/>
      <w:autoSpaceDN w:val="0"/>
      <w:adjustRightInd w:val="0"/>
      <w:spacing w:after="0" w:line="160" w:lineRule="exact"/>
      <w:ind w:firstLine="21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74">
    <w:name w:val="Font Style74"/>
    <w:uiPriority w:val="99"/>
    <w:rsid w:val="00505726"/>
    <w:rPr>
      <w:rFonts w:ascii="Century Schoolbook" w:hAnsi="Century Schoolbook" w:cs="Century Schoolbook"/>
      <w:sz w:val="14"/>
      <w:szCs w:val="14"/>
    </w:rPr>
  </w:style>
  <w:style w:type="paragraph" w:styleId="ac">
    <w:name w:val="Normal (Web)"/>
    <w:basedOn w:val="a"/>
    <w:uiPriority w:val="99"/>
    <w:unhideWhenUsed/>
    <w:rsid w:val="0050572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05726"/>
    <w:rPr>
      <w:color w:val="0000FF"/>
      <w:u w:val="single"/>
    </w:rPr>
  </w:style>
  <w:style w:type="character" w:styleId="ae">
    <w:name w:val="Strong"/>
    <w:uiPriority w:val="22"/>
    <w:qFormat/>
    <w:rsid w:val="00505726"/>
    <w:rPr>
      <w:rFonts w:cs="Times New Roman"/>
      <w:b/>
      <w:bCs/>
    </w:rPr>
  </w:style>
  <w:style w:type="paragraph" w:customStyle="1" w:styleId="c12">
    <w:name w:val="c12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5726"/>
  </w:style>
  <w:style w:type="character" w:customStyle="1" w:styleId="c2">
    <w:name w:val="c2"/>
    <w:basedOn w:val="a0"/>
    <w:rsid w:val="00505726"/>
  </w:style>
  <w:style w:type="character" w:customStyle="1" w:styleId="c1c2">
    <w:name w:val="c1 c2"/>
    <w:basedOn w:val="a0"/>
    <w:rsid w:val="00505726"/>
  </w:style>
  <w:style w:type="paragraph" w:customStyle="1" w:styleId="c0c5">
    <w:name w:val="c0 c5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0c5">
    <w:name w:val="c6 c0 c5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505726"/>
  </w:style>
  <w:style w:type="character" w:customStyle="1" w:styleId="c1c7c2">
    <w:name w:val="c1 c7 c2"/>
    <w:basedOn w:val="a0"/>
    <w:rsid w:val="00505726"/>
  </w:style>
  <w:style w:type="character" w:customStyle="1" w:styleId="c11">
    <w:name w:val="c11"/>
    <w:basedOn w:val="a0"/>
    <w:rsid w:val="00505726"/>
  </w:style>
  <w:style w:type="character" w:customStyle="1" w:styleId="c8">
    <w:name w:val="c8"/>
    <w:basedOn w:val="a0"/>
    <w:rsid w:val="00505726"/>
  </w:style>
  <w:style w:type="character" w:customStyle="1" w:styleId="apple-converted-space">
    <w:name w:val="apple-converted-space"/>
    <w:basedOn w:val="a0"/>
    <w:rsid w:val="00505726"/>
  </w:style>
  <w:style w:type="paragraph" w:customStyle="1" w:styleId="c16">
    <w:name w:val="c16"/>
    <w:basedOn w:val="a"/>
    <w:rsid w:val="0050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0pt">
    <w:name w:val="Основной текст (16) + Не полужирный;Не курсив;Интервал 0 pt"/>
    <w:rsid w:val="00505726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uiPriority w:val="99"/>
    <w:rsid w:val="00505726"/>
    <w:rPr>
      <w:rFonts w:ascii="Times New Roman" w:hAnsi="Times New Roman" w:cs="Times New Roman"/>
      <w:b/>
      <w:bCs/>
      <w:sz w:val="22"/>
      <w:szCs w:val="22"/>
    </w:rPr>
  </w:style>
  <w:style w:type="character" w:customStyle="1" w:styleId="16">
    <w:name w:val="Основной текст (16) + Не полужирный"/>
    <w:aliases w:val="Не курсив,Интервал 0 pt,Основной текст + 9,5 pt,Полужирный"/>
    <w:rsid w:val="00505726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TimesNewRoman1">
    <w:name w:val="Основной текст (3) + Times New Roman1"/>
    <w:aliases w:val="Не полужирный2"/>
    <w:uiPriority w:val="99"/>
    <w:rsid w:val="00505726"/>
    <w:rPr>
      <w:rFonts w:ascii="Times New Roman" w:hAnsi="Times New Roman" w:cs="Times New Roman"/>
      <w:spacing w:val="0"/>
      <w:sz w:val="23"/>
      <w:szCs w:val="23"/>
    </w:rPr>
  </w:style>
  <w:style w:type="character" w:customStyle="1" w:styleId="FontStyle217">
    <w:name w:val="Font Style217"/>
    <w:rsid w:val="0050572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7448-3F60-4CE0-8204-E8049F5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7</Pages>
  <Words>9592</Words>
  <Characters>5467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User</cp:lastModifiedBy>
  <cp:revision>89</cp:revision>
  <cp:lastPrinted>2015-12-02T05:43:00Z</cp:lastPrinted>
  <dcterms:created xsi:type="dcterms:W3CDTF">2015-11-05T09:15:00Z</dcterms:created>
  <dcterms:modified xsi:type="dcterms:W3CDTF">2016-01-23T07:43:00Z</dcterms:modified>
</cp:coreProperties>
</file>